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E25456" w:rsidRPr="00E25456" w:rsidTr="00E41C04">
        <w:tc>
          <w:tcPr>
            <w:tcW w:w="5012" w:type="dxa"/>
          </w:tcPr>
          <w:p w:rsidR="00E25456" w:rsidRPr="00E25456" w:rsidRDefault="00E25456" w:rsidP="00E2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5456" w:rsidRPr="00E25456" w:rsidRDefault="00E25456" w:rsidP="00E2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</w:tcPr>
          <w:p w:rsidR="00E25456" w:rsidRPr="00E25456" w:rsidRDefault="00E25456" w:rsidP="001516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</w:p>
        </w:tc>
      </w:tr>
    </w:tbl>
    <w:p w:rsidR="002F4CFA" w:rsidRDefault="002F4CFA" w:rsidP="00465F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6C" w:rsidRDefault="001F5B6C" w:rsidP="00465F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AB">
        <w:rPr>
          <w:rFonts w:ascii="Times New Roman" w:hAnsi="Times New Roman" w:cs="Times New Roman"/>
          <w:b/>
          <w:sz w:val="28"/>
          <w:szCs w:val="28"/>
        </w:rPr>
        <w:t xml:space="preserve">Регламент взаимодействия </w:t>
      </w:r>
      <w:r w:rsidR="0014036A">
        <w:rPr>
          <w:rFonts w:ascii="Times New Roman" w:hAnsi="Times New Roman" w:cs="Times New Roman"/>
          <w:b/>
          <w:sz w:val="28"/>
          <w:szCs w:val="28"/>
        </w:rPr>
        <w:t>отдела реал</w:t>
      </w:r>
      <w:r w:rsidR="00AB1B75">
        <w:rPr>
          <w:rFonts w:ascii="Times New Roman" w:hAnsi="Times New Roman" w:cs="Times New Roman"/>
          <w:b/>
          <w:sz w:val="28"/>
          <w:szCs w:val="28"/>
        </w:rPr>
        <w:t>изации культурных инициатив «АРТ-</w:t>
      </w:r>
      <w:r w:rsidR="0014036A">
        <w:rPr>
          <w:rFonts w:ascii="Times New Roman" w:hAnsi="Times New Roman" w:cs="Times New Roman"/>
          <w:b/>
          <w:sz w:val="28"/>
          <w:szCs w:val="28"/>
        </w:rPr>
        <w:t xml:space="preserve">резиденция» </w:t>
      </w:r>
      <w:r w:rsidRPr="00465FAB">
        <w:rPr>
          <w:rFonts w:ascii="Times New Roman" w:hAnsi="Times New Roman" w:cs="Times New Roman"/>
          <w:b/>
          <w:sz w:val="28"/>
          <w:szCs w:val="28"/>
        </w:rPr>
        <w:t>с партнерами по реализации проектной инициативы</w:t>
      </w:r>
    </w:p>
    <w:p w:rsidR="00465FAB" w:rsidRPr="00465FAB" w:rsidRDefault="00465FAB" w:rsidP="00465F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59" w:rsidRPr="0071649E" w:rsidRDefault="00D43A59" w:rsidP="0071649E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4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21306" w:rsidRPr="00621306" w:rsidRDefault="00621306" w:rsidP="003409F2">
      <w:pPr>
        <w:pStyle w:val="a6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</w:t>
      </w:r>
      <w:r w:rsidRPr="0062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щий регламент регулирует отдельные вопросы, связанные с развитием и поддержкой субъектов креативных индустрий города Сургута в целях использования и (или) создания объектов интеллектуальной собственности, являющихся одним из важнейших стратегических ресурсов развития экономики, культуры, науки, образования и других сфер социально-экономической деятельности в Ханты-Мансийском автономном округе-Югре, а также определяет порядок взаимодействия между отделом реал</w:t>
      </w:r>
      <w:r w:rsidR="00AB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культурных инициатив «АРТ</w:t>
      </w:r>
      <w:r w:rsidRPr="0062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зиденция» МБУ И</w:t>
      </w:r>
      <w:r w:rsidR="00AB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 «Старый Сургут» (далее – «АРТ</w:t>
      </w:r>
      <w:r w:rsidRPr="0062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зиденция») и субъектами креативных индустрий или гражданами (в том числе зарегистрированными в качестве плательщиков налога на профессиональный доход), индивидуальными предпринимателями, юридическими лицами, планирующими осуществлять креативную деятельность в городе Сургуте, а вместе именуемые «Стороны», в целях развития и поддержки креативных индустрий.</w:t>
      </w:r>
    </w:p>
    <w:p w:rsidR="00533DEB" w:rsidRPr="00533DEB" w:rsidRDefault="002B32C7" w:rsidP="008B3066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DEB">
        <w:rPr>
          <w:rFonts w:ascii="Times New Roman" w:hAnsi="Times New Roman" w:cs="Times New Roman"/>
          <w:color w:val="000000"/>
          <w:sz w:val="28"/>
          <w:szCs w:val="28"/>
        </w:rPr>
        <w:t>В настоящем Регламенте используются следующие основные понятия:</w:t>
      </w:r>
    </w:p>
    <w:p w:rsidR="001F0893" w:rsidRPr="005B5914" w:rsidRDefault="001F0893" w:rsidP="003409F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8B3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креативная деятельность</w:t>
      </w: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- любая не запрещенная законодательством Российской Федерации деятельность, в основе которой лежит творческий процесс, идеи, знания, навыки, талант и уникальные качества (свойства);</w:t>
      </w:r>
    </w:p>
    <w:p w:rsidR="001F0893" w:rsidRPr="005B5914" w:rsidRDefault="008B3066" w:rsidP="008B3066">
      <w:pPr>
        <w:pStyle w:val="a5"/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1F0893"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креативные продукты (продукция)</w:t>
      </w:r>
      <w:r w:rsidR="001F0893"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- товары (работы, услуги), являющиеся результатом креативной деятельности;</w:t>
      </w:r>
    </w:p>
    <w:p w:rsidR="001F0893" w:rsidRPr="005B5914" w:rsidRDefault="001F0893" w:rsidP="003409F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8B306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креативные индустрии</w:t>
      </w: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- направления (сферы) креативной деятельности, связанные с производством (воспроизводством), продвижением, распределением или реализацией креативного продукта (продукции);</w:t>
      </w:r>
    </w:p>
    <w:p w:rsidR="001F0893" w:rsidRPr="005B5914" w:rsidRDefault="008B3066" w:rsidP="003409F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1F0893"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субъекты креативных индустрий</w:t>
      </w:r>
      <w:r w:rsidR="001F0893"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- граждане (в том числе зарегистрированные в качестве плательщиков налога на профессиональный доход), индивидуальные предприниматели, юридические лица, осуществляющие креативную деятельность и включенные в Реестр субъектов креативных индустрий или в Реестр креативной продукции в соответствии с законодательством автономного округа;</w:t>
      </w:r>
    </w:p>
    <w:p w:rsidR="001F0893" w:rsidRPr="005B5914" w:rsidRDefault="001F0893" w:rsidP="003409F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9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креативная инфраструктура</w:t>
      </w: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- совокупность объектов движимого и недвижимого имущества, интеллектуальной собственности, необходимых для обеспечения креативной деятельности субъектов креативных индустрий;</w:t>
      </w:r>
    </w:p>
    <w:p w:rsidR="001F0893" w:rsidRPr="005B5914" w:rsidRDefault="001F0893" w:rsidP="003409F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креативный кластер</w:t>
      </w: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- совокупность субъектов креативных индустрий, связанных отношениями в указанной сфере, объединенных идеями, интересами, ценностями, взглядами, знаниями, навыками, культурой, традициями, технологиями с целью создания креативного продукта (продукции);</w:t>
      </w:r>
    </w:p>
    <w:p w:rsidR="001F0893" w:rsidRPr="005B5914" w:rsidRDefault="001F0893" w:rsidP="003409F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реестр креативных индустрий</w:t>
      </w: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– реестр, созданный в целях повышения информационной открытости данных о субъектах креативных индустрий, сформированный и обновляемый уполномоченным исполнительным органом государственной власти Ханты-Мансийского автономного округа-Югры в сфере развития и поддержки креативных индустрий.</w:t>
      </w:r>
    </w:p>
    <w:p w:rsidR="001F0893" w:rsidRPr="005B5914" w:rsidRDefault="001F0893" w:rsidP="003409F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реестр креативных продуктов (продукции)</w:t>
      </w: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- реестр, созданный в целях повышения информационной открытости данных о субъектах креативных продуктов (продукции), сформированный и обновляемый уполномоченным исполнительным органом государственной власти Ханты-Мансийского автономного округа-Югры в сфере развития и поддержки креативных индустрий.</w:t>
      </w:r>
    </w:p>
    <w:p w:rsidR="001F0893" w:rsidRPr="005B5914" w:rsidRDefault="001F0893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914">
        <w:rPr>
          <w:rFonts w:ascii="Times New Roman" w:hAnsi="Times New Roman" w:cs="Times New Roman"/>
          <w:sz w:val="28"/>
          <w:szCs w:val="28"/>
          <w:lang w:eastAsia="ru-RU"/>
        </w:rPr>
        <w:t>1.3. Согласно Постановлению от 10 декабря 2020 года №559-п, уполномоченным исполнительным органом государственной власти Ханты-Мансийского автономного округа-Югры в сфере развития и поддержки креативных индустрий, занимающийся формированием и ведением реестра субъектов креативных индустрий и реестра креативных продуктов (продукции), является Департамент экономического развития Ханты-Мансийского автономного округа-Югры.</w:t>
      </w:r>
    </w:p>
    <w:p w:rsidR="001F0893" w:rsidRPr="005B5914" w:rsidRDefault="001F0893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Специализированной организацией</w:t>
      </w:r>
      <w:r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развития и поддержки креативных индустрий, целью которой является создание благоприятных условий для осуществления креативной деятельности, поддержки субъектов креативных индустрий, в том числе защита их прав и законных интересов, формирование креативной инфраструктуры на территории города Сургута является МБУ ИКЦ «Старый Сургут», а именно – </w:t>
      </w:r>
      <w:r w:rsidR="00093BE1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093BE1" w:rsidRPr="00093BE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культурных инициатив </w:t>
      </w:r>
      <w:r w:rsidR="00093BE1" w:rsidRPr="00B01E5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B1B75">
        <w:rPr>
          <w:rFonts w:ascii="Times New Roman" w:hAnsi="Times New Roman" w:cs="Times New Roman"/>
          <w:b/>
          <w:sz w:val="28"/>
          <w:szCs w:val="28"/>
          <w:lang w:eastAsia="ru-RU"/>
        </w:rPr>
        <w:t>АРТ</w:t>
      </w:r>
      <w:r w:rsidRPr="00B01E51">
        <w:rPr>
          <w:rFonts w:ascii="Times New Roman" w:hAnsi="Times New Roman" w:cs="Times New Roman"/>
          <w:b/>
          <w:sz w:val="28"/>
          <w:szCs w:val="28"/>
          <w:lang w:eastAsia="ru-RU"/>
        </w:rPr>
        <w:t>-резиденция</w:t>
      </w:r>
      <w:r w:rsidR="00093BE1" w:rsidRPr="00B01E5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B01E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F0893" w:rsidRPr="005B5914" w:rsidRDefault="00AB1B75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идент </w:t>
      </w:r>
      <w:r w:rsidR="0037523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РТ</w:t>
      </w:r>
      <w:r w:rsidR="001F0893" w:rsidRPr="00724DF0">
        <w:rPr>
          <w:rFonts w:ascii="Times New Roman" w:hAnsi="Times New Roman" w:cs="Times New Roman"/>
          <w:b/>
          <w:sz w:val="28"/>
          <w:szCs w:val="28"/>
          <w:lang w:eastAsia="ru-RU"/>
        </w:rPr>
        <w:t>-резиденции</w:t>
      </w:r>
      <w:r w:rsidR="0037523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1F0893" w:rsidRPr="005B591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«Резидент») - субъект креативных индустрий или гражданин (в том числе зарегистрированный в качестве плательщика налога на профессиональный доход), индивидуальный предприниматель или юридическое лицо, планирующие осуществлять креативную деятельность в городе Сургуте, получа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ий любую форму поддержки от </w:t>
      </w:r>
      <w:r w:rsidR="0037523D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АРТ</w:t>
      </w:r>
      <w:r w:rsidR="001F0893" w:rsidRPr="005B5914">
        <w:rPr>
          <w:rFonts w:ascii="Times New Roman" w:hAnsi="Times New Roman" w:cs="Times New Roman"/>
          <w:sz w:val="28"/>
          <w:szCs w:val="28"/>
          <w:lang w:eastAsia="ru-RU"/>
        </w:rPr>
        <w:t>-резиденции</w:t>
      </w:r>
      <w:r w:rsidR="0037523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F0893" w:rsidRPr="005B59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777C" w:rsidRDefault="009E33C1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</w:t>
      </w:r>
      <w:r w:rsidR="001450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38E2" w:rsidRPr="0051777C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определяет </w:t>
      </w:r>
      <w:r w:rsidR="00C956E4" w:rsidRPr="0051777C">
        <w:rPr>
          <w:rFonts w:ascii="Times New Roman" w:hAnsi="Times New Roman" w:cs="Times New Roman"/>
          <w:color w:val="000000"/>
          <w:sz w:val="28"/>
          <w:szCs w:val="28"/>
        </w:rPr>
        <w:t xml:space="preserve">цели, </w:t>
      </w:r>
      <w:r w:rsidR="005538E2" w:rsidRPr="0051777C">
        <w:rPr>
          <w:rFonts w:ascii="Times New Roman" w:hAnsi="Times New Roman" w:cs="Times New Roman"/>
          <w:color w:val="000000"/>
          <w:sz w:val="28"/>
          <w:szCs w:val="28"/>
        </w:rPr>
        <w:t xml:space="preserve">задачи, </w:t>
      </w:r>
      <w:r w:rsidR="00C956E4" w:rsidRPr="0051777C">
        <w:rPr>
          <w:rFonts w:ascii="Times New Roman" w:hAnsi="Times New Roman" w:cs="Times New Roman"/>
          <w:color w:val="000000"/>
          <w:sz w:val="28"/>
          <w:szCs w:val="28"/>
        </w:rPr>
        <w:t>принципы,</w:t>
      </w:r>
      <w:r w:rsidR="005538E2" w:rsidRPr="0051777C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и</w:t>
      </w:r>
      <w:r w:rsidR="00C956E4" w:rsidRPr="0051777C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взаимодействия</w:t>
      </w:r>
      <w:r w:rsidR="00AB1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2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1B75">
        <w:rPr>
          <w:rFonts w:ascii="Times New Roman" w:hAnsi="Times New Roman" w:cs="Times New Roman"/>
          <w:color w:val="000000"/>
          <w:sz w:val="28"/>
          <w:szCs w:val="28"/>
        </w:rPr>
        <w:t>АРТ</w:t>
      </w:r>
      <w:r w:rsidR="005538E2" w:rsidRPr="0051777C">
        <w:rPr>
          <w:rFonts w:ascii="Times New Roman" w:hAnsi="Times New Roman" w:cs="Times New Roman"/>
          <w:color w:val="000000"/>
          <w:sz w:val="28"/>
          <w:szCs w:val="28"/>
        </w:rPr>
        <w:t>-резиденции</w:t>
      </w:r>
      <w:r w:rsidR="003752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956E4" w:rsidRPr="0051777C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0441C2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51777C">
        <w:rPr>
          <w:rFonts w:ascii="Times New Roman" w:hAnsi="Times New Roman" w:cs="Times New Roman"/>
          <w:color w:val="000000"/>
          <w:sz w:val="28"/>
          <w:szCs w:val="28"/>
        </w:rPr>
        <w:t>зидентами.</w:t>
      </w:r>
    </w:p>
    <w:p w:rsidR="00BF1835" w:rsidRPr="009E33C1" w:rsidRDefault="00225F82" w:rsidP="003409F2">
      <w:pPr>
        <w:pStyle w:val="a6"/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3C1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</w:t>
      </w:r>
      <w:r w:rsidR="00331E6B" w:rsidRPr="009E33C1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внутренним </w:t>
      </w:r>
      <w:r w:rsidR="00895054" w:rsidRPr="009E33C1">
        <w:rPr>
          <w:rFonts w:ascii="Times New Roman" w:hAnsi="Times New Roman" w:cs="Times New Roman"/>
          <w:color w:val="000000"/>
          <w:sz w:val="28"/>
          <w:szCs w:val="28"/>
        </w:rPr>
        <w:t>документом</w:t>
      </w:r>
      <w:r w:rsidR="00AB1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2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1B75">
        <w:rPr>
          <w:rFonts w:ascii="Times New Roman" w:hAnsi="Times New Roman" w:cs="Times New Roman"/>
          <w:color w:val="000000"/>
          <w:sz w:val="28"/>
          <w:szCs w:val="28"/>
        </w:rPr>
        <w:t>АРТ</w:t>
      </w:r>
      <w:r w:rsidR="0027778A" w:rsidRPr="009E33C1">
        <w:rPr>
          <w:rFonts w:ascii="Times New Roman" w:hAnsi="Times New Roman" w:cs="Times New Roman"/>
          <w:color w:val="000000"/>
          <w:sz w:val="28"/>
          <w:szCs w:val="28"/>
        </w:rPr>
        <w:t>-резиденции</w:t>
      </w:r>
      <w:r w:rsidR="003752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69BC" w:rsidRPr="009E33C1">
        <w:rPr>
          <w:rFonts w:ascii="Times New Roman" w:hAnsi="Times New Roman" w:cs="Times New Roman"/>
          <w:sz w:val="28"/>
          <w:szCs w:val="28"/>
        </w:rPr>
        <w:t>,</w:t>
      </w:r>
      <w:r w:rsidR="007069BC" w:rsidRPr="009E3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3C1">
        <w:rPr>
          <w:rFonts w:ascii="Times New Roman" w:hAnsi="Times New Roman" w:cs="Times New Roman"/>
          <w:color w:val="000000"/>
          <w:sz w:val="28"/>
          <w:szCs w:val="28"/>
        </w:rPr>
        <w:t>разработан в соответствии с</w:t>
      </w:r>
      <w:r w:rsidR="005538E2" w:rsidRPr="009E33C1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документами:</w:t>
      </w:r>
    </w:p>
    <w:p w:rsidR="00BF1835" w:rsidRPr="001862A7" w:rsidRDefault="00C55543" w:rsidP="003409F2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62A7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F1835" w:rsidRPr="001862A7" w:rsidRDefault="00C55543" w:rsidP="003409F2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62A7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BF1835" w:rsidRPr="001862A7" w:rsidRDefault="00E95379" w:rsidP="008B3066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A7">
        <w:rPr>
          <w:rFonts w:ascii="Times New Roman" w:hAnsi="Times New Roman" w:cs="Times New Roman"/>
          <w:sz w:val="28"/>
          <w:szCs w:val="28"/>
        </w:rPr>
        <w:t>-</w:t>
      </w:r>
      <w:r w:rsidR="00C55543" w:rsidRPr="001862A7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D40052" w:rsidRPr="001862A7">
        <w:rPr>
          <w:rFonts w:ascii="Times New Roman" w:hAnsi="Times New Roman" w:cs="Times New Roman"/>
          <w:sz w:val="28"/>
          <w:szCs w:val="28"/>
        </w:rPr>
        <w:t xml:space="preserve"> «</w:t>
      </w:r>
      <w:r w:rsidR="00C55543" w:rsidRPr="001862A7">
        <w:rPr>
          <w:rFonts w:ascii="Times New Roman" w:hAnsi="Times New Roman" w:cs="Times New Roman"/>
          <w:sz w:val="28"/>
          <w:szCs w:val="28"/>
        </w:rPr>
        <w:t xml:space="preserve">О </w:t>
      </w:r>
      <w:r w:rsidR="007069BC" w:rsidRPr="001862A7">
        <w:rPr>
          <w:rFonts w:ascii="Times New Roman" w:hAnsi="Times New Roman" w:cs="Times New Roman"/>
          <w:sz w:val="28"/>
          <w:szCs w:val="28"/>
        </w:rPr>
        <w:t xml:space="preserve">развитии малого и среднего </w:t>
      </w:r>
      <w:r w:rsidR="009C217E" w:rsidRPr="001862A7">
        <w:rPr>
          <w:rFonts w:ascii="Times New Roman" w:hAnsi="Times New Roman" w:cs="Times New Roman"/>
          <w:sz w:val="28"/>
          <w:szCs w:val="28"/>
        </w:rPr>
        <w:t>предпринимательства в</w:t>
      </w:r>
      <w:r w:rsidR="00D40052" w:rsidRPr="001862A7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BF1835" w:rsidRPr="001862A7" w:rsidRDefault="00C55543" w:rsidP="003409F2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62A7">
        <w:rPr>
          <w:rFonts w:ascii="Times New Roman" w:hAnsi="Times New Roman" w:cs="Times New Roman"/>
          <w:sz w:val="28"/>
          <w:szCs w:val="28"/>
        </w:rPr>
        <w:t>- Федеральный закон «О некоммерческих организациях»</w:t>
      </w:r>
      <w:r w:rsidR="00D40052" w:rsidRPr="001862A7">
        <w:rPr>
          <w:rFonts w:ascii="Times New Roman" w:hAnsi="Times New Roman" w:cs="Times New Roman"/>
          <w:sz w:val="28"/>
          <w:szCs w:val="28"/>
        </w:rPr>
        <w:t>;</w:t>
      </w:r>
    </w:p>
    <w:p w:rsidR="002D67EE" w:rsidRPr="001862A7" w:rsidRDefault="00D40052" w:rsidP="003409F2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62A7">
        <w:rPr>
          <w:rFonts w:ascii="Times New Roman" w:hAnsi="Times New Roman" w:cs="Times New Roman"/>
          <w:sz w:val="28"/>
          <w:szCs w:val="28"/>
        </w:rPr>
        <w:t>- Федеральный закон «</w:t>
      </w:r>
      <w:r w:rsidR="00C55543" w:rsidRPr="001862A7">
        <w:rPr>
          <w:rFonts w:ascii="Times New Roman" w:hAnsi="Times New Roman" w:cs="Times New Roman"/>
          <w:sz w:val="28"/>
          <w:szCs w:val="28"/>
        </w:rPr>
        <w:t>О защ</w:t>
      </w:r>
      <w:r w:rsidRPr="001862A7">
        <w:rPr>
          <w:rFonts w:ascii="Times New Roman" w:hAnsi="Times New Roman" w:cs="Times New Roman"/>
          <w:sz w:val="28"/>
          <w:szCs w:val="28"/>
        </w:rPr>
        <w:t>ите конкуренции»;</w:t>
      </w:r>
    </w:p>
    <w:p w:rsidR="002D67EE" w:rsidRPr="001862A7" w:rsidRDefault="00A80444" w:rsidP="00E902DF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DC6" w:rsidRPr="001862A7">
        <w:rPr>
          <w:rFonts w:ascii="Times New Roman" w:hAnsi="Times New Roman" w:cs="Times New Roman"/>
          <w:sz w:val="28"/>
          <w:szCs w:val="28"/>
        </w:rPr>
        <w:t>Федеральный закон «О проведении</w:t>
      </w:r>
      <w:r w:rsidR="00F61A6E" w:rsidRPr="001862A7">
        <w:rPr>
          <w:rFonts w:ascii="Times New Roman" w:hAnsi="Times New Roman" w:cs="Times New Roman"/>
          <w:sz w:val="28"/>
          <w:szCs w:val="28"/>
        </w:rPr>
        <w:t xml:space="preserve"> </w:t>
      </w:r>
      <w:r w:rsidR="00735DC6" w:rsidRPr="001862A7">
        <w:rPr>
          <w:rFonts w:ascii="Times New Roman" w:hAnsi="Times New Roman" w:cs="Times New Roman"/>
          <w:sz w:val="28"/>
          <w:szCs w:val="28"/>
        </w:rPr>
        <w:t xml:space="preserve">эксперимента по установлению специального налогового режима </w:t>
      </w:r>
      <w:r w:rsidR="00BB6891" w:rsidRPr="001862A7">
        <w:rPr>
          <w:rFonts w:ascii="Times New Roman" w:hAnsi="Times New Roman" w:cs="Times New Roman"/>
          <w:sz w:val="28"/>
          <w:szCs w:val="28"/>
        </w:rPr>
        <w:t>«</w:t>
      </w:r>
      <w:r w:rsidR="00735DC6" w:rsidRPr="001862A7">
        <w:rPr>
          <w:rFonts w:ascii="Times New Roman" w:hAnsi="Times New Roman" w:cs="Times New Roman"/>
          <w:sz w:val="28"/>
          <w:szCs w:val="28"/>
        </w:rPr>
        <w:t>Налог на профессиональный доход»;</w:t>
      </w:r>
    </w:p>
    <w:p w:rsidR="002D67EE" w:rsidRPr="001862A7" w:rsidRDefault="002D67EE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A7">
        <w:rPr>
          <w:rFonts w:ascii="Times New Roman" w:hAnsi="Times New Roman" w:cs="Times New Roman"/>
          <w:sz w:val="28"/>
          <w:szCs w:val="28"/>
        </w:rPr>
        <w:t xml:space="preserve">- Закон Ханты-Мансийского автономного округа – Югры «О креативных индустриях в Ханты-Мансийском автономном округе – Югре»; </w:t>
      </w:r>
    </w:p>
    <w:p w:rsidR="00BD2621" w:rsidRPr="001862A7" w:rsidRDefault="002D67EE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A7">
        <w:rPr>
          <w:rFonts w:ascii="Times New Roman" w:hAnsi="Times New Roman" w:cs="Times New Roman"/>
          <w:sz w:val="28"/>
          <w:szCs w:val="28"/>
        </w:rPr>
        <w:t>- Постановление Правительства Ханты-М</w:t>
      </w:r>
      <w:r w:rsidR="00367F97" w:rsidRPr="001862A7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1862A7" w:rsidRPr="001862A7">
        <w:rPr>
          <w:rFonts w:ascii="Times New Roman" w:hAnsi="Times New Roman" w:cs="Times New Roman"/>
          <w:sz w:val="28"/>
          <w:szCs w:val="28"/>
        </w:rPr>
        <w:t>–</w:t>
      </w:r>
      <w:r w:rsidR="00367F97" w:rsidRPr="001862A7">
        <w:rPr>
          <w:rFonts w:ascii="Times New Roman" w:hAnsi="Times New Roman" w:cs="Times New Roman"/>
          <w:sz w:val="28"/>
          <w:szCs w:val="28"/>
        </w:rPr>
        <w:t xml:space="preserve"> </w:t>
      </w:r>
      <w:r w:rsidR="001862A7" w:rsidRPr="001862A7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1862A7">
        <w:rPr>
          <w:rFonts w:ascii="Times New Roman" w:hAnsi="Times New Roman" w:cs="Times New Roman"/>
          <w:sz w:val="28"/>
          <w:szCs w:val="28"/>
        </w:rPr>
        <w:t>определении уполномоченного исполнительного органа государственной власти Ханты-Мансийского автономного округа – Югры в сфере развития и поддержки креативных индустрий и утверждении порядка формирования и ведения реестров субъектов креативных индустрий и креативных продуктов (продукции);</w:t>
      </w:r>
    </w:p>
    <w:p w:rsidR="002D67EE" w:rsidRPr="001862A7" w:rsidRDefault="002D67EE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A7">
        <w:rPr>
          <w:rFonts w:ascii="Times New Roman" w:hAnsi="Times New Roman" w:cs="Times New Roman"/>
          <w:sz w:val="28"/>
          <w:szCs w:val="28"/>
        </w:rPr>
        <w:t>- иные отраслевые документы стратегического планирования Российской Федерации, в том числе стратегиях развития отраслей экономики, культурной политики, образования, туризма, иных нормативных правовых актах Российской Федерации, Уставах (Основных законах) Ханты-Мансийского автономного округа – Югры и города Сургута.</w:t>
      </w:r>
    </w:p>
    <w:p w:rsidR="00B01E51" w:rsidRPr="002D67EE" w:rsidRDefault="00B01E51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A1F" w:rsidRDefault="002B0A1F" w:rsidP="002B0A1F">
      <w:pPr>
        <w:pStyle w:val="a6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, </w:t>
      </w:r>
      <w:r w:rsidR="00FD635A" w:rsidRPr="00FD635A">
        <w:rPr>
          <w:rFonts w:ascii="Times New Roman" w:hAnsi="Times New Roman" w:cs="Times New Roman"/>
          <w:b/>
          <w:sz w:val="28"/>
          <w:szCs w:val="28"/>
        </w:rPr>
        <w:t>задачи развития и поддержки креативных индустрий</w:t>
      </w:r>
    </w:p>
    <w:p w:rsidR="00FD635A" w:rsidRPr="00FD635A" w:rsidRDefault="00FD635A" w:rsidP="005448FB">
      <w:pPr>
        <w:pStyle w:val="a6"/>
        <w:spacing w:line="276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FD635A">
        <w:rPr>
          <w:rFonts w:ascii="Times New Roman" w:hAnsi="Times New Roman" w:cs="Times New Roman"/>
          <w:b/>
          <w:sz w:val="28"/>
          <w:szCs w:val="28"/>
        </w:rPr>
        <w:t>в городе Сургуте</w:t>
      </w:r>
    </w:p>
    <w:p w:rsidR="001A63FA" w:rsidRPr="00B27F4A" w:rsidRDefault="00AE5FBD" w:rsidP="003409F2">
      <w:pPr>
        <w:pStyle w:val="a6"/>
        <w:numPr>
          <w:ilvl w:val="1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1A63FA" w:rsidRPr="00B27F4A">
        <w:rPr>
          <w:rFonts w:ascii="Times New Roman" w:hAnsi="Times New Roman" w:cs="Times New Roman"/>
          <w:sz w:val="28"/>
          <w:szCs w:val="28"/>
        </w:rPr>
        <w:t xml:space="preserve"> взаимодействия и сотрудничества </w:t>
      </w:r>
      <w:r w:rsidR="0037523D">
        <w:rPr>
          <w:rFonts w:ascii="Times New Roman" w:hAnsi="Times New Roman" w:cs="Times New Roman"/>
          <w:sz w:val="28"/>
          <w:szCs w:val="28"/>
        </w:rPr>
        <w:t>«</w:t>
      </w:r>
      <w:r w:rsidR="0034636B">
        <w:rPr>
          <w:rFonts w:ascii="Times New Roman" w:hAnsi="Times New Roman" w:cs="Times New Roman"/>
          <w:sz w:val="28"/>
          <w:szCs w:val="28"/>
        </w:rPr>
        <w:t>АРТ</w:t>
      </w:r>
      <w:r w:rsidR="00200539" w:rsidRPr="00B27F4A">
        <w:rPr>
          <w:rFonts w:ascii="Times New Roman" w:hAnsi="Times New Roman" w:cs="Times New Roman"/>
          <w:sz w:val="28"/>
          <w:szCs w:val="28"/>
        </w:rPr>
        <w:t>-резиденции</w:t>
      </w:r>
      <w:r w:rsidR="0037523D">
        <w:rPr>
          <w:rFonts w:ascii="Times New Roman" w:hAnsi="Times New Roman" w:cs="Times New Roman"/>
          <w:sz w:val="28"/>
          <w:szCs w:val="28"/>
        </w:rPr>
        <w:t>»</w:t>
      </w:r>
      <w:r w:rsidR="00200539" w:rsidRPr="00B27F4A">
        <w:rPr>
          <w:rFonts w:ascii="Times New Roman" w:hAnsi="Times New Roman" w:cs="Times New Roman"/>
          <w:sz w:val="28"/>
          <w:szCs w:val="28"/>
        </w:rPr>
        <w:t xml:space="preserve"> </w:t>
      </w:r>
      <w:r w:rsidR="00CE5102" w:rsidRPr="00B27F4A">
        <w:rPr>
          <w:rFonts w:ascii="Times New Roman" w:hAnsi="Times New Roman" w:cs="Times New Roman"/>
          <w:sz w:val="28"/>
          <w:szCs w:val="28"/>
        </w:rPr>
        <w:t>с</w:t>
      </w:r>
      <w:r w:rsidR="005603EE" w:rsidRPr="00B27F4A">
        <w:rPr>
          <w:rFonts w:ascii="Times New Roman" w:hAnsi="Times New Roman" w:cs="Times New Roman"/>
          <w:sz w:val="28"/>
          <w:szCs w:val="28"/>
        </w:rPr>
        <w:t xml:space="preserve"> Резидентам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A63FA" w:rsidRPr="00B27F4A">
        <w:rPr>
          <w:rFonts w:ascii="Times New Roman" w:hAnsi="Times New Roman" w:cs="Times New Roman"/>
          <w:sz w:val="28"/>
          <w:szCs w:val="28"/>
        </w:rPr>
        <w:t>:</w:t>
      </w:r>
    </w:p>
    <w:p w:rsidR="0094371F" w:rsidRDefault="00E54CF4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562A">
        <w:rPr>
          <w:rFonts w:ascii="Times New Roman" w:hAnsi="Times New Roman" w:cs="Times New Roman"/>
          <w:color w:val="000000"/>
          <w:sz w:val="28"/>
          <w:szCs w:val="28"/>
        </w:rPr>
        <w:t>развитие и поддержка</w:t>
      </w:r>
      <w:r w:rsidR="0094371F" w:rsidRPr="00943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A7F">
        <w:rPr>
          <w:rFonts w:ascii="Times New Roman" w:hAnsi="Times New Roman" w:cs="Times New Roman"/>
          <w:color w:val="000000"/>
          <w:sz w:val="28"/>
          <w:szCs w:val="28"/>
        </w:rPr>
        <w:t>субъектов креативных индустрий</w:t>
      </w:r>
      <w:r w:rsidR="00C45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71F" w:rsidRPr="00030D5E">
        <w:rPr>
          <w:rFonts w:ascii="Times New Roman" w:hAnsi="Times New Roman" w:cs="Times New Roman"/>
          <w:color w:val="000000"/>
          <w:sz w:val="28"/>
          <w:szCs w:val="28"/>
        </w:rPr>
        <w:t>в муниципальном образовании городской округ город Сургут Ханты-Мансийского автономного округа –</w:t>
      </w:r>
      <w:r w:rsidR="0094371F">
        <w:rPr>
          <w:rFonts w:ascii="Times New Roman" w:hAnsi="Times New Roman" w:cs="Times New Roman"/>
          <w:color w:val="000000"/>
          <w:sz w:val="28"/>
          <w:szCs w:val="28"/>
        </w:rPr>
        <w:t xml:space="preserve"> Югры;</w:t>
      </w:r>
    </w:p>
    <w:p w:rsidR="0094371F" w:rsidRDefault="0094371F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4371F">
        <w:rPr>
          <w:rFonts w:ascii="Times New Roman" w:hAnsi="Times New Roman" w:cs="Times New Roman"/>
          <w:color w:val="000000"/>
          <w:sz w:val="28"/>
          <w:szCs w:val="28"/>
        </w:rPr>
        <w:t>формирование условий для творческой само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71F">
        <w:rPr>
          <w:rFonts w:ascii="Times New Roman" w:hAnsi="Times New Roman" w:cs="Times New Roman"/>
          <w:color w:val="000000"/>
          <w:sz w:val="28"/>
          <w:szCs w:val="28"/>
        </w:rPr>
        <w:t>граждан, обеспечения инноваци</w:t>
      </w:r>
      <w:r w:rsidR="0051777C">
        <w:rPr>
          <w:rFonts w:ascii="Times New Roman" w:hAnsi="Times New Roman" w:cs="Times New Roman"/>
          <w:color w:val="000000"/>
          <w:sz w:val="28"/>
          <w:szCs w:val="28"/>
        </w:rPr>
        <w:t>онного развития сферы креативных индустрий</w:t>
      </w:r>
      <w:r w:rsidR="00104E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643A" w:rsidRPr="00997639" w:rsidRDefault="0079643A" w:rsidP="008B306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639">
        <w:rPr>
          <w:rFonts w:ascii="Times New Roman" w:hAnsi="Times New Roman" w:cs="Times New Roman"/>
          <w:sz w:val="28"/>
          <w:szCs w:val="28"/>
        </w:rPr>
        <w:t xml:space="preserve">- установление долговременного взаимовыгодного партнерства </w:t>
      </w:r>
      <w:r w:rsidR="0037523D">
        <w:rPr>
          <w:rFonts w:ascii="Times New Roman" w:hAnsi="Times New Roman" w:cs="Times New Roman"/>
          <w:sz w:val="28"/>
          <w:szCs w:val="28"/>
        </w:rPr>
        <w:t>«</w:t>
      </w:r>
      <w:r w:rsidR="0034636B" w:rsidRPr="00997639">
        <w:rPr>
          <w:rFonts w:ascii="Times New Roman" w:hAnsi="Times New Roman" w:cs="Times New Roman"/>
          <w:sz w:val="28"/>
          <w:szCs w:val="28"/>
        </w:rPr>
        <w:t>АРТ</w:t>
      </w:r>
      <w:r w:rsidR="00CE5102" w:rsidRPr="00997639">
        <w:rPr>
          <w:rFonts w:ascii="Times New Roman" w:hAnsi="Times New Roman" w:cs="Times New Roman"/>
          <w:sz w:val="28"/>
          <w:szCs w:val="28"/>
        </w:rPr>
        <w:t>-резиденции</w:t>
      </w:r>
      <w:r w:rsidR="0037523D">
        <w:rPr>
          <w:rFonts w:ascii="Times New Roman" w:hAnsi="Times New Roman" w:cs="Times New Roman"/>
          <w:sz w:val="28"/>
          <w:szCs w:val="28"/>
        </w:rPr>
        <w:t>»</w:t>
      </w:r>
      <w:r w:rsidR="00CE5102" w:rsidRPr="00997639">
        <w:rPr>
          <w:rFonts w:ascii="Times New Roman" w:hAnsi="Times New Roman" w:cs="Times New Roman"/>
          <w:sz w:val="28"/>
          <w:szCs w:val="28"/>
        </w:rPr>
        <w:t xml:space="preserve"> и </w:t>
      </w:r>
      <w:r w:rsidRPr="00997639">
        <w:rPr>
          <w:rFonts w:ascii="Times New Roman" w:hAnsi="Times New Roman" w:cs="Times New Roman"/>
          <w:sz w:val="28"/>
          <w:szCs w:val="28"/>
        </w:rPr>
        <w:t>субъектов креативных индустрий</w:t>
      </w:r>
      <w:r w:rsidR="00CE5102" w:rsidRPr="00997639">
        <w:rPr>
          <w:rFonts w:ascii="Times New Roman" w:hAnsi="Times New Roman" w:cs="Times New Roman"/>
          <w:sz w:val="28"/>
          <w:szCs w:val="28"/>
        </w:rPr>
        <w:t>.</w:t>
      </w:r>
    </w:p>
    <w:p w:rsidR="00244010" w:rsidRPr="00997639" w:rsidRDefault="00B7412B" w:rsidP="0099763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639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DD0D5B" w:rsidRPr="00997639">
        <w:rPr>
          <w:rFonts w:ascii="Times New Roman" w:hAnsi="Times New Roman" w:cs="Times New Roman"/>
          <w:sz w:val="28"/>
          <w:szCs w:val="28"/>
          <w:lang w:eastAsia="ru-RU"/>
        </w:rPr>
        <w:t>Задачами развития и поддержки креативных индустрий в городе Сургуте являются</w:t>
      </w:r>
      <w:r w:rsidR="00CC7CF7" w:rsidRPr="0099763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44010" w:rsidRPr="00997639" w:rsidRDefault="00232B6B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639">
        <w:rPr>
          <w:rFonts w:ascii="Times New Roman" w:hAnsi="Times New Roman" w:cs="Times New Roman"/>
          <w:sz w:val="28"/>
          <w:szCs w:val="28"/>
        </w:rPr>
        <w:t xml:space="preserve">- </w:t>
      </w:r>
      <w:r w:rsidR="00E54CF4" w:rsidRPr="0099763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1777C" w:rsidRPr="00997639">
        <w:rPr>
          <w:rFonts w:ascii="Times New Roman" w:hAnsi="Times New Roman" w:cs="Times New Roman"/>
          <w:sz w:val="28"/>
          <w:szCs w:val="28"/>
        </w:rPr>
        <w:t>и систематизация</w:t>
      </w:r>
      <w:r w:rsidR="00E54CF4" w:rsidRPr="00997639">
        <w:rPr>
          <w:rFonts w:ascii="Times New Roman" w:hAnsi="Times New Roman" w:cs="Times New Roman"/>
          <w:sz w:val="28"/>
          <w:szCs w:val="28"/>
        </w:rPr>
        <w:t xml:space="preserve"> эффективного взаимодействия</w:t>
      </w:r>
      <w:r w:rsidRPr="00997639">
        <w:rPr>
          <w:rFonts w:ascii="Times New Roman" w:hAnsi="Times New Roman" w:cs="Times New Roman"/>
          <w:sz w:val="28"/>
          <w:szCs w:val="28"/>
        </w:rPr>
        <w:t xml:space="preserve"> </w:t>
      </w:r>
      <w:r w:rsidR="0037523D">
        <w:rPr>
          <w:rFonts w:ascii="Times New Roman" w:hAnsi="Times New Roman" w:cs="Times New Roman"/>
          <w:sz w:val="28"/>
          <w:szCs w:val="28"/>
        </w:rPr>
        <w:t>«</w:t>
      </w:r>
      <w:r w:rsidR="0034636B" w:rsidRPr="00997639">
        <w:rPr>
          <w:rFonts w:ascii="Times New Roman" w:hAnsi="Times New Roman" w:cs="Times New Roman"/>
          <w:sz w:val="28"/>
          <w:szCs w:val="28"/>
        </w:rPr>
        <w:t>АРТ</w:t>
      </w:r>
      <w:r w:rsidR="00E54CF4" w:rsidRPr="00997639">
        <w:rPr>
          <w:rFonts w:ascii="Times New Roman" w:hAnsi="Times New Roman" w:cs="Times New Roman"/>
          <w:sz w:val="28"/>
          <w:szCs w:val="28"/>
        </w:rPr>
        <w:t>-резиде</w:t>
      </w:r>
      <w:r w:rsidR="00481D35" w:rsidRPr="00997639">
        <w:rPr>
          <w:rFonts w:ascii="Times New Roman" w:hAnsi="Times New Roman" w:cs="Times New Roman"/>
          <w:sz w:val="28"/>
          <w:szCs w:val="28"/>
        </w:rPr>
        <w:t>нции</w:t>
      </w:r>
      <w:r w:rsidR="0037523D">
        <w:rPr>
          <w:rFonts w:ascii="Times New Roman" w:hAnsi="Times New Roman" w:cs="Times New Roman"/>
          <w:sz w:val="28"/>
          <w:szCs w:val="28"/>
        </w:rPr>
        <w:t>»</w:t>
      </w:r>
      <w:r w:rsidR="00481D35" w:rsidRPr="00997639">
        <w:rPr>
          <w:rFonts w:ascii="Times New Roman" w:hAnsi="Times New Roman" w:cs="Times New Roman"/>
          <w:sz w:val="28"/>
          <w:szCs w:val="28"/>
        </w:rPr>
        <w:t xml:space="preserve"> и представителей креативных индустрий</w:t>
      </w:r>
      <w:r w:rsidR="00E54CF4" w:rsidRPr="00997639">
        <w:rPr>
          <w:rFonts w:ascii="Times New Roman" w:hAnsi="Times New Roman" w:cs="Times New Roman"/>
          <w:sz w:val="28"/>
          <w:szCs w:val="28"/>
        </w:rPr>
        <w:t>;</w:t>
      </w:r>
    </w:p>
    <w:p w:rsidR="00E54CF4" w:rsidRPr="00997639" w:rsidRDefault="00E54CF4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639">
        <w:rPr>
          <w:rFonts w:ascii="Times New Roman" w:hAnsi="Times New Roman" w:cs="Times New Roman"/>
          <w:sz w:val="28"/>
          <w:szCs w:val="28"/>
        </w:rPr>
        <w:t xml:space="preserve">- ориентирование </w:t>
      </w:r>
      <w:r w:rsidR="0034636B" w:rsidRPr="0099763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523D">
        <w:rPr>
          <w:rFonts w:ascii="Times New Roman" w:hAnsi="Times New Roman" w:cs="Times New Roman"/>
          <w:sz w:val="28"/>
          <w:szCs w:val="28"/>
        </w:rPr>
        <w:t>«</w:t>
      </w:r>
      <w:r w:rsidR="0034636B" w:rsidRPr="00997639">
        <w:rPr>
          <w:rFonts w:ascii="Times New Roman" w:hAnsi="Times New Roman" w:cs="Times New Roman"/>
          <w:sz w:val="28"/>
          <w:szCs w:val="28"/>
        </w:rPr>
        <w:t>АРТ</w:t>
      </w:r>
      <w:r w:rsidRPr="00997639">
        <w:rPr>
          <w:rFonts w:ascii="Times New Roman" w:hAnsi="Times New Roman" w:cs="Times New Roman"/>
          <w:sz w:val="28"/>
          <w:szCs w:val="28"/>
        </w:rPr>
        <w:t>-ре</w:t>
      </w:r>
      <w:r w:rsidR="005840C2" w:rsidRPr="00997639">
        <w:rPr>
          <w:rFonts w:ascii="Times New Roman" w:hAnsi="Times New Roman" w:cs="Times New Roman"/>
          <w:sz w:val="28"/>
          <w:szCs w:val="28"/>
        </w:rPr>
        <w:t>зиденции</w:t>
      </w:r>
      <w:r w:rsidR="0037523D">
        <w:rPr>
          <w:rFonts w:ascii="Times New Roman" w:hAnsi="Times New Roman" w:cs="Times New Roman"/>
          <w:sz w:val="28"/>
          <w:szCs w:val="28"/>
        </w:rPr>
        <w:t>»</w:t>
      </w:r>
      <w:r w:rsidR="005840C2" w:rsidRPr="00997639">
        <w:rPr>
          <w:rFonts w:ascii="Times New Roman" w:hAnsi="Times New Roman" w:cs="Times New Roman"/>
          <w:sz w:val="28"/>
          <w:szCs w:val="28"/>
        </w:rPr>
        <w:t xml:space="preserve"> с учетом интересов её </w:t>
      </w:r>
      <w:r w:rsidR="00521EBE" w:rsidRPr="00997639">
        <w:rPr>
          <w:rFonts w:ascii="Times New Roman" w:hAnsi="Times New Roman" w:cs="Times New Roman"/>
          <w:sz w:val="28"/>
          <w:szCs w:val="28"/>
        </w:rPr>
        <w:t>р</w:t>
      </w:r>
      <w:r w:rsidRPr="00997639">
        <w:rPr>
          <w:rFonts w:ascii="Times New Roman" w:hAnsi="Times New Roman" w:cs="Times New Roman"/>
          <w:sz w:val="28"/>
          <w:szCs w:val="28"/>
        </w:rPr>
        <w:t>езидентов;</w:t>
      </w:r>
    </w:p>
    <w:p w:rsidR="00E54CF4" w:rsidRPr="00997639" w:rsidRDefault="00E54CF4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639">
        <w:rPr>
          <w:rFonts w:ascii="Times New Roman" w:hAnsi="Times New Roman" w:cs="Times New Roman"/>
          <w:sz w:val="28"/>
          <w:szCs w:val="28"/>
        </w:rPr>
        <w:t>- привлечение резидентов к совместной креативной деятельности по актуальным пробл</w:t>
      </w:r>
      <w:r w:rsidR="00214B78" w:rsidRPr="00997639">
        <w:rPr>
          <w:rFonts w:ascii="Times New Roman" w:hAnsi="Times New Roman" w:cs="Times New Roman"/>
          <w:sz w:val="28"/>
          <w:szCs w:val="28"/>
        </w:rPr>
        <w:t>емам отраслей экономики региона;</w:t>
      </w:r>
    </w:p>
    <w:p w:rsidR="00232B6B" w:rsidRPr="00997639" w:rsidRDefault="00232B6B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639">
        <w:rPr>
          <w:rFonts w:ascii="Times New Roman" w:hAnsi="Times New Roman" w:cs="Times New Roman"/>
          <w:sz w:val="28"/>
          <w:szCs w:val="28"/>
        </w:rPr>
        <w:t>- фиксация сложившегося уровня взаимодействия между С</w:t>
      </w:r>
      <w:r w:rsidR="00872B5C" w:rsidRPr="00997639">
        <w:rPr>
          <w:rFonts w:ascii="Times New Roman" w:hAnsi="Times New Roman" w:cs="Times New Roman"/>
          <w:sz w:val="28"/>
          <w:szCs w:val="28"/>
        </w:rPr>
        <w:t xml:space="preserve">торонами и определение </w:t>
      </w:r>
      <w:r w:rsidRPr="00997639">
        <w:rPr>
          <w:rFonts w:ascii="Times New Roman" w:hAnsi="Times New Roman" w:cs="Times New Roman"/>
          <w:sz w:val="28"/>
          <w:szCs w:val="28"/>
        </w:rPr>
        <w:t>дальнейшего путей раз</w:t>
      </w:r>
      <w:r w:rsidR="00E54CF4" w:rsidRPr="00997639">
        <w:rPr>
          <w:rFonts w:ascii="Times New Roman" w:hAnsi="Times New Roman" w:cs="Times New Roman"/>
          <w:sz w:val="28"/>
          <w:szCs w:val="28"/>
        </w:rPr>
        <w:t>вития.</w:t>
      </w:r>
    </w:p>
    <w:p w:rsidR="000E08EE" w:rsidRPr="000E08EE" w:rsidRDefault="000E08EE" w:rsidP="003409F2">
      <w:pPr>
        <w:pStyle w:val="a4"/>
        <w:numPr>
          <w:ilvl w:val="0"/>
          <w:numId w:val="16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0E08EE">
        <w:rPr>
          <w:b/>
          <w:color w:val="000000"/>
          <w:sz w:val="28"/>
          <w:szCs w:val="28"/>
        </w:rPr>
        <w:t>Принципы взаимодействия в сфере развития и поддержки креативных индустрий</w:t>
      </w:r>
      <w:r>
        <w:rPr>
          <w:b/>
          <w:color w:val="000000"/>
          <w:sz w:val="28"/>
          <w:szCs w:val="28"/>
        </w:rPr>
        <w:t xml:space="preserve"> </w:t>
      </w:r>
      <w:r w:rsidRPr="000E08EE">
        <w:rPr>
          <w:b/>
          <w:color w:val="000000"/>
          <w:sz w:val="28"/>
          <w:szCs w:val="28"/>
        </w:rPr>
        <w:t>в городе Сургуте</w:t>
      </w:r>
    </w:p>
    <w:p w:rsidR="000E08EE" w:rsidRPr="00FD4F75" w:rsidRDefault="000E08EE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75">
        <w:rPr>
          <w:rFonts w:ascii="Times New Roman" w:hAnsi="Times New Roman" w:cs="Times New Roman"/>
          <w:sz w:val="28"/>
          <w:szCs w:val="28"/>
        </w:rPr>
        <w:t>Развитие и поддержка субъектов креативных индустрий основывается на принципах:</w:t>
      </w:r>
    </w:p>
    <w:p w:rsidR="000E08EE" w:rsidRPr="00FD4F75" w:rsidRDefault="000E08EE" w:rsidP="003B44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75">
        <w:rPr>
          <w:rFonts w:ascii="Times New Roman" w:hAnsi="Times New Roman" w:cs="Times New Roman"/>
          <w:sz w:val="28"/>
          <w:szCs w:val="28"/>
        </w:rPr>
        <w:t>- открытости и доступности информации в сфере развития и поддержки субъектов креативных индустрий и креативных продуктов (продукции);</w:t>
      </w:r>
    </w:p>
    <w:p w:rsidR="000E08EE" w:rsidRPr="00FD4F75" w:rsidRDefault="000E08EE" w:rsidP="003B44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75">
        <w:rPr>
          <w:rFonts w:ascii="Times New Roman" w:hAnsi="Times New Roman" w:cs="Times New Roman"/>
          <w:sz w:val="28"/>
          <w:szCs w:val="28"/>
        </w:rPr>
        <w:t>- обеспечения добросовестной конкуренции;</w:t>
      </w:r>
    </w:p>
    <w:p w:rsidR="000E08EE" w:rsidRPr="00FD4F75" w:rsidRDefault="000E08EE" w:rsidP="003B44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75">
        <w:rPr>
          <w:rFonts w:ascii="Times New Roman" w:hAnsi="Times New Roman" w:cs="Times New Roman"/>
          <w:sz w:val="28"/>
          <w:szCs w:val="28"/>
        </w:rPr>
        <w:t>- доступности поддержки субъектов креативных индустрий и креативных продуктов (продукции);</w:t>
      </w:r>
    </w:p>
    <w:p w:rsidR="000E08EE" w:rsidRPr="00FD4F75" w:rsidRDefault="0096172A" w:rsidP="0096172A">
      <w:pPr>
        <w:pStyle w:val="a5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8EE" w:rsidRPr="00FD4F75">
        <w:rPr>
          <w:rFonts w:ascii="Times New Roman" w:hAnsi="Times New Roman" w:cs="Times New Roman"/>
          <w:sz w:val="28"/>
          <w:szCs w:val="28"/>
        </w:rPr>
        <w:t>сохранения культурных ценностей, национальных традиций и природных ресурсов;</w:t>
      </w:r>
    </w:p>
    <w:p w:rsidR="000E08EE" w:rsidRPr="00FD4F75" w:rsidRDefault="000E08EE" w:rsidP="003B44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75">
        <w:rPr>
          <w:rFonts w:ascii="Times New Roman" w:hAnsi="Times New Roman" w:cs="Times New Roman"/>
          <w:sz w:val="28"/>
          <w:szCs w:val="28"/>
        </w:rPr>
        <w:t>- свободы творческой среды;</w:t>
      </w:r>
      <w:r w:rsidR="00E90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8EE" w:rsidRPr="00FD4F75" w:rsidRDefault="000E08EE" w:rsidP="003B44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75">
        <w:rPr>
          <w:rFonts w:ascii="Times New Roman" w:hAnsi="Times New Roman" w:cs="Times New Roman"/>
          <w:sz w:val="28"/>
          <w:szCs w:val="28"/>
        </w:rPr>
        <w:t>- создание равных условий при рассмотрении заявлений об оказании поддержки субъектам креативных индустрий и креативных продуктов (продукции);</w:t>
      </w:r>
    </w:p>
    <w:p w:rsidR="000E08EE" w:rsidRPr="00FD4F75" w:rsidRDefault="000E08EE" w:rsidP="003B449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75">
        <w:rPr>
          <w:rFonts w:ascii="Times New Roman" w:hAnsi="Times New Roman" w:cs="Times New Roman"/>
          <w:sz w:val="28"/>
          <w:szCs w:val="28"/>
        </w:rPr>
        <w:t>- соблюдение общих требований безопасности.</w:t>
      </w:r>
    </w:p>
    <w:p w:rsidR="000B5199" w:rsidRDefault="00F53952" w:rsidP="003409F2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4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B5199" w:rsidRPr="00724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43859" w:rsidRPr="0084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(сферы) креативных индустр</w:t>
      </w:r>
      <w:r w:rsidR="0084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</w:p>
    <w:p w:rsidR="00070622" w:rsidRPr="00070622" w:rsidRDefault="00070622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622">
        <w:rPr>
          <w:rFonts w:ascii="Times New Roman" w:hAnsi="Times New Roman" w:cs="Times New Roman"/>
          <w:sz w:val="28"/>
          <w:szCs w:val="28"/>
          <w:lang w:eastAsia="ru-RU"/>
        </w:rPr>
        <w:t>Согласно Закону Ханты-Мансийского автономного округа – Югры от 27.07.2020 № 70-оз «О креативных индустриях в Ханты-Мансийском автономном округе – Югре</w:t>
      </w:r>
      <w:r w:rsidR="0031094B" w:rsidRPr="00070622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070622">
        <w:rPr>
          <w:rFonts w:ascii="Times New Roman" w:hAnsi="Times New Roman" w:cs="Times New Roman"/>
          <w:sz w:val="28"/>
          <w:szCs w:val="28"/>
          <w:lang w:eastAsia="ru-RU"/>
        </w:rPr>
        <w:t xml:space="preserve"> креативные индустрии классифицируются по направлениям (сферам):</w:t>
      </w:r>
    </w:p>
    <w:p w:rsidR="00070622" w:rsidRPr="00070622" w:rsidRDefault="00D56224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070622" w:rsidRPr="00070622">
        <w:rPr>
          <w:rFonts w:ascii="Times New Roman" w:hAnsi="Times New Roman" w:cs="Times New Roman"/>
          <w:sz w:val="28"/>
          <w:szCs w:val="28"/>
          <w:lang w:eastAsia="ru-RU"/>
        </w:rPr>
        <w:t>изобразительное искусство (живопись, скульптура, графика, декоративно-прикладное творчество, фотография);</w:t>
      </w:r>
      <w:r w:rsidR="00171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70622" w:rsidRPr="00070622" w:rsidRDefault="00070622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622">
        <w:rPr>
          <w:rFonts w:ascii="Times New Roman" w:hAnsi="Times New Roman" w:cs="Times New Roman"/>
          <w:sz w:val="28"/>
          <w:szCs w:val="28"/>
          <w:lang w:eastAsia="ru-RU"/>
        </w:rPr>
        <w:t>2) исполнительское искусство (музыка, театр, опера, балет, танцевальное и цирковое дело, перформанс);</w:t>
      </w:r>
    </w:p>
    <w:p w:rsidR="00070622" w:rsidRPr="00070622" w:rsidRDefault="00D56224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070622" w:rsidRPr="00070622">
        <w:rPr>
          <w:rFonts w:ascii="Times New Roman" w:hAnsi="Times New Roman" w:cs="Times New Roman"/>
          <w:sz w:val="28"/>
          <w:szCs w:val="28"/>
          <w:lang w:eastAsia="ru-RU"/>
        </w:rPr>
        <w:t>аудиовизуальное искусство (производство кинофильмов и видеофильмов, анимация, мультипликация, звукозапись, саунд-дизайн);</w:t>
      </w:r>
    </w:p>
    <w:p w:rsidR="00070622" w:rsidRPr="00070622" w:rsidRDefault="002F4CFA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070622">
        <w:rPr>
          <w:rFonts w:ascii="Times New Roman" w:hAnsi="Times New Roman" w:cs="Times New Roman"/>
          <w:sz w:val="28"/>
          <w:szCs w:val="28"/>
          <w:lang w:eastAsia="ru-RU"/>
        </w:rPr>
        <w:t>телевизионные</w:t>
      </w:r>
      <w:r w:rsidR="00070622" w:rsidRPr="00070622">
        <w:rPr>
          <w:rFonts w:ascii="Times New Roman" w:hAnsi="Times New Roman" w:cs="Times New Roman"/>
          <w:sz w:val="28"/>
          <w:szCs w:val="28"/>
          <w:lang w:eastAsia="ru-RU"/>
        </w:rPr>
        <w:t>, радиовещательные, интернет-вещательные, издательские проекты (создание, производство);</w:t>
      </w:r>
    </w:p>
    <w:p w:rsidR="00070622" w:rsidRPr="00070622" w:rsidRDefault="00070622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622">
        <w:rPr>
          <w:rFonts w:ascii="Times New Roman" w:hAnsi="Times New Roman" w:cs="Times New Roman"/>
          <w:sz w:val="28"/>
          <w:szCs w:val="28"/>
          <w:lang w:eastAsia="ru-RU"/>
        </w:rPr>
        <w:t>5) продюсерская деятельность, связанная с созданием, производством и продвижением кино-, видео-, музыкальной продукции и проектов, а также проектов в сфере изобразительного, исполнительского, аудиовизуального искусства;</w:t>
      </w:r>
    </w:p>
    <w:p w:rsidR="00070622" w:rsidRPr="00070622" w:rsidRDefault="00070622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622">
        <w:rPr>
          <w:rFonts w:ascii="Times New Roman" w:hAnsi="Times New Roman" w:cs="Times New Roman"/>
          <w:sz w:val="28"/>
          <w:szCs w:val="28"/>
          <w:lang w:eastAsia="ru-RU"/>
        </w:rPr>
        <w:t>6) 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;</w:t>
      </w:r>
    </w:p>
    <w:p w:rsidR="00070622" w:rsidRPr="00070622" w:rsidRDefault="00070622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622">
        <w:rPr>
          <w:rFonts w:ascii="Times New Roman" w:hAnsi="Times New Roman" w:cs="Times New Roman"/>
          <w:sz w:val="28"/>
          <w:szCs w:val="28"/>
          <w:lang w:eastAsia="ru-RU"/>
        </w:rPr>
        <w:t>7) создание и (или) продвижение товарных знаков, маркетинг, включая рекламную деятельность, с использованием авторского, патентного права, объектов интеллектуальной собственности (имя, логотип, рисунок, графика, персонаж или комбинации из нескольких указанных элементов) при реализации проекта;</w:t>
      </w:r>
    </w:p>
    <w:p w:rsidR="00070622" w:rsidRPr="00070622" w:rsidRDefault="00D56224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</w:t>
      </w:r>
      <w:r w:rsidR="00070622" w:rsidRPr="00070622">
        <w:rPr>
          <w:rFonts w:ascii="Times New Roman" w:hAnsi="Times New Roman" w:cs="Times New Roman"/>
          <w:sz w:val="28"/>
          <w:szCs w:val="28"/>
          <w:lang w:eastAsia="ru-RU"/>
        </w:rPr>
        <w:t>информационные, коммуникационные и цифровые технологии в производственных и непроизводственных сферах (создание программного обеспечения и (или) технологий, программных алгоритмов, архитектуры, нейросетевые разработки, исследования, тестирования, внедрения, дизайн и программирование);</w:t>
      </w:r>
    </w:p>
    <w:p w:rsidR="00070622" w:rsidRPr="00070622" w:rsidRDefault="00D56224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)</w:t>
      </w:r>
      <w:r w:rsidR="00070622" w:rsidRPr="00070622">
        <w:rPr>
          <w:rFonts w:ascii="Times New Roman" w:hAnsi="Times New Roman" w:cs="Times New Roman"/>
          <w:sz w:val="28"/>
          <w:szCs w:val="28"/>
          <w:lang w:eastAsia="ru-RU"/>
        </w:rPr>
        <w:t>архитектурная, инженерная, конструкторская деятельность, урбанистика;</w:t>
      </w:r>
    </w:p>
    <w:p w:rsidR="00070622" w:rsidRPr="00070622" w:rsidRDefault="00D56224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)</w:t>
      </w:r>
      <w:r w:rsidR="00070622" w:rsidRPr="00070622">
        <w:rPr>
          <w:rFonts w:ascii="Times New Roman" w:hAnsi="Times New Roman" w:cs="Times New Roman"/>
          <w:sz w:val="28"/>
          <w:szCs w:val="28"/>
          <w:lang w:eastAsia="ru-RU"/>
        </w:rPr>
        <w:t>дизайн (графический, интерьерный, ландшафтный, инженерный, промышленный);</w:t>
      </w:r>
    </w:p>
    <w:p w:rsidR="00070622" w:rsidRPr="00070622" w:rsidRDefault="00D56224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)</w:t>
      </w:r>
      <w:r w:rsidR="00070622" w:rsidRPr="00070622">
        <w:rPr>
          <w:rFonts w:ascii="Times New Roman" w:hAnsi="Times New Roman" w:cs="Times New Roman"/>
          <w:sz w:val="28"/>
          <w:szCs w:val="28"/>
          <w:lang w:eastAsia="ru-RU"/>
        </w:rPr>
        <w:t>индустрия моды (создание, производство и продвижение одежды, аксессуаров), декоративное искусство, народные художественные промыслы;</w:t>
      </w:r>
    </w:p>
    <w:p w:rsidR="00070622" w:rsidRPr="00070622" w:rsidRDefault="00D56224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)</w:t>
      </w:r>
      <w:r w:rsidR="00070622" w:rsidRPr="00070622">
        <w:rPr>
          <w:rFonts w:ascii="Times New Roman" w:hAnsi="Times New Roman" w:cs="Times New Roman"/>
          <w:sz w:val="28"/>
          <w:szCs w:val="28"/>
          <w:lang w:eastAsia="ru-RU"/>
        </w:rPr>
        <w:t>деятельность в сферах туризма, спорта, отдыха, которая осуществляется и (или) планируется к осуществлению с использованием новаторских, эксклюзивных, технологичных, ресурсосберегающих, энергосберегающих, рекреационных, оздоровительных, образовательных методик или комбинаций из нескольких указанных методик;</w:t>
      </w:r>
    </w:p>
    <w:p w:rsidR="00070622" w:rsidRDefault="00070622" w:rsidP="0096172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622">
        <w:rPr>
          <w:rFonts w:ascii="Times New Roman" w:hAnsi="Times New Roman" w:cs="Times New Roman"/>
          <w:sz w:val="28"/>
          <w:szCs w:val="28"/>
          <w:lang w:eastAsia="ru-RU"/>
        </w:rPr>
        <w:t>13) научные исследования и разработки.</w:t>
      </w:r>
    </w:p>
    <w:p w:rsidR="00997639" w:rsidRDefault="00997639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639" w:rsidRDefault="00997639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268" w:rsidRDefault="00A76268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432" w:rsidRPr="00A76268" w:rsidRDefault="009B1432" w:rsidP="009B1432">
      <w:pPr>
        <w:pStyle w:val="a5"/>
        <w:numPr>
          <w:ilvl w:val="0"/>
          <w:numId w:val="17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6268">
        <w:rPr>
          <w:rFonts w:ascii="Times New Roman" w:hAnsi="Times New Roman" w:cs="Times New Roman"/>
          <w:b/>
          <w:sz w:val="28"/>
          <w:szCs w:val="28"/>
          <w:lang w:eastAsia="ru-RU"/>
        </w:rPr>
        <w:t>Формы поддержки субъектов креативных индустрий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Pr="00A76268">
        <w:rPr>
          <w:rFonts w:ascii="Times New Roman" w:hAnsi="Times New Roman" w:cs="Times New Roman"/>
          <w:sz w:val="28"/>
          <w:szCs w:val="28"/>
        </w:rPr>
        <w:t>Поддержка субъектам креативных индустрий оказывается при соблюдении ими в совокупности следующих условий: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68">
        <w:rPr>
          <w:rFonts w:ascii="Times New Roman" w:hAnsi="Times New Roman" w:cs="Times New Roman"/>
          <w:sz w:val="28"/>
          <w:szCs w:val="28"/>
        </w:rPr>
        <w:t>- осуществление деятельности на территории автономного округа;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268">
        <w:rPr>
          <w:rFonts w:ascii="Times New Roman" w:hAnsi="Times New Roman" w:cs="Times New Roman"/>
          <w:sz w:val="28"/>
          <w:szCs w:val="28"/>
        </w:rPr>
        <w:t xml:space="preserve">осуществление в соответствии с учредительными документами (для юридических лиц), со свидетельством о регистрации в Едином государственном реестре индивидуальных предпринимателей (для индивидуальных предпринимателей) видов деятельности, соответствующих одному и (или) нескольким направлениям (сферам), </w:t>
      </w:r>
      <w:r>
        <w:rPr>
          <w:rFonts w:ascii="Times New Roman" w:hAnsi="Times New Roman" w:cs="Times New Roman"/>
          <w:sz w:val="28"/>
          <w:szCs w:val="28"/>
        </w:rPr>
        <w:t>указанным в статье 8 Закона</w:t>
      </w:r>
      <w:r w:rsidRPr="00297437">
        <w:t xml:space="preserve"> </w:t>
      </w:r>
      <w:r w:rsidRPr="0029743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7.07.2020 № 70-оз «О креативных индустриях в Ханты-Манси</w:t>
      </w:r>
      <w:r>
        <w:rPr>
          <w:rFonts w:ascii="Times New Roman" w:hAnsi="Times New Roman" w:cs="Times New Roman"/>
          <w:sz w:val="28"/>
          <w:szCs w:val="28"/>
        </w:rPr>
        <w:t>йском автономном округе – Югре»: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68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 фондами;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68">
        <w:rPr>
          <w:rFonts w:ascii="Times New Roman" w:hAnsi="Times New Roman" w:cs="Times New Roman"/>
          <w:sz w:val="28"/>
          <w:szCs w:val="28"/>
        </w:rPr>
        <w:t>-  при предоставлении определяемой в установленном уполномоченным органом порядке финансовой и (или) имущественной поддержки организациям, осуществляющим деятельность свыше одного года с даты их регистрации, объем произведенных, реализованных креативных продуктов (продукции), соответствующих одному и (или) нескольким направлениям (сферам), указанным в статье 8 настоящего Закона, составляет не менее 50 процентов от общего объема товаров (работ, услуг), производимых (осуществляемых) субъектами креативных индустрий.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A76268">
        <w:rPr>
          <w:rFonts w:ascii="Times New Roman" w:hAnsi="Times New Roman" w:cs="Times New Roman"/>
          <w:sz w:val="28"/>
          <w:szCs w:val="28"/>
        </w:rPr>
        <w:t>Поддержка субъектов креативных индустрий в городе Сургуте осуществляется через оказание им имущественной, образовательной, консультационной поддержки, а также через информационно-коммуникационное продвижение креативных индустрий и креативных продуктов (продукции).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A76268">
        <w:rPr>
          <w:rFonts w:ascii="Times New Roman" w:hAnsi="Times New Roman" w:cs="Times New Roman"/>
          <w:sz w:val="28"/>
          <w:szCs w:val="28"/>
        </w:rPr>
        <w:t xml:space="preserve">. </w:t>
      </w:r>
      <w:r w:rsidRPr="00B53FAE">
        <w:rPr>
          <w:rFonts w:ascii="Times New Roman" w:hAnsi="Times New Roman" w:cs="Times New Roman"/>
          <w:sz w:val="28"/>
          <w:szCs w:val="28"/>
          <w:u w:val="single"/>
        </w:rPr>
        <w:t>Имущественная поддержка</w:t>
      </w:r>
      <w:r w:rsidRPr="00A76268">
        <w:rPr>
          <w:rFonts w:ascii="Times New Roman" w:hAnsi="Times New Roman" w:cs="Times New Roman"/>
          <w:sz w:val="28"/>
          <w:szCs w:val="28"/>
        </w:rPr>
        <w:t xml:space="preserve"> субъектов креат</w:t>
      </w:r>
      <w:r>
        <w:rPr>
          <w:rFonts w:ascii="Times New Roman" w:hAnsi="Times New Roman" w:cs="Times New Roman"/>
          <w:sz w:val="28"/>
          <w:szCs w:val="28"/>
        </w:rPr>
        <w:t>ивных индустрий, оказываемая АРТ</w:t>
      </w:r>
      <w:r w:rsidRPr="00A76268">
        <w:rPr>
          <w:rFonts w:ascii="Times New Roman" w:hAnsi="Times New Roman" w:cs="Times New Roman"/>
          <w:sz w:val="28"/>
          <w:szCs w:val="28"/>
        </w:rPr>
        <w:t>-резиденцией, осуществляется в формах и порядке, определяемых нормативными правовыми актами Администрации города Сургута.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A76268">
        <w:rPr>
          <w:rFonts w:ascii="Times New Roman" w:hAnsi="Times New Roman" w:cs="Times New Roman"/>
          <w:sz w:val="28"/>
          <w:szCs w:val="28"/>
        </w:rPr>
        <w:t xml:space="preserve">. </w:t>
      </w:r>
      <w:r w:rsidRPr="00B53FAE">
        <w:rPr>
          <w:rFonts w:ascii="Times New Roman" w:hAnsi="Times New Roman" w:cs="Times New Roman"/>
          <w:sz w:val="28"/>
          <w:szCs w:val="28"/>
          <w:u w:val="single"/>
        </w:rPr>
        <w:t>Образовательная и консультационная поддержка</w:t>
      </w:r>
      <w:r w:rsidRPr="00A76268">
        <w:rPr>
          <w:rFonts w:ascii="Times New Roman" w:hAnsi="Times New Roman" w:cs="Times New Roman"/>
          <w:sz w:val="28"/>
          <w:szCs w:val="28"/>
        </w:rPr>
        <w:t xml:space="preserve"> субъектов креативных индустрий, а также граждан (в том числе зарегистрированными в качестве плательщиков налога на профессиональный доход), индивидуальных предпринимателей и юридических лиц, планирующих осуществлять креативную деятельность оказывается в следующих формах: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68">
        <w:rPr>
          <w:rFonts w:ascii="Times New Roman" w:hAnsi="Times New Roman" w:cs="Times New Roman"/>
          <w:sz w:val="28"/>
          <w:szCs w:val="28"/>
        </w:rPr>
        <w:lastRenderedPageBreak/>
        <w:t>- содействие в организации целевого обучения по программам подготовки среднего профессионального и высшего образования, профессиональной подготовки и (или) переподготовки, повышения квалификации;</w:t>
      </w:r>
    </w:p>
    <w:p w:rsidR="009B1432" w:rsidRPr="00440464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64">
        <w:rPr>
          <w:rFonts w:ascii="Times New Roman" w:hAnsi="Times New Roman" w:cs="Times New Roman"/>
          <w:sz w:val="28"/>
          <w:szCs w:val="28"/>
        </w:rPr>
        <w:t>- организация проведения образовательных мероприятий, в том числе по обмену опытом при осуществлении креативной деятельности.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A76268">
        <w:rPr>
          <w:rFonts w:ascii="Times New Roman" w:hAnsi="Times New Roman" w:cs="Times New Roman"/>
          <w:sz w:val="28"/>
          <w:szCs w:val="28"/>
        </w:rPr>
        <w:t xml:space="preserve">. </w:t>
      </w:r>
      <w:r w:rsidRPr="00B53FAE">
        <w:rPr>
          <w:rFonts w:ascii="Times New Roman" w:hAnsi="Times New Roman" w:cs="Times New Roman"/>
          <w:sz w:val="28"/>
          <w:szCs w:val="28"/>
          <w:u w:val="single"/>
        </w:rPr>
        <w:t>Информационно-коммуникационное продвижение</w:t>
      </w:r>
      <w:r w:rsidRPr="00A76268">
        <w:rPr>
          <w:rFonts w:ascii="Times New Roman" w:hAnsi="Times New Roman" w:cs="Times New Roman"/>
          <w:sz w:val="28"/>
          <w:szCs w:val="28"/>
        </w:rPr>
        <w:t xml:space="preserve"> креативных индустрий и креативных продуктов (продукции), созданных (создаваемых) в городе Сургуте с целью повышения уровня узнаваемости, запоминаемости, позитивного восприятия и востребованности результатов деятельности креативных индустрий города Сургута на межмуниципальном, межрегиональном и международном уровне осуществляется в следующих формах: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68">
        <w:rPr>
          <w:rFonts w:ascii="Times New Roman" w:hAnsi="Times New Roman" w:cs="Times New Roman"/>
          <w:sz w:val="28"/>
          <w:szCs w:val="28"/>
        </w:rPr>
        <w:t>- использование доступных и (или) специально создаваемых (модернизируемых) информационных систем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76268">
        <w:rPr>
          <w:rFonts w:ascii="Times New Roman" w:hAnsi="Times New Roman" w:cs="Times New Roman"/>
          <w:sz w:val="28"/>
          <w:szCs w:val="28"/>
        </w:rPr>
        <w:t>;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68">
        <w:rPr>
          <w:rFonts w:ascii="Times New Roman" w:hAnsi="Times New Roman" w:cs="Times New Roman"/>
          <w:sz w:val="28"/>
          <w:szCs w:val="28"/>
        </w:rPr>
        <w:t>- содействие в участии субъектов креативных индустрий в межрегиональных и международных конгрессно-выставочных мероприятиях, и иных мероприятиях, направленных на продвижение креативных продуктов на внутреннем (российском) и внешнем (зарубежном) рынках;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68">
        <w:rPr>
          <w:rFonts w:ascii="Times New Roman" w:hAnsi="Times New Roman" w:cs="Times New Roman"/>
          <w:sz w:val="28"/>
          <w:szCs w:val="28"/>
        </w:rPr>
        <w:t>- содействие в создании теле- и видеоматериалов о развитии креативных индустрий и результатах деятельности субъектов креативных индустрий, размещении указанных материалов в информационно-телекоммуникационной сети "Интернет", а также в издании (формировании) каталогов, брошюр, буклетов, содержащих информацию о креативных продуктах (продукции).</w:t>
      </w:r>
    </w:p>
    <w:p w:rsidR="009B1432" w:rsidRPr="00A76268" w:rsidRDefault="009B1432" w:rsidP="009B143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A76268">
        <w:rPr>
          <w:rFonts w:ascii="Times New Roman" w:hAnsi="Times New Roman" w:cs="Times New Roman"/>
          <w:sz w:val="28"/>
          <w:szCs w:val="28"/>
        </w:rPr>
        <w:t>. Каждая форма поддержки, прописывается в соглашении, конкретно для каждого Резидента в зависимости от его запроса.</w:t>
      </w:r>
    </w:p>
    <w:p w:rsidR="009B1432" w:rsidRDefault="009B1432" w:rsidP="00C13D17">
      <w:pPr>
        <w:pStyle w:val="a5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D17" w:rsidRPr="00280864" w:rsidRDefault="009B1432" w:rsidP="00C13D17">
      <w:pPr>
        <w:pStyle w:val="a5"/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035" w:rsidRPr="0028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казания поддержки и критерии признания статуса</w:t>
      </w:r>
      <w:r w:rsidR="00C13D17" w:rsidRPr="00280864">
        <w:rPr>
          <w:rFonts w:ascii="Times New Roman" w:eastAsia="Calibri" w:hAnsi="Times New Roman" w:cs="Times New Roman"/>
          <w:b/>
          <w:sz w:val="28"/>
          <w:szCs w:val="28"/>
        </w:rPr>
        <w:t xml:space="preserve"> «Резидента»</w:t>
      </w:r>
    </w:p>
    <w:p w:rsidR="00C13D17" w:rsidRPr="002F4CFA" w:rsidRDefault="009B1432" w:rsidP="009B143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>6.1.</w:t>
      </w:r>
      <w:r w:rsidR="00C13D17" w:rsidRPr="002F4CFA">
        <w:rPr>
          <w:rFonts w:ascii="Times New Roman" w:eastAsia="Calibri" w:hAnsi="Times New Roman" w:cs="Times New Roman"/>
          <w:sz w:val="28"/>
          <w:szCs w:val="28"/>
        </w:rPr>
        <w:t xml:space="preserve">Статус «Резидента» могут получить </w:t>
      </w:r>
      <w:r w:rsidR="00D56224" w:rsidRPr="002F4CFA">
        <w:rPr>
          <w:rFonts w:ascii="Times New Roman" w:eastAsia="Calibri" w:hAnsi="Times New Roman" w:cs="Times New Roman"/>
          <w:sz w:val="28"/>
          <w:szCs w:val="28"/>
        </w:rPr>
        <w:t>следующие категории  су</w:t>
      </w:r>
      <w:r w:rsidR="00C77285" w:rsidRPr="002F4CFA">
        <w:rPr>
          <w:rFonts w:ascii="Times New Roman" w:eastAsia="Calibri" w:hAnsi="Times New Roman" w:cs="Times New Roman"/>
          <w:sz w:val="28"/>
          <w:szCs w:val="28"/>
        </w:rPr>
        <w:t>бъектов</w:t>
      </w:r>
      <w:r w:rsidR="00ED1169" w:rsidRPr="002F4CFA">
        <w:rPr>
          <w:rFonts w:ascii="Times New Roman" w:eastAsia="Calibri" w:hAnsi="Times New Roman" w:cs="Times New Roman"/>
          <w:sz w:val="28"/>
          <w:szCs w:val="28"/>
        </w:rPr>
        <w:t>, осуществляющие деятельность на территории округа</w:t>
      </w:r>
      <w:r w:rsidR="00C13D17" w:rsidRPr="002F4C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3D17" w:rsidRPr="002F4CFA" w:rsidRDefault="00C13D17" w:rsidP="0086501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>- физическое лицо;</w:t>
      </w:r>
    </w:p>
    <w:p w:rsidR="00C13D17" w:rsidRPr="002F4CFA" w:rsidRDefault="00C13D17" w:rsidP="0086501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>- самозанятый;</w:t>
      </w:r>
    </w:p>
    <w:p w:rsidR="00C13D17" w:rsidRPr="002F4CFA" w:rsidRDefault="00C13D17" w:rsidP="0086501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>- индивидуальный предприниматель;</w:t>
      </w:r>
    </w:p>
    <w:p w:rsidR="007B72FB" w:rsidRPr="002F4CFA" w:rsidRDefault="00ED1169" w:rsidP="007B72F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>-</w:t>
      </w:r>
      <w:r w:rsidR="007B72FB" w:rsidRPr="002F4CFA">
        <w:rPr>
          <w:rFonts w:ascii="Times New Roman" w:eastAsia="Calibri" w:hAnsi="Times New Roman" w:cs="Times New Roman"/>
          <w:sz w:val="28"/>
          <w:szCs w:val="28"/>
        </w:rPr>
        <w:t xml:space="preserve"> юридическое лицо;</w:t>
      </w:r>
    </w:p>
    <w:p w:rsidR="007B72FB" w:rsidRPr="002F4CFA" w:rsidRDefault="007B72FB" w:rsidP="007B72F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 xml:space="preserve">- некоммерческая организация; </w:t>
      </w:r>
    </w:p>
    <w:p w:rsidR="007B72FB" w:rsidRPr="002F4CFA" w:rsidRDefault="007B72FB" w:rsidP="0086501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D17" w:rsidRDefault="00ED1169" w:rsidP="0086501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> </w:t>
      </w:r>
      <w:r w:rsidR="007B72FB" w:rsidRPr="002F4CFA">
        <w:rPr>
          <w:rFonts w:ascii="Times New Roman" w:eastAsia="Calibri" w:hAnsi="Times New Roman" w:cs="Times New Roman"/>
          <w:sz w:val="28"/>
          <w:szCs w:val="28"/>
        </w:rPr>
        <w:t>-юридические лица иных ор</w:t>
      </w:r>
      <w:r w:rsidR="00C77285" w:rsidRPr="002F4CFA">
        <w:rPr>
          <w:rFonts w:ascii="Times New Roman" w:eastAsia="Calibri" w:hAnsi="Times New Roman" w:cs="Times New Roman"/>
          <w:sz w:val="28"/>
          <w:szCs w:val="28"/>
        </w:rPr>
        <w:t>ганизационно-правовых</w:t>
      </w:r>
      <w:r w:rsidRPr="002F4CFA">
        <w:rPr>
          <w:rFonts w:ascii="Times New Roman" w:eastAsia="Calibri" w:hAnsi="Times New Roman" w:cs="Times New Roman"/>
          <w:sz w:val="28"/>
          <w:szCs w:val="28"/>
        </w:rPr>
        <w:t> </w:t>
      </w:r>
      <w:r w:rsidR="00C77285" w:rsidRPr="002F4CFA">
        <w:rPr>
          <w:rFonts w:ascii="Times New Roman" w:eastAsia="Calibri" w:hAnsi="Times New Roman" w:cs="Times New Roman"/>
          <w:sz w:val="28"/>
          <w:szCs w:val="28"/>
        </w:rPr>
        <w:t>форм</w:t>
      </w:r>
      <w:r w:rsidRPr="002F4CFA">
        <w:rPr>
          <w:rFonts w:ascii="Times New Roman" w:eastAsia="Calibri" w:hAnsi="Times New Roman" w:cs="Times New Roman"/>
          <w:sz w:val="28"/>
          <w:szCs w:val="28"/>
        </w:rPr>
        <w:t xml:space="preserve"> собственности</w:t>
      </w:r>
      <w:r w:rsidR="00C77285" w:rsidRPr="002F4CFA">
        <w:rPr>
          <w:rFonts w:ascii="Times New Roman" w:eastAsia="Calibri" w:hAnsi="Times New Roman" w:cs="Times New Roman"/>
          <w:sz w:val="28"/>
          <w:szCs w:val="28"/>
        </w:rPr>
        <w:t>, осуществляющие креативную деятельность</w:t>
      </w:r>
      <w:r w:rsidR="00C13D17" w:rsidRPr="002F4C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5019" w:rsidRPr="002F4CFA" w:rsidRDefault="009B1432" w:rsidP="009B1432">
      <w:pPr>
        <w:tabs>
          <w:tab w:val="left" w:pos="426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lastRenderedPageBreak/>
        <w:t>6.2</w:t>
      </w:r>
      <w:r w:rsidR="00260C0C" w:rsidRPr="002F4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019" w:rsidRPr="002F4CFA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для получения статуса «Резидента» является </w:t>
      </w:r>
      <w:r w:rsidR="00D56224" w:rsidRPr="002F4CFA">
        <w:rPr>
          <w:rFonts w:ascii="Times New Roman" w:eastAsia="Calibri" w:hAnsi="Times New Roman" w:cs="Times New Roman"/>
          <w:sz w:val="28"/>
          <w:szCs w:val="28"/>
        </w:rPr>
        <w:t>регистрация</w:t>
      </w:r>
      <w:r w:rsidR="00865019" w:rsidRPr="002F4CFA">
        <w:rPr>
          <w:rFonts w:ascii="Times New Roman" w:eastAsia="Calibri" w:hAnsi="Times New Roman" w:cs="Times New Roman"/>
          <w:sz w:val="28"/>
          <w:szCs w:val="28"/>
        </w:rPr>
        <w:t xml:space="preserve"> в Реестр</w:t>
      </w:r>
      <w:r w:rsidR="00E415DA" w:rsidRPr="002F4CFA">
        <w:rPr>
          <w:rFonts w:ascii="Times New Roman" w:eastAsia="Calibri" w:hAnsi="Times New Roman" w:cs="Times New Roman"/>
          <w:sz w:val="28"/>
          <w:szCs w:val="28"/>
        </w:rPr>
        <w:t>е</w:t>
      </w:r>
      <w:r w:rsidR="00865019" w:rsidRPr="002F4CFA">
        <w:rPr>
          <w:rFonts w:ascii="Times New Roman" w:eastAsia="Calibri" w:hAnsi="Times New Roman" w:cs="Times New Roman"/>
          <w:sz w:val="28"/>
          <w:szCs w:val="28"/>
        </w:rPr>
        <w:t xml:space="preserve"> субъектов креативных индустрий или Реестр</w:t>
      </w:r>
      <w:r w:rsidR="00E415DA" w:rsidRPr="002F4CFA">
        <w:rPr>
          <w:rFonts w:ascii="Times New Roman" w:eastAsia="Calibri" w:hAnsi="Times New Roman" w:cs="Times New Roman"/>
          <w:sz w:val="28"/>
          <w:szCs w:val="28"/>
        </w:rPr>
        <w:t>е</w:t>
      </w:r>
      <w:r w:rsidR="00865019" w:rsidRPr="002F4CFA">
        <w:rPr>
          <w:rFonts w:ascii="Times New Roman" w:eastAsia="Calibri" w:hAnsi="Times New Roman" w:cs="Times New Roman"/>
          <w:sz w:val="28"/>
          <w:szCs w:val="28"/>
        </w:rPr>
        <w:t xml:space="preserve"> креативной продукции Ханты-Мансийского автономного округа – Югры.</w:t>
      </w:r>
    </w:p>
    <w:p w:rsidR="00716517" w:rsidRPr="002F4CFA" w:rsidRDefault="009B1432" w:rsidP="009B1432">
      <w:pPr>
        <w:tabs>
          <w:tab w:val="left" w:pos="426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>6.3.</w:t>
      </w:r>
      <w:r w:rsidR="002F4CFA" w:rsidRPr="002F4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F33" w:rsidRPr="002F4CFA">
        <w:rPr>
          <w:rFonts w:ascii="Times New Roman" w:eastAsia="Calibri" w:hAnsi="Times New Roman" w:cs="Times New Roman"/>
          <w:sz w:val="28"/>
          <w:szCs w:val="28"/>
        </w:rPr>
        <w:t>Претенденты на вышеуказанный статус</w:t>
      </w:r>
      <w:r w:rsidR="00716517" w:rsidRPr="002F4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0CB" w:rsidRPr="002F4CFA">
        <w:rPr>
          <w:rFonts w:ascii="Times New Roman" w:eastAsia="Calibri" w:hAnsi="Times New Roman" w:cs="Times New Roman"/>
          <w:sz w:val="28"/>
          <w:szCs w:val="28"/>
        </w:rPr>
        <w:t>должны иметь</w:t>
      </w:r>
      <w:r w:rsidR="00716517" w:rsidRPr="002F4CFA">
        <w:rPr>
          <w:rFonts w:ascii="Times New Roman" w:eastAsia="Calibri" w:hAnsi="Times New Roman" w:cs="Times New Roman"/>
          <w:sz w:val="28"/>
          <w:szCs w:val="28"/>
        </w:rPr>
        <w:t xml:space="preserve"> положительную репута</w:t>
      </w:r>
      <w:r w:rsidR="00EA4F33" w:rsidRPr="002F4CFA">
        <w:rPr>
          <w:rFonts w:ascii="Times New Roman" w:eastAsia="Calibri" w:hAnsi="Times New Roman" w:cs="Times New Roman"/>
          <w:sz w:val="28"/>
          <w:szCs w:val="28"/>
        </w:rPr>
        <w:t>цию,</w:t>
      </w:r>
      <w:r w:rsidR="00C77285" w:rsidRPr="002F4CFA">
        <w:rPr>
          <w:rFonts w:ascii="Times New Roman" w:eastAsia="Calibri" w:hAnsi="Times New Roman" w:cs="Times New Roman"/>
          <w:sz w:val="28"/>
          <w:szCs w:val="28"/>
        </w:rPr>
        <w:t xml:space="preserve"> успешный опыт работы</w:t>
      </w:r>
      <w:r w:rsidR="00716517" w:rsidRPr="002F4CFA">
        <w:rPr>
          <w:rFonts w:ascii="Times New Roman" w:eastAsia="Calibri" w:hAnsi="Times New Roman" w:cs="Times New Roman"/>
          <w:sz w:val="28"/>
          <w:szCs w:val="28"/>
        </w:rPr>
        <w:t xml:space="preserve"> реализации проектов</w:t>
      </w:r>
      <w:r w:rsidR="00EA4F33" w:rsidRPr="002F4CFA">
        <w:rPr>
          <w:rFonts w:ascii="Times New Roman" w:eastAsia="Calibri" w:hAnsi="Times New Roman" w:cs="Times New Roman"/>
          <w:sz w:val="28"/>
          <w:szCs w:val="28"/>
        </w:rPr>
        <w:t xml:space="preserve"> по направлениям, указанным в разделе 4 настоящего регламента</w:t>
      </w:r>
      <w:r w:rsidR="00716517" w:rsidRPr="002F4CFA">
        <w:rPr>
          <w:rFonts w:ascii="Times New Roman" w:eastAsia="Calibri" w:hAnsi="Times New Roman" w:cs="Times New Roman"/>
          <w:sz w:val="28"/>
          <w:szCs w:val="28"/>
        </w:rPr>
        <w:t>, иные характеристики, характеризующие деятельность положительно.</w:t>
      </w:r>
    </w:p>
    <w:p w:rsidR="00D74E98" w:rsidRDefault="009B1432" w:rsidP="009B1432">
      <w:pPr>
        <w:tabs>
          <w:tab w:val="left" w:pos="426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4.</w:t>
      </w:r>
      <w:r w:rsidR="00716517">
        <w:rPr>
          <w:rFonts w:ascii="Times New Roman" w:eastAsia="Calibri" w:hAnsi="Times New Roman" w:cs="Times New Roman"/>
          <w:sz w:val="28"/>
          <w:szCs w:val="28"/>
        </w:rPr>
        <w:t xml:space="preserve">Статус «Резидента» позволяет проводить мероприятия в «АРТ-резиденции». </w:t>
      </w:r>
    </w:p>
    <w:p w:rsidR="00EA4F33" w:rsidRPr="002F4CFA" w:rsidRDefault="009B1432" w:rsidP="009B143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>6.5.</w:t>
      </w:r>
      <w:r w:rsidR="00C875DF" w:rsidRPr="002F4CFA">
        <w:rPr>
          <w:rFonts w:ascii="Times New Roman" w:eastAsia="Calibri" w:hAnsi="Times New Roman" w:cs="Times New Roman"/>
          <w:sz w:val="28"/>
          <w:szCs w:val="28"/>
        </w:rPr>
        <w:t>Для получения статуса «Резидент», </w:t>
      </w:r>
      <w:r w:rsidR="002F4CFA" w:rsidRPr="002F4CFA">
        <w:rPr>
          <w:rFonts w:ascii="Times New Roman" w:eastAsia="Calibri" w:hAnsi="Times New Roman" w:cs="Times New Roman"/>
          <w:sz w:val="28"/>
          <w:szCs w:val="28"/>
        </w:rPr>
        <w:t>деятельность заявителя на терри</w:t>
      </w:r>
      <w:r w:rsidR="00C875DF" w:rsidRPr="002F4CFA">
        <w:rPr>
          <w:rFonts w:ascii="Times New Roman" w:eastAsia="Calibri" w:hAnsi="Times New Roman" w:cs="Times New Roman"/>
          <w:sz w:val="28"/>
          <w:szCs w:val="28"/>
        </w:rPr>
        <w:t>тории «АРТ-резиденции» должна осуществляться в соответствии с</w:t>
      </w:r>
      <w:r w:rsidR="00BE7C7A" w:rsidRPr="002F4CFA">
        <w:rPr>
          <w:rFonts w:ascii="Times New Roman" w:eastAsia="Calibri" w:hAnsi="Times New Roman" w:cs="Times New Roman"/>
          <w:sz w:val="28"/>
          <w:szCs w:val="28"/>
        </w:rPr>
        <w:t>о следующими критериями</w:t>
      </w:r>
      <w:r w:rsidR="00C875DF" w:rsidRPr="002F4C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75DF" w:rsidRPr="002F4CFA" w:rsidRDefault="00C875DF" w:rsidP="00C875DF">
      <w:pPr>
        <w:pStyle w:val="a6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7C7A" w:rsidRPr="002F4CF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2F4CFA">
        <w:rPr>
          <w:rFonts w:ascii="Times New Roman" w:eastAsia="Calibri" w:hAnsi="Times New Roman" w:cs="Times New Roman"/>
          <w:sz w:val="28"/>
          <w:szCs w:val="28"/>
        </w:rPr>
        <w:t>направлениям, указанным в разделе 4 данного регламента;</w:t>
      </w:r>
    </w:p>
    <w:p w:rsidR="00E005A2" w:rsidRPr="002F4CFA" w:rsidRDefault="00C875DF" w:rsidP="00C875DF">
      <w:pPr>
        <w:pStyle w:val="a6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7C7A" w:rsidRPr="002F4CFA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2F4CFA">
        <w:rPr>
          <w:rFonts w:ascii="Times New Roman" w:eastAsia="Calibri" w:hAnsi="Times New Roman" w:cs="Times New Roman"/>
          <w:sz w:val="28"/>
          <w:szCs w:val="28"/>
        </w:rPr>
        <w:t>концепци</w:t>
      </w:r>
      <w:r w:rsidR="00BE7C7A" w:rsidRPr="002F4CFA">
        <w:rPr>
          <w:rFonts w:ascii="Times New Roman" w:eastAsia="Calibri" w:hAnsi="Times New Roman" w:cs="Times New Roman"/>
          <w:sz w:val="28"/>
          <w:szCs w:val="28"/>
        </w:rPr>
        <w:t>и</w:t>
      </w:r>
      <w:r w:rsidRPr="002F4CFA">
        <w:rPr>
          <w:rFonts w:ascii="Times New Roman" w:eastAsia="Calibri" w:hAnsi="Times New Roman" w:cs="Times New Roman"/>
          <w:sz w:val="28"/>
          <w:szCs w:val="28"/>
        </w:rPr>
        <w:t xml:space="preserve"> деятельности «АРТ-резиденции» </w:t>
      </w:r>
      <w:r w:rsidR="0019484B" w:rsidRPr="002F4CFA">
        <w:rPr>
          <w:rFonts w:ascii="Times New Roman" w:eastAsia="Calibri" w:hAnsi="Times New Roman" w:cs="Times New Roman"/>
          <w:sz w:val="28"/>
          <w:szCs w:val="28"/>
        </w:rPr>
        <w:t>в соответствии с Законом ХМАО – Югры от 27.07.2020г. №70-оз «О креативных индустриях в Ханты-Мансийском автономном округе – Югре» (поддержка проектов с целью образования аудитории</w:t>
      </w:r>
      <w:r w:rsidR="00E005A2" w:rsidRPr="002F4CFA">
        <w:rPr>
          <w:rFonts w:ascii="Times New Roman" w:eastAsia="Calibri" w:hAnsi="Times New Roman" w:cs="Times New Roman"/>
          <w:sz w:val="28"/>
          <w:szCs w:val="28"/>
        </w:rPr>
        <w:t>, популяризация и продвижение продукта креативных индустрий);</w:t>
      </w:r>
    </w:p>
    <w:p w:rsidR="00E005A2" w:rsidRPr="002F4CFA" w:rsidRDefault="00E005A2" w:rsidP="00C875DF">
      <w:pPr>
        <w:pStyle w:val="a6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CFA">
        <w:rPr>
          <w:rFonts w:ascii="Times New Roman" w:eastAsia="Calibri" w:hAnsi="Times New Roman" w:cs="Times New Roman"/>
          <w:sz w:val="28"/>
          <w:szCs w:val="28"/>
        </w:rPr>
        <w:t>-</w:t>
      </w:r>
      <w:r w:rsidR="00BE7C7A" w:rsidRPr="002F4CFA">
        <w:rPr>
          <w:rFonts w:ascii="Times New Roman" w:eastAsia="Calibri" w:hAnsi="Times New Roman" w:cs="Times New Roman"/>
          <w:sz w:val="28"/>
          <w:szCs w:val="28"/>
        </w:rPr>
        <w:t xml:space="preserve">исходя из </w:t>
      </w:r>
      <w:r w:rsidRPr="002F4CFA">
        <w:rPr>
          <w:rFonts w:ascii="Times New Roman" w:eastAsia="Calibri" w:hAnsi="Times New Roman" w:cs="Times New Roman"/>
          <w:sz w:val="28"/>
          <w:szCs w:val="28"/>
        </w:rPr>
        <w:t>материальн</w:t>
      </w:r>
      <w:r w:rsidR="00BE7C7A" w:rsidRPr="002F4CFA">
        <w:rPr>
          <w:rFonts w:ascii="Times New Roman" w:eastAsia="Calibri" w:hAnsi="Times New Roman" w:cs="Times New Roman"/>
          <w:sz w:val="28"/>
          <w:szCs w:val="28"/>
        </w:rPr>
        <w:t>ых</w:t>
      </w:r>
      <w:r w:rsidRPr="002F4CFA">
        <w:rPr>
          <w:rFonts w:ascii="Times New Roman" w:eastAsia="Calibri" w:hAnsi="Times New Roman" w:cs="Times New Roman"/>
          <w:sz w:val="28"/>
          <w:szCs w:val="28"/>
        </w:rPr>
        <w:t xml:space="preserve"> и технически</w:t>
      </w:r>
      <w:r w:rsidR="00BE7C7A" w:rsidRPr="002F4CFA">
        <w:rPr>
          <w:rFonts w:ascii="Times New Roman" w:eastAsia="Calibri" w:hAnsi="Times New Roman" w:cs="Times New Roman"/>
          <w:sz w:val="28"/>
          <w:szCs w:val="28"/>
        </w:rPr>
        <w:t>х</w:t>
      </w:r>
      <w:r w:rsidRPr="002F4CFA"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BE7C7A" w:rsidRPr="002F4CFA">
        <w:rPr>
          <w:rFonts w:ascii="Times New Roman" w:eastAsia="Calibri" w:hAnsi="Times New Roman" w:cs="Times New Roman"/>
          <w:sz w:val="28"/>
          <w:szCs w:val="28"/>
        </w:rPr>
        <w:t>ей</w:t>
      </w:r>
      <w:r w:rsidRPr="002F4CFA">
        <w:rPr>
          <w:rFonts w:ascii="Times New Roman" w:eastAsia="Calibri" w:hAnsi="Times New Roman" w:cs="Times New Roman"/>
          <w:sz w:val="28"/>
          <w:szCs w:val="28"/>
        </w:rPr>
        <w:t xml:space="preserve"> «АРТ-резиденции».</w:t>
      </w:r>
    </w:p>
    <w:p w:rsidR="00BE7C7A" w:rsidRPr="002F4CFA" w:rsidRDefault="009B1432" w:rsidP="009B1432">
      <w:pPr>
        <w:pStyle w:val="a5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6.6.Порядок рассмотрения заявки</w:t>
      </w:r>
      <w:r w:rsidR="00BE7C7A" w:rsidRPr="002F4CFA">
        <w:rPr>
          <w:rFonts w:ascii="Times New Roman" w:hAnsi="Times New Roman" w:cs="Times New Roman"/>
          <w:sz w:val="28"/>
          <w:szCs w:val="28"/>
        </w:rPr>
        <w:t>.</w:t>
      </w:r>
    </w:p>
    <w:p w:rsidR="00280864" w:rsidRPr="002F4CFA" w:rsidRDefault="009B1432" w:rsidP="009B1432">
      <w:pPr>
        <w:pStyle w:val="a5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6.6</w:t>
      </w:r>
      <w:r w:rsidR="00BE7C7A" w:rsidRPr="002F4CFA">
        <w:rPr>
          <w:rFonts w:ascii="Times New Roman" w:hAnsi="Times New Roman" w:cs="Times New Roman"/>
          <w:sz w:val="28"/>
          <w:szCs w:val="28"/>
        </w:rPr>
        <w:t>.1.З</w:t>
      </w:r>
      <w:r w:rsidR="00280864" w:rsidRPr="002F4CFA">
        <w:rPr>
          <w:rFonts w:ascii="Times New Roman" w:hAnsi="Times New Roman" w:cs="Times New Roman"/>
          <w:sz w:val="28"/>
          <w:szCs w:val="28"/>
        </w:rPr>
        <w:t>аявитель заполняет электронную или письменную заявку (Приложение 1) и вместе с Согласием на обработку данных (Приложение 2) направляет для рассмотрения в «Арт-резиденцию»:</w:t>
      </w:r>
    </w:p>
    <w:p w:rsidR="00280864" w:rsidRPr="002F4CFA" w:rsidRDefault="00280864" w:rsidP="002A35A6">
      <w:pPr>
        <w:pStyle w:val="a5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- по электронной почте на адрес _</w:t>
      </w:r>
      <w:r w:rsidR="002A52E6" w:rsidRPr="002F4CFA">
        <w:rPr>
          <w:rFonts w:ascii="Times New Roman" w:hAnsi="Times New Roman" w:cs="Times New Roman"/>
          <w:sz w:val="28"/>
          <w:szCs w:val="28"/>
        </w:rPr>
        <w:t>___________________________</w:t>
      </w:r>
      <w:r w:rsidRPr="002F4CFA">
        <w:rPr>
          <w:rFonts w:ascii="Times New Roman" w:hAnsi="Times New Roman" w:cs="Times New Roman"/>
          <w:sz w:val="28"/>
          <w:szCs w:val="28"/>
        </w:rPr>
        <w:t>_</w:t>
      </w:r>
      <w:r w:rsidR="002A52E6" w:rsidRPr="002F4CFA">
        <w:rPr>
          <w:rFonts w:ascii="Times New Roman" w:hAnsi="Times New Roman" w:cs="Times New Roman"/>
          <w:sz w:val="28"/>
          <w:szCs w:val="28"/>
        </w:rPr>
        <w:t>_____</w:t>
      </w:r>
      <w:r w:rsidRPr="002F4CFA">
        <w:rPr>
          <w:rFonts w:ascii="Times New Roman" w:hAnsi="Times New Roman" w:cs="Times New Roman"/>
          <w:sz w:val="28"/>
          <w:szCs w:val="28"/>
        </w:rPr>
        <w:t>;</w:t>
      </w:r>
    </w:p>
    <w:p w:rsidR="00280864" w:rsidRPr="002F4CFA" w:rsidRDefault="00280864" w:rsidP="002A35A6">
      <w:pPr>
        <w:pStyle w:val="a5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-  лично.</w:t>
      </w:r>
    </w:p>
    <w:p w:rsidR="00881F62" w:rsidRPr="002F4CFA" w:rsidRDefault="009B1432" w:rsidP="009B143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CFA">
        <w:rPr>
          <w:rFonts w:ascii="Times New Roman" w:hAnsi="Times New Roman" w:cs="Times New Roman"/>
          <w:sz w:val="28"/>
          <w:szCs w:val="28"/>
          <w:lang w:eastAsia="ru-RU"/>
        </w:rPr>
        <w:t>6.6.2</w:t>
      </w:r>
      <w:r w:rsidR="00881F62" w:rsidRPr="002F4CFA">
        <w:rPr>
          <w:rFonts w:ascii="Times New Roman" w:hAnsi="Times New Roman" w:cs="Times New Roman"/>
          <w:sz w:val="28"/>
          <w:szCs w:val="28"/>
          <w:lang w:eastAsia="ru-RU"/>
        </w:rPr>
        <w:t>.К заявлению необходимо приложить копии следующих документов:</w:t>
      </w:r>
    </w:p>
    <w:p w:rsidR="00881F62" w:rsidRPr="002F4CFA" w:rsidRDefault="00881F62" w:rsidP="00881F6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 xml:space="preserve">а) </w:t>
      </w:r>
      <w:r w:rsidRPr="002F4CFA">
        <w:rPr>
          <w:rFonts w:ascii="Times New Roman" w:hAnsi="Times New Roman" w:cs="Times New Roman"/>
          <w:sz w:val="28"/>
          <w:szCs w:val="28"/>
          <w:u w:val="single"/>
        </w:rPr>
        <w:t>для физического лица или самозанятого</w:t>
      </w:r>
      <w:r w:rsidRPr="002F4CFA">
        <w:rPr>
          <w:rFonts w:ascii="Times New Roman" w:hAnsi="Times New Roman" w:cs="Times New Roman"/>
          <w:sz w:val="28"/>
          <w:szCs w:val="28"/>
        </w:rPr>
        <w:t>:</w:t>
      </w:r>
    </w:p>
    <w:p w:rsidR="00881F62" w:rsidRPr="002F4CFA" w:rsidRDefault="00881F62" w:rsidP="00881F6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- паспорт Заявителя (1,2 страницы и место прописки);</w:t>
      </w:r>
    </w:p>
    <w:p w:rsidR="00881F62" w:rsidRPr="002F4CFA" w:rsidRDefault="00881F62" w:rsidP="00881F6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- (при наличии) документ, подтверждающий интеллектуальные права субъекта креативных индустрий на креативный продукт (продукцию)</w:t>
      </w:r>
      <w:r w:rsidR="002F4CFA">
        <w:rPr>
          <w:rFonts w:ascii="Times New Roman" w:hAnsi="Times New Roman" w:cs="Times New Roman"/>
          <w:sz w:val="28"/>
          <w:szCs w:val="28"/>
        </w:rPr>
        <w:t>.</w:t>
      </w:r>
    </w:p>
    <w:p w:rsidR="00881F62" w:rsidRPr="002F4CFA" w:rsidRDefault="00881F62" w:rsidP="00881F6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б)</w:t>
      </w:r>
      <w:r w:rsidR="002F4CFA">
        <w:rPr>
          <w:rFonts w:ascii="Times New Roman" w:hAnsi="Times New Roman" w:cs="Times New Roman"/>
          <w:sz w:val="28"/>
          <w:szCs w:val="28"/>
        </w:rPr>
        <w:t xml:space="preserve"> </w:t>
      </w:r>
      <w:r w:rsidRPr="002F4CFA">
        <w:rPr>
          <w:rFonts w:ascii="Times New Roman" w:hAnsi="Times New Roman" w:cs="Times New Roman"/>
          <w:sz w:val="28"/>
          <w:szCs w:val="28"/>
        </w:rPr>
        <w:t>для индивидуального предпринимателя - (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):</w:t>
      </w:r>
    </w:p>
    <w:p w:rsidR="002F4CFA" w:rsidRPr="002F4CFA" w:rsidRDefault="002F4CFA" w:rsidP="00881F6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4CFA">
        <w:rPr>
          <w:rFonts w:ascii="Times New Roman" w:hAnsi="Times New Roman" w:cs="Times New Roman"/>
          <w:sz w:val="28"/>
          <w:szCs w:val="28"/>
        </w:rPr>
        <w:t xml:space="preserve"> карта предприятия;</w:t>
      </w:r>
    </w:p>
    <w:p w:rsidR="00881F62" w:rsidRPr="002F4CFA" w:rsidRDefault="002F4CFA" w:rsidP="00881F6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F62" w:rsidRPr="002F4CFA">
        <w:rPr>
          <w:rFonts w:ascii="Times New Roman" w:hAnsi="Times New Roman" w:cs="Times New Roman"/>
          <w:sz w:val="28"/>
          <w:szCs w:val="28"/>
        </w:rPr>
        <w:t xml:space="preserve"> (при наличии) документ, подтверждающий интеллектуальные права субъекта креативных индустрий на креативный продукт (продукцию)</w:t>
      </w:r>
    </w:p>
    <w:p w:rsidR="00881F62" w:rsidRPr="002F4CFA" w:rsidRDefault="00881F62" w:rsidP="00881F62">
      <w:pPr>
        <w:pStyle w:val="a5"/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 xml:space="preserve">в) </w:t>
      </w:r>
      <w:r w:rsidRPr="002F4CFA">
        <w:rPr>
          <w:rFonts w:ascii="Times New Roman" w:hAnsi="Times New Roman" w:cs="Times New Roman"/>
          <w:sz w:val="28"/>
          <w:szCs w:val="28"/>
          <w:u w:val="single"/>
        </w:rPr>
        <w:t>для юридического лица</w:t>
      </w:r>
      <w:r w:rsidRPr="002F4CFA">
        <w:rPr>
          <w:rFonts w:ascii="Times New Roman" w:hAnsi="Times New Roman" w:cs="Times New Roman"/>
          <w:sz w:val="28"/>
          <w:szCs w:val="28"/>
        </w:rPr>
        <w:t>:</w:t>
      </w:r>
    </w:p>
    <w:p w:rsidR="00881F62" w:rsidRPr="002F4CFA" w:rsidRDefault="00881F62" w:rsidP="00881F62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lastRenderedPageBreak/>
        <w:t>- карта предприятия;</w:t>
      </w:r>
    </w:p>
    <w:p w:rsidR="00881F62" w:rsidRPr="002F4CFA" w:rsidRDefault="00881F62" w:rsidP="00881F62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- (при наличии) документ, подтверждающий интеллектуальные права субъекта креативных индустрий на креативный продукт (продукцию)</w:t>
      </w:r>
    </w:p>
    <w:p w:rsidR="00881F62" w:rsidRPr="002F4CFA" w:rsidRDefault="00881F62" w:rsidP="00881F62">
      <w:pPr>
        <w:pStyle w:val="a5"/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 xml:space="preserve">г) для некоммерческой организации </w:t>
      </w:r>
      <w:r w:rsidRPr="002F4CFA">
        <w:rPr>
          <w:rFonts w:ascii="Times New Roman" w:hAnsi="Times New Roman" w:cs="Times New Roman"/>
          <w:sz w:val="28"/>
          <w:szCs w:val="28"/>
          <w:u w:val="single"/>
        </w:rPr>
        <w:t>или организации иной формы собственности</w:t>
      </w:r>
      <w:r w:rsidRPr="002F4CFA">
        <w:rPr>
          <w:rFonts w:ascii="Times New Roman" w:hAnsi="Times New Roman" w:cs="Times New Roman"/>
          <w:sz w:val="28"/>
          <w:szCs w:val="28"/>
        </w:rPr>
        <w:t>:</w:t>
      </w:r>
    </w:p>
    <w:p w:rsidR="00881F62" w:rsidRPr="002F4CFA" w:rsidRDefault="00881F62" w:rsidP="00881F6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- карта предприятия;</w:t>
      </w:r>
    </w:p>
    <w:p w:rsidR="00881F62" w:rsidRPr="002F4CFA" w:rsidRDefault="00881F62" w:rsidP="00881F6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- (при наличии) документ, подтверждающий интеллектуальные права субъекта креативных индустрий на креативный продукт (продукцию).</w:t>
      </w:r>
    </w:p>
    <w:p w:rsidR="00280864" w:rsidRPr="002F4CFA" w:rsidRDefault="009B1432" w:rsidP="009B1432">
      <w:pPr>
        <w:pStyle w:val="a5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6.6.</w:t>
      </w:r>
      <w:r w:rsidR="00881F62" w:rsidRPr="002F4CFA">
        <w:rPr>
          <w:rFonts w:ascii="Times New Roman" w:hAnsi="Times New Roman" w:cs="Times New Roman"/>
          <w:sz w:val="28"/>
          <w:szCs w:val="28"/>
        </w:rPr>
        <w:t>3</w:t>
      </w:r>
      <w:r w:rsidR="00BE7C7A" w:rsidRPr="002F4CFA">
        <w:rPr>
          <w:rFonts w:ascii="Times New Roman" w:hAnsi="Times New Roman" w:cs="Times New Roman"/>
          <w:sz w:val="28"/>
          <w:szCs w:val="28"/>
        </w:rPr>
        <w:t>.</w:t>
      </w:r>
      <w:r w:rsidR="00280864" w:rsidRPr="002F4CFA">
        <w:rPr>
          <w:rFonts w:ascii="Times New Roman" w:hAnsi="Times New Roman" w:cs="Times New Roman"/>
          <w:sz w:val="28"/>
          <w:szCs w:val="28"/>
        </w:rPr>
        <w:t>Заявка рассматривается не более 5</w:t>
      </w:r>
      <w:r w:rsidR="00ED1169" w:rsidRPr="002F4CFA">
        <w:rPr>
          <w:rFonts w:ascii="Times New Roman" w:hAnsi="Times New Roman" w:cs="Times New Roman"/>
          <w:sz w:val="28"/>
          <w:szCs w:val="28"/>
        </w:rPr>
        <w:t xml:space="preserve"> (пяти) рабочих дней.</w:t>
      </w:r>
    </w:p>
    <w:p w:rsidR="00280864" w:rsidRPr="002F4CFA" w:rsidRDefault="009B1432" w:rsidP="009B1432">
      <w:pPr>
        <w:pStyle w:val="a5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6.7</w:t>
      </w:r>
      <w:r w:rsidR="00BE7C7A" w:rsidRPr="002F4CFA">
        <w:rPr>
          <w:rFonts w:ascii="Times New Roman" w:hAnsi="Times New Roman" w:cs="Times New Roman"/>
          <w:sz w:val="28"/>
          <w:szCs w:val="28"/>
        </w:rPr>
        <w:t>.</w:t>
      </w:r>
      <w:r w:rsidR="002A35A6" w:rsidRPr="002F4CFA">
        <w:rPr>
          <w:rFonts w:ascii="Times New Roman" w:hAnsi="Times New Roman" w:cs="Times New Roman"/>
          <w:sz w:val="28"/>
          <w:szCs w:val="28"/>
        </w:rPr>
        <w:t xml:space="preserve"> </w:t>
      </w:r>
      <w:r w:rsidR="00280864" w:rsidRPr="002F4CFA">
        <w:rPr>
          <w:rFonts w:ascii="Times New Roman" w:hAnsi="Times New Roman" w:cs="Times New Roman"/>
          <w:sz w:val="28"/>
          <w:szCs w:val="28"/>
        </w:rPr>
        <w:t xml:space="preserve">В случае положительного решения по рассмотрению </w:t>
      </w:r>
      <w:r w:rsidR="002A35A6" w:rsidRPr="002F4CFA">
        <w:rPr>
          <w:rFonts w:ascii="Times New Roman" w:hAnsi="Times New Roman" w:cs="Times New Roman"/>
          <w:sz w:val="28"/>
          <w:szCs w:val="28"/>
        </w:rPr>
        <w:t>заявки о получении</w:t>
      </w:r>
      <w:r w:rsidR="00280864" w:rsidRPr="002F4CFA">
        <w:rPr>
          <w:rFonts w:ascii="Times New Roman" w:hAnsi="Times New Roman" w:cs="Times New Roman"/>
          <w:sz w:val="28"/>
          <w:szCs w:val="28"/>
        </w:rPr>
        <w:t xml:space="preserve"> статуса «Резидента», Заявителя приглашают в «АРТ-резиденцию» для заключения Соглашения о взаимодействии с Резидентом.</w:t>
      </w:r>
    </w:p>
    <w:p w:rsidR="00280864" w:rsidRPr="002A52E6" w:rsidRDefault="009B1432" w:rsidP="009B1432">
      <w:pPr>
        <w:pStyle w:val="a5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BE7C7A">
        <w:rPr>
          <w:rFonts w:ascii="Times New Roman" w:hAnsi="Times New Roman" w:cs="Times New Roman"/>
          <w:sz w:val="28"/>
          <w:szCs w:val="28"/>
        </w:rPr>
        <w:t>. Соглашение подписывае</w:t>
      </w:r>
      <w:r w:rsidR="00280864" w:rsidRPr="002A52E6">
        <w:rPr>
          <w:rFonts w:ascii="Times New Roman" w:hAnsi="Times New Roman" w:cs="Times New Roman"/>
          <w:sz w:val="28"/>
          <w:szCs w:val="28"/>
        </w:rPr>
        <w:t>тся Сторонами в 2-х экземплярах в срок не позднее 5 (пяти) рабочих дней с момента положительного решения по проверке статуса «Резидента».</w:t>
      </w:r>
    </w:p>
    <w:p w:rsidR="00280864" w:rsidRPr="002A52E6" w:rsidRDefault="009B1432" w:rsidP="009B1432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9</w:t>
      </w:r>
      <w:r w:rsidR="002A35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0864" w:rsidRPr="002A52E6">
        <w:rPr>
          <w:rFonts w:ascii="Times New Roman" w:eastAsia="Calibri" w:hAnsi="Times New Roman" w:cs="Times New Roman"/>
          <w:sz w:val="28"/>
          <w:szCs w:val="28"/>
        </w:rPr>
        <w:t>Соглашение может быть расторгнуто по инициативе любой из Сторон, при этом расторгающая соглашение Сторона обязуется за 14 (четырнадцать) рабочих дня уведомить другую Сторону.</w:t>
      </w:r>
    </w:p>
    <w:p w:rsidR="00280864" w:rsidRPr="002A52E6" w:rsidRDefault="009B1432" w:rsidP="009B1432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0</w:t>
      </w:r>
      <w:r w:rsidR="00280864" w:rsidRPr="002A52E6">
        <w:rPr>
          <w:rFonts w:ascii="Times New Roman" w:eastAsia="Calibri" w:hAnsi="Times New Roman" w:cs="Times New Roman"/>
          <w:sz w:val="28"/>
          <w:szCs w:val="28"/>
        </w:rPr>
        <w:t>. Соглашение может быть расторгнуто в соответствие с регламентом</w:t>
      </w:r>
      <w:r w:rsidR="00ED1169">
        <w:rPr>
          <w:rFonts w:ascii="Times New Roman" w:eastAsia="Calibri" w:hAnsi="Times New Roman" w:cs="Times New Roman"/>
          <w:sz w:val="28"/>
          <w:szCs w:val="28"/>
        </w:rPr>
        <w:t>,</w:t>
      </w:r>
      <w:r w:rsidR="00ED1169" w:rsidRPr="002F4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CFA" w:rsidRPr="002F4CFA">
        <w:rPr>
          <w:rFonts w:ascii="Times New Roman" w:eastAsia="Calibri" w:hAnsi="Times New Roman" w:cs="Times New Roman"/>
          <w:sz w:val="28"/>
          <w:szCs w:val="28"/>
        </w:rPr>
        <w:t>и при</w:t>
      </w:r>
      <w:r w:rsidR="00ED1169" w:rsidRPr="002F4CFA">
        <w:rPr>
          <w:rFonts w:ascii="Times New Roman" w:eastAsia="Calibri" w:hAnsi="Times New Roman" w:cs="Times New Roman"/>
          <w:sz w:val="28"/>
          <w:szCs w:val="28"/>
        </w:rPr>
        <w:t xml:space="preserve"> несоблюдении одной из сторон условий договора и (или) соглашения</w:t>
      </w:r>
      <w:r w:rsidR="00280864" w:rsidRPr="002F4C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AE7" w:rsidRDefault="009B1432" w:rsidP="00DA7AE7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1</w:t>
      </w:r>
      <w:r w:rsidR="00DA7AE7">
        <w:rPr>
          <w:rFonts w:ascii="Times New Roman" w:eastAsia="Calibri" w:hAnsi="Times New Roman" w:cs="Times New Roman"/>
          <w:sz w:val="28"/>
          <w:szCs w:val="28"/>
        </w:rPr>
        <w:t>.</w:t>
      </w:r>
      <w:r w:rsidR="002A3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FB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</w:t>
      </w:r>
      <w:r w:rsidR="00280864" w:rsidRPr="00280864">
        <w:rPr>
          <w:rFonts w:ascii="Times New Roman" w:eastAsia="Calibri" w:hAnsi="Times New Roman" w:cs="Times New Roman"/>
          <w:sz w:val="28"/>
          <w:szCs w:val="28"/>
        </w:rPr>
        <w:t xml:space="preserve">критериям отбора резидента, сотрудник </w:t>
      </w:r>
      <w:r w:rsidR="002A35A6">
        <w:rPr>
          <w:rFonts w:ascii="Times New Roman" w:eastAsia="Calibri" w:hAnsi="Times New Roman" w:cs="Times New Roman"/>
          <w:sz w:val="28"/>
          <w:szCs w:val="28"/>
        </w:rPr>
        <w:t>«</w:t>
      </w:r>
      <w:r w:rsidR="00280864" w:rsidRPr="00280864">
        <w:rPr>
          <w:rFonts w:ascii="Times New Roman" w:eastAsia="Calibri" w:hAnsi="Times New Roman" w:cs="Times New Roman"/>
          <w:sz w:val="28"/>
          <w:szCs w:val="28"/>
        </w:rPr>
        <w:t>Арт-резиденции</w:t>
      </w:r>
      <w:r w:rsidR="002A35A6">
        <w:rPr>
          <w:rFonts w:ascii="Times New Roman" w:eastAsia="Calibri" w:hAnsi="Times New Roman" w:cs="Times New Roman"/>
          <w:sz w:val="28"/>
          <w:szCs w:val="28"/>
        </w:rPr>
        <w:t>»</w:t>
      </w:r>
      <w:r w:rsidR="00280864" w:rsidRPr="00280864">
        <w:rPr>
          <w:rFonts w:ascii="Times New Roman" w:eastAsia="Calibri" w:hAnsi="Times New Roman" w:cs="Times New Roman"/>
          <w:sz w:val="28"/>
          <w:szCs w:val="28"/>
        </w:rPr>
        <w:t xml:space="preserve"> связывается с заявителем и поясняет причину отказа.</w:t>
      </w:r>
    </w:p>
    <w:p w:rsidR="00DA7AE7" w:rsidRPr="00DA7AE7" w:rsidRDefault="00DA7AE7" w:rsidP="00DA7AE7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647A1">
        <w:rPr>
          <w:rFonts w:ascii="Times New Roman" w:hAnsi="Times New Roman" w:cs="Times New Roman"/>
          <w:sz w:val="28"/>
          <w:szCs w:val="28"/>
          <w:lang w:eastAsia="ru-RU"/>
        </w:rPr>
        <w:t>В случае, когда Резидент в силу объективных причин не может подписать оригинал Соглашения и направляет подписанное Соглашение путём электронной связ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ие документы принимаются «АРТ</w:t>
      </w:r>
      <w:r w:rsidRPr="00D647A1">
        <w:rPr>
          <w:rFonts w:ascii="Times New Roman" w:hAnsi="Times New Roman" w:cs="Times New Roman"/>
          <w:sz w:val="28"/>
          <w:szCs w:val="28"/>
          <w:lang w:eastAsia="ru-RU"/>
        </w:rPr>
        <w:t>-резиден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647A1">
        <w:rPr>
          <w:rFonts w:ascii="Times New Roman" w:hAnsi="Times New Roman" w:cs="Times New Roman"/>
          <w:sz w:val="28"/>
          <w:szCs w:val="28"/>
          <w:lang w:eastAsia="ru-RU"/>
        </w:rPr>
        <w:t xml:space="preserve"> и имеют юридическую силу до момента обмена на оригинальные.</w:t>
      </w:r>
    </w:p>
    <w:p w:rsidR="00DA7AE7" w:rsidRPr="00D647A1" w:rsidRDefault="00DA7AE7" w:rsidP="00DA7AE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3</w:t>
      </w:r>
      <w:r w:rsidRPr="00D647A1">
        <w:rPr>
          <w:rFonts w:ascii="Times New Roman" w:hAnsi="Times New Roman" w:cs="Times New Roman"/>
          <w:sz w:val="28"/>
          <w:szCs w:val="28"/>
          <w:lang w:eastAsia="ru-RU"/>
        </w:rPr>
        <w:t>. В случае если Резидент отказывается от подписания Соглашения либо иным способом уклоняется от заключения, Соглашение не заключается, а субъект креативных индустрий имеет право повторно участвовать в процедуре подачи заявки.</w:t>
      </w:r>
    </w:p>
    <w:p w:rsidR="00DA7AE7" w:rsidRPr="00C14997" w:rsidRDefault="00DA7AE7" w:rsidP="00DA7AE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4. </w:t>
      </w:r>
      <w:r w:rsidRPr="00C14997">
        <w:rPr>
          <w:rFonts w:ascii="Times New Roman" w:hAnsi="Times New Roman" w:cs="Times New Roman"/>
          <w:sz w:val="28"/>
          <w:szCs w:val="28"/>
        </w:rPr>
        <w:t xml:space="preserve">С целью формирования единой информационной базы данны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4997">
        <w:rPr>
          <w:rFonts w:ascii="Times New Roman" w:hAnsi="Times New Roman" w:cs="Times New Roman"/>
          <w:sz w:val="28"/>
          <w:szCs w:val="28"/>
        </w:rPr>
        <w:t xml:space="preserve"> Реестр) о составе резидент</w:t>
      </w:r>
      <w:r>
        <w:rPr>
          <w:rFonts w:ascii="Times New Roman" w:hAnsi="Times New Roman" w:cs="Times New Roman"/>
          <w:sz w:val="28"/>
          <w:szCs w:val="28"/>
        </w:rPr>
        <w:t>ов «АРТ</w:t>
      </w:r>
      <w:r w:rsidRPr="00C14997">
        <w:rPr>
          <w:rFonts w:ascii="Times New Roman" w:hAnsi="Times New Roman" w:cs="Times New Roman"/>
          <w:sz w:val="28"/>
          <w:szCs w:val="28"/>
        </w:rPr>
        <w:t>-резиден</w:t>
      </w:r>
      <w:r>
        <w:rPr>
          <w:rFonts w:ascii="Times New Roman" w:hAnsi="Times New Roman" w:cs="Times New Roman"/>
          <w:sz w:val="28"/>
          <w:szCs w:val="28"/>
        </w:rPr>
        <w:t>ции», а также сведений о них, «АРТ</w:t>
      </w:r>
      <w:r w:rsidRPr="00C14997">
        <w:rPr>
          <w:rFonts w:ascii="Times New Roman" w:hAnsi="Times New Roman" w:cs="Times New Roman"/>
          <w:sz w:val="28"/>
          <w:szCs w:val="28"/>
        </w:rPr>
        <w:t>-резиден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4997"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субъектов креативных ин</w:t>
      </w:r>
      <w:r>
        <w:rPr>
          <w:rFonts w:ascii="Times New Roman" w:hAnsi="Times New Roman" w:cs="Times New Roman"/>
          <w:sz w:val="28"/>
          <w:szCs w:val="28"/>
        </w:rPr>
        <w:t>дустрий г. Сургута (Приложение 3</w:t>
      </w:r>
      <w:r w:rsidRPr="00C14997">
        <w:rPr>
          <w:rFonts w:ascii="Times New Roman" w:hAnsi="Times New Roman" w:cs="Times New Roman"/>
          <w:sz w:val="28"/>
          <w:szCs w:val="28"/>
        </w:rPr>
        <w:t>);</w:t>
      </w:r>
    </w:p>
    <w:p w:rsidR="00DA7AE7" w:rsidRDefault="00DA7AE7" w:rsidP="00DA7AE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5. </w:t>
      </w:r>
      <w:r w:rsidRPr="00353448">
        <w:rPr>
          <w:rFonts w:ascii="Times New Roman" w:hAnsi="Times New Roman" w:cs="Times New Roman"/>
          <w:sz w:val="28"/>
          <w:szCs w:val="28"/>
        </w:rPr>
        <w:t>Информация, содержащая</w:t>
      </w:r>
      <w:r w:rsidRPr="003F2A8A">
        <w:rPr>
          <w:rFonts w:ascii="Times New Roman" w:hAnsi="Times New Roman" w:cs="Times New Roman"/>
          <w:sz w:val="28"/>
          <w:szCs w:val="28"/>
        </w:rPr>
        <w:t>ся</w:t>
      </w:r>
      <w:r w:rsidRPr="00353448">
        <w:rPr>
          <w:rFonts w:ascii="Times New Roman" w:hAnsi="Times New Roman" w:cs="Times New Roman"/>
          <w:sz w:val="28"/>
          <w:szCs w:val="28"/>
        </w:rPr>
        <w:t xml:space="preserve"> в Реестре, является открытой и </w:t>
      </w:r>
      <w:r>
        <w:rPr>
          <w:rFonts w:ascii="Times New Roman" w:hAnsi="Times New Roman" w:cs="Times New Roman"/>
          <w:sz w:val="28"/>
          <w:szCs w:val="28"/>
        </w:rPr>
        <w:t>размещена на официальном сайте stariy-surgut.ru.</w:t>
      </w:r>
    </w:p>
    <w:p w:rsidR="00871953" w:rsidRPr="009E7BFF" w:rsidRDefault="00DA7AE7" w:rsidP="00DA7AE7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6</w:t>
      </w:r>
      <w:r w:rsidR="008009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7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1953" w:rsidRPr="00406339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 Стороны обязуются информировать друг друга об изменении контактной информации, а также иных </w:t>
      </w:r>
      <w:r w:rsidR="00871953" w:rsidRPr="00406339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ых условий, влияющих на порядок взаимодействия между Сторонами.    </w:t>
      </w:r>
    </w:p>
    <w:p w:rsidR="001D51B4" w:rsidRDefault="001D51B4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1B4" w:rsidRPr="002F4CFA" w:rsidRDefault="00DA7AE7" w:rsidP="001D51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CFA">
        <w:rPr>
          <w:rFonts w:ascii="Times New Roman" w:hAnsi="Times New Roman" w:cs="Times New Roman"/>
          <w:b/>
          <w:sz w:val="28"/>
          <w:szCs w:val="28"/>
        </w:rPr>
        <w:t>7</w:t>
      </w:r>
      <w:r w:rsidR="001D51B4" w:rsidRPr="002F4CFA">
        <w:rPr>
          <w:rFonts w:ascii="Times New Roman" w:hAnsi="Times New Roman" w:cs="Times New Roman"/>
          <w:b/>
          <w:sz w:val="28"/>
          <w:szCs w:val="28"/>
        </w:rPr>
        <w:t xml:space="preserve">. Условия использования резидентом имущественной поддержки в форме </w:t>
      </w:r>
      <w:r w:rsidRPr="002F4CFA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D51B4" w:rsidRPr="002F4CFA">
        <w:rPr>
          <w:rFonts w:ascii="Times New Roman" w:hAnsi="Times New Roman" w:cs="Times New Roman"/>
          <w:b/>
          <w:sz w:val="28"/>
          <w:szCs w:val="28"/>
        </w:rPr>
        <w:t xml:space="preserve"> помещения</w:t>
      </w:r>
    </w:p>
    <w:p w:rsidR="001D51B4" w:rsidRPr="002F4CFA" w:rsidRDefault="00DA7AE7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7</w:t>
      </w:r>
      <w:r w:rsidR="001D51B4" w:rsidRPr="002F4CFA">
        <w:rPr>
          <w:rFonts w:ascii="Times New Roman" w:hAnsi="Times New Roman" w:cs="Times New Roman"/>
          <w:sz w:val="28"/>
          <w:szCs w:val="28"/>
        </w:rPr>
        <w:t>.1. Предоставление помещений резиденту возможно для проведения мероприятий в таких формах как:</w:t>
      </w:r>
    </w:p>
    <w:p w:rsidR="001D51B4" w:rsidRPr="002F4CFA" w:rsidRDefault="001D51B4" w:rsidP="001D51B4">
      <w:pPr>
        <w:pStyle w:val="a5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- тренинги;</w:t>
      </w:r>
    </w:p>
    <w:p w:rsidR="001D51B4" w:rsidRDefault="001D51B4" w:rsidP="001D51B4">
      <w:pPr>
        <w:pStyle w:val="a5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718">
        <w:rPr>
          <w:rFonts w:ascii="Times New Roman" w:hAnsi="Times New Roman" w:cs="Times New Roman"/>
          <w:sz w:val="28"/>
          <w:szCs w:val="28"/>
        </w:rPr>
        <w:t xml:space="preserve">семинары; </w:t>
      </w:r>
    </w:p>
    <w:p w:rsidR="001D51B4" w:rsidRPr="001C4718" w:rsidRDefault="001D51B4" w:rsidP="001D51B4">
      <w:pPr>
        <w:pStyle w:val="a5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C47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718">
        <w:rPr>
          <w:rFonts w:ascii="Times New Roman" w:hAnsi="Times New Roman" w:cs="Times New Roman"/>
          <w:sz w:val="28"/>
          <w:szCs w:val="28"/>
        </w:rPr>
        <w:t>лекции;</w:t>
      </w:r>
      <w:r w:rsidRPr="001C47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718">
        <w:rPr>
          <w:rFonts w:ascii="Times New Roman" w:hAnsi="Times New Roman" w:cs="Times New Roman"/>
          <w:sz w:val="28"/>
          <w:szCs w:val="28"/>
        </w:rPr>
        <w:t>панельные дискуссии;</w:t>
      </w:r>
    </w:p>
    <w:p w:rsidR="001D51B4" w:rsidRPr="001C4718" w:rsidRDefault="001D51B4" w:rsidP="001D51B4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део</w:t>
      </w:r>
      <w:r w:rsidRPr="001C4718">
        <w:rPr>
          <w:rFonts w:ascii="Times New Roman" w:hAnsi="Times New Roman" w:cs="Times New Roman"/>
          <w:sz w:val="28"/>
          <w:szCs w:val="28"/>
        </w:rPr>
        <w:t xml:space="preserve">конференции; </w:t>
      </w:r>
    </w:p>
    <w:p w:rsidR="001D51B4" w:rsidRPr="001C4718" w:rsidRDefault="001D51B4" w:rsidP="001D51B4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718">
        <w:rPr>
          <w:rFonts w:ascii="Times New Roman" w:hAnsi="Times New Roman" w:cs="Times New Roman"/>
          <w:sz w:val="28"/>
          <w:szCs w:val="28"/>
        </w:rPr>
        <w:t>иные формы мероприятий.</w:t>
      </w:r>
    </w:p>
    <w:p w:rsidR="001D51B4" w:rsidRDefault="00DA7AE7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51B4" w:rsidRPr="001C4718">
        <w:rPr>
          <w:rFonts w:ascii="Times New Roman" w:hAnsi="Times New Roman" w:cs="Times New Roman"/>
          <w:sz w:val="28"/>
          <w:szCs w:val="28"/>
        </w:rPr>
        <w:t>.2.Количество участников каждого мероприятия пред</w:t>
      </w:r>
      <w:r w:rsidR="001D51B4">
        <w:rPr>
          <w:rFonts w:ascii="Times New Roman" w:hAnsi="Times New Roman" w:cs="Times New Roman"/>
          <w:sz w:val="28"/>
          <w:szCs w:val="28"/>
        </w:rPr>
        <w:t>варительно согласовывается с «АРТ</w:t>
      </w:r>
      <w:r w:rsidR="001D51B4" w:rsidRPr="001C4718">
        <w:rPr>
          <w:rFonts w:ascii="Times New Roman" w:hAnsi="Times New Roman" w:cs="Times New Roman"/>
          <w:sz w:val="28"/>
          <w:szCs w:val="28"/>
        </w:rPr>
        <w:t>-резиденцией</w:t>
      </w:r>
      <w:r w:rsidR="001D51B4">
        <w:rPr>
          <w:rFonts w:ascii="Times New Roman" w:hAnsi="Times New Roman" w:cs="Times New Roman"/>
          <w:sz w:val="28"/>
          <w:szCs w:val="28"/>
        </w:rPr>
        <w:t>»</w:t>
      </w:r>
      <w:r w:rsidR="001D51B4" w:rsidRPr="001C4718">
        <w:rPr>
          <w:rFonts w:ascii="Times New Roman" w:hAnsi="Times New Roman" w:cs="Times New Roman"/>
          <w:sz w:val="28"/>
          <w:szCs w:val="28"/>
        </w:rPr>
        <w:t>.</w:t>
      </w:r>
    </w:p>
    <w:p w:rsidR="001D51B4" w:rsidRDefault="00DA7AE7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51B4" w:rsidRPr="001C4718">
        <w:rPr>
          <w:rFonts w:ascii="Times New Roman" w:hAnsi="Times New Roman" w:cs="Times New Roman"/>
          <w:sz w:val="28"/>
          <w:szCs w:val="28"/>
        </w:rPr>
        <w:t>.3. Информация о мероприятии, его формате, содержании, о количественном состав</w:t>
      </w:r>
      <w:r w:rsidR="001D51B4">
        <w:rPr>
          <w:rFonts w:ascii="Times New Roman" w:hAnsi="Times New Roman" w:cs="Times New Roman"/>
          <w:sz w:val="28"/>
          <w:szCs w:val="28"/>
        </w:rPr>
        <w:t>е участников предоставляется и согласовывается с «АРТ-</w:t>
      </w:r>
      <w:r w:rsidR="001D51B4" w:rsidRPr="001C4718">
        <w:rPr>
          <w:rFonts w:ascii="Times New Roman" w:hAnsi="Times New Roman" w:cs="Times New Roman"/>
          <w:sz w:val="28"/>
          <w:szCs w:val="28"/>
        </w:rPr>
        <w:t>резиденцией</w:t>
      </w:r>
      <w:r w:rsidR="001D51B4">
        <w:rPr>
          <w:rFonts w:ascii="Times New Roman" w:hAnsi="Times New Roman" w:cs="Times New Roman"/>
          <w:sz w:val="28"/>
          <w:szCs w:val="28"/>
        </w:rPr>
        <w:t>»</w:t>
      </w:r>
      <w:r w:rsidR="001D51B4" w:rsidRPr="001C4718">
        <w:rPr>
          <w:rFonts w:ascii="Times New Roman" w:hAnsi="Times New Roman" w:cs="Times New Roman"/>
          <w:sz w:val="28"/>
          <w:szCs w:val="28"/>
        </w:rPr>
        <w:t xml:space="preserve"> не позднее чем за 30 дней до мероп</w:t>
      </w:r>
      <w:r w:rsidR="001D51B4">
        <w:rPr>
          <w:rFonts w:ascii="Times New Roman" w:hAnsi="Times New Roman" w:cs="Times New Roman"/>
          <w:sz w:val="28"/>
          <w:szCs w:val="28"/>
        </w:rPr>
        <w:t xml:space="preserve">риятия по установленной форме (Приложение 4). </w:t>
      </w:r>
    </w:p>
    <w:p w:rsidR="001D51B4" w:rsidRDefault="00DA7AE7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51B4" w:rsidRPr="001C4718">
        <w:rPr>
          <w:rFonts w:ascii="Times New Roman" w:hAnsi="Times New Roman" w:cs="Times New Roman"/>
          <w:sz w:val="28"/>
          <w:szCs w:val="28"/>
        </w:rPr>
        <w:t>.</w:t>
      </w:r>
      <w:r w:rsidR="001D51B4">
        <w:rPr>
          <w:rFonts w:ascii="Times New Roman" w:hAnsi="Times New Roman" w:cs="Times New Roman"/>
          <w:sz w:val="28"/>
          <w:szCs w:val="28"/>
        </w:rPr>
        <w:t>4</w:t>
      </w:r>
      <w:r w:rsidR="001D51B4" w:rsidRPr="001C4718">
        <w:rPr>
          <w:rFonts w:ascii="Times New Roman" w:hAnsi="Times New Roman" w:cs="Times New Roman"/>
          <w:sz w:val="28"/>
          <w:szCs w:val="28"/>
        </w:rPr>
        <w:t>. Ограничение для всех форм проведения мероприятий - участие,</w:t>
      </w:r>
      <w:r w:rsidR="001D51B4">
        <w:rPr>
          <w:rFonts w:ascii="Times New Roman" w:hAnsi="Times New Roman" w:cs="Times New Roman"/>
          <w:sz w:val="28"/>
          <w:szCs w:val="28"/>
        </w:rPr>
        <w:t xml:space="preserve"> вовлечение не более 50 человек.</w:t>
      </w:r>
      <w:r w:rsidR="001D51B4" w:rsidRPr="001C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B4" w:rsidRPr="002F4CFA" w:rsidRDefault="00DA7AE7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7</w:t>
      </w:r>
      <w:r w:rsidR="001D51B4" w:rsidRPr="002F4CFA">
        <w:rPr>
          <w:rFonts w:ascii="Times New Roman" w:hAnsi="Times New Roman" w:cs="Times New Roman"/>
          <w:sz w:val="28"/>
          <w:szCs w:val="28"/>
        </w:rPr>
        <w:t>.5. Предоставление помещения для размещения резидентов на площади «АРТ-резиденции» осуществляется на установленный срок на условиях аренды или безвозмездного пользования в случаях, установленных действующим законодательством и муниципальными-правовыми актами.</w:t>
      </w:r>
    </w:p>
    <w:p w:rsidR="001D51B4" w:rsidRDefault="00DA7AE7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51B4">
        <w:rPr>
          <w:rFonts w:ascii="Times New Roman" w:hAnsi="Times New Roman" w:cs="Times New Roman"/>
          <w:sz w:val="28"/>
          <w:szCs w:val="28"/>
        </w:rPr>
        <w:t>.5</w:t>
      </w:r>
      <w:r w:rsidR="001D51B4" w:rsidRPr="001C4718">
        <w:rPr>
          <w:rFonts w:ascii="Times New Roman" w:hAnsi="Times New Roman" w:cs="Times New Roman"/>
          <w:sz w:val="28"/>
          <w:szCs w:val="28"/>
        </w:rPr>
        <w:t xml:space="preserve">.1. Резидент может претендовать на размещение </w:t>
      </w:r>
      <w:r w:rsidR="001D51B4">
        <w:rPr>
          <w:rFonts w:ascii="Times New Roman" w:hAnsi="Times New Roman" w:cs="Times New Roman"/>
          <w:sz w:val="28"/>
          <w:szCs w:val="28"/>
        </w:rPr>
        <w:t>на площади «АРТ-резиденции» при условии:</w:t>
      </w:r>
    </w:p>
    <w:p w:rsidR="001D51B4" w:rsidRDefault="001D51B4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7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C4718">
        <w:rPr>
          <w:rFonts w:ascii="Times New Roman" w:hAnsi="Times New Roman" w:cs="Times New Roman"/>
          <w:sz w:val="28"/>
          <w:szCs w:val="28"/>
        </w:rPr>
        <w:t>езидент осуществляет свою деятельность не менее года;</w:t>
      </w:r>
    </w:p>
    <w:p w:rsidR="001D51B4" w:rsidRDefault="001D51B4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71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C4718">
        <w:rPr>
          <w:rFonts w:ascii="Times New Roman" w:hAnsi="Times New Roman" w:cs="Times New Roman"/>
          <w:sz w:val="28"/>
          <w:szCs w:val="28"/>
        </w:rPr>
        <w:t>езидент собственными силами или с привлечением третьих лиц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1C4718">
        <w:rPr>
          <w:rFonts w:ascii="Times New Roman" w:hAnsi="Times New Roman" w:cs="Times New Roman"/>
          <w:sz w:val="28"/>
          <w:szCs w:val="28"/>
        </w:rPr>
        <w:t>организацию рабочего пространства, предоставляемого помещения, организацию рабочих мест в соответствии с действующим законодательством;</w:t>
      </w:r>
    </w:p>
    <w:p w:rsidR="001D51B4" w:rsidRDefault="001D51B4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1C4718">
        <w:rPr>
          <w:rFonts w:ascii="Times New Roman" w:hAnsi="Times New Roman" w:cs="Times New Roman"/>
          <w:sz w:val="28"/>
          <w:szCs w:val="28"/>
        </w:rPr>
        <w:t>езиденты принимают участие в организац</w:t>
      </w:r>
      <w:r>
        <w:rPr>
          <w:rFonts w:ascii="Times New Roman" w:hAnsi="Times New Roman" w:cs="Times New Roman"/>
          <w:sz w:val="28"/>
          <w:szCs w:val="28"/>
        </w:rPr>
        <w:t>ии и проведении мероприятий «АРТ-</w:t>
      </w:r>
      <w:r w:rsidRPr="001C4718">
        <w:rPr>
          <w:rFonts w:ascii="Times New Roman" w:hAnsi="Times New Roman" w:cs="Times New Roman"/>
          <w:sz w:val="28"/>
          <w:szCs w:val="28"/>
        </w:rPr>
        <w:t>резид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4718">
        <w:rPr>
          <w:rFonts w:ascii="Times New Roman" w:hAnsi="Times New Roman" w:cs="Times New Roman"/>
          <w:sz w:val="28"/>
          <w:szCs w:val="28"/>
        </w:rPr>
        <w:t xml:space="preserve"> на безвозмездной или льгот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1B4" w:rsidRDefault="00DA7AE7" w:rsidP="001D51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51B4">
        <w:rPr>
          <w:rFonts w:ascii="Times New Roman" w:hAnsi="Times New Roman" w:cs="Times New Roman"/>
          <w:sz w:val="28"/>
          <w:szCs w:val="28"/>
        </w:rPr>
        <w:t xml:space="preserve">.6. </w:t>
      </w:r>
      <w:r w:rsidR="001D51B4" w:rsidRPr="001C4718">
        <w:rPr>
          <w:rFonts w:ascii="Times New Roman" w:hAnsi="Times New Roman" w:cs="Times New Roman"/>
          <w:sz w:val="28"/>
          <w:szCs w:val="28"/>
        </w:rPr>
        <w:t>Решении о разм</w:t>
      </w:r>
      <w:r w:rsidR="001D51B4">
        <w:rPr>
          <w:rFonts w:ascii="Times New Roman" w:hAnsi="Times New Roman" w:cs="Times New Roman"/>
          <w:sz w:val="28"/>
          <w:szCs w:val="28"/>
        </w:rPr>
        <w:t>ещении резидента на площади «АРТ-</w:t>
      </w:r>
      <w:r w:rsidR="001D51B4" w:rsidRPr="001C4718">
        <w:rPr>
          <w:rFonts w:ascii="Times New Roman" w:hAnsi="Times New Roman" w:cs="Times New Roman"/>
          <w:sz w:val="28"/>
          <w:szCs w:val="28"/>
        </w:rPr>
        <w:t>резиденции</w:t>
      </w:r>
      <w:r w:rsidR="001D51B4">
        <w:rPr>
          <w:rFonts w:ascii="Times New Roman" w:hAnsi="Times New Roman" w:cs="Times New Roman"/>
          <w:sz w:val="28"/>
          <w:szCs w:val="28"/>
        </w:rPr>
        <w:t>» принимается на конкурсной основе.</w:t>
      </w:r>
    </w:p>
    <w:p w:rsidR="001D51B4" w:rsidRDefault="001D51B4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CF" w:rsidRDefault="00DA7AE7" w:rsidP="003409F2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33BD7">
        <w:rPr>
          <w:rFonts w:ascii="Times New Roman" w:hAnsi="Times New Roman" w:cs="Times New Roman"/>
          <w:b/>
          <w:sz w:val="28"/>
          <w:szCs w:val="28"/>
        </w:rPr>
        <w:t>.</w:t>
      </w:r>
      <w:r w:rsidR="00506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CF" w:rsidRPr="000545CF">
        <w:rPr>
          <w:rFonts w:ascii="Times New Roman" w:hAnsi="Times New Roman" w:cs="Times New Roman"/>
          <w:b/>
          <w:sz w:val="28"/>
          <w:szCs w:val="28"/>
        </w:rPr>
        <w:t>Основания для утраты статуса Резидента</w:t>
      </w:r>
    </w:p>
    <w:p w:rsidR="00A154CA" w:rsidRPr="00A154CA" w:rsidRDefault="00DA7AE7" w:rsidP="00A154CA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54CA" w:rsidRPr="002F4CFA">
        <w:rPr>
          <w:rFonts w:ascii="Times New Roman" w:hAnsi="Times New Roman" w:cs="Times New Roman"/>
          <w:sz w:val="28"/>
          <w:szCs w:val="28"/>
        </w:rPr>
        <w:t>.1.Нарушение одной из сторон условий соглашения и (или) договора.</w:t>
      </w:r>
    </w:p>
    <w:p w:rsidR="007857AF" w:rsidRPr="00E021CF" w:rsidRDefault="00DA7AE7" w:rsidP="003409F2">
      <w:pPr>
        <w:pStyle w:val="a5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4CA">
        <w:rPr>
          <w:rFonts w:ascii="Times New Roman" w:hAnsi="Times New Roman" w:cs="Times New Roman"/>
          <w:sz w:val="28"/>
          <w:szCs w:val="28"/>
        </w:rPr>
        <w:t>.2.</w:t>
      </w:r>
      <w:r w:rsidR="007857AF" w:rsidRPr="002B081C">
        <w:rPr>
          <w:rFonts w:ascii="Times New Roman" w:hAnsi="Times New Roman" w:cs="Times New Roman"/>
          <w:sz w:val="28"/>
          <w:szCs w:val="28"/>
        </w:rPr>
        <w:t>Груб</w:t>
      </w:r>
      <w:r w:rsidR="002B081C" w:rsidRPr="002B081C">
        <w:rPr>
          <w:rFonts w:ascii="Times New Roman" w:hAnsi="Times New Roman" w:cs="Times New Roman"/>
          <w:sz w:val="28"/>
          <w:szCs w:val="28"/>
        </w:rPr>
        <w:t xml:space="preserve">ое неоднократное нарушение в </w:t>
      </w:r>
      <w:r w:rsidR="009608C4">
        <w:rPr>
          <w:rFonts w:ascii="Times New Roman" w:hAnsi="Times New Roman" w:cs="Times New Roman"/>
          <w:sz w:val="28"/>
          <w:szCs w:val="28"/>
        </w:rPr>
        <w:t>«</w:t>
      </w:r>
      <w:r w:rsidR="002B081C" w:rsidRPr="002B081C">
        <w:rPr>
          <w:rFonts w:ascii="Times New Roman" w:hAnsi="Times New Roman" w:cs="Times New Roman"/>
          <w:sz w:val="28"/>
          <w:szCs w:val="28"/>
        </w:rPr>
        <w:t>АРТ</w:t>
      </w:r>
      <w:r w:rsidR="007857AF" w:rsidRPr="002B081C">
        <w:rPr>
          <w:rFonts w:ascii="Times New Roman" w:hAnsi="Times New Roman" w:cs="Times New Roman"/>
          <w:sz w:val="28"/>
          <w:szCs w:val="28"/>
        </w:rPr>
        <w:t>-резиденции</w:t>
      </w:r>
      <w:r w:rsidR="009608C4">
        <w:rPr>
          <w:rFonts w:ascii="Times New Roman" w:hAnsi="Times New Roman" w:cs="Times New Roman"/>
          <w:sz w:val="28"/>
          <w:szCs w:val="28"/>
        </w:rPr>
        <w:t>»</w:t>
      </w:r>
      <w:r w:rsidR="007857AF" w:rsidRPr="002B081C">
        <w:rPr>
          <w:rFonts w:ascii="Times New Roman" w:hAnsi="Times New Roman" w:cs="Times New Roman"/>
          <w:sz w:val="28"/>
          <w:szCs w:val="28"/>
        </w:rPr>
        <w:t xml:space="preserve"> правил поведения в общественных местах Федеральн</w:t>
      </w:r>
      <w:r w:rsidR="002B081C" w:rsidRPr="002B081C">
        <w:rPr>
          <w:rFonts w:ascii="Times New Roman" w:hAnsi="Times New Roman" w:cs="Times New Roman"/>
          <w:sz w:val="28"/>
          <w:szCs w:val="28"/>
        </w:rPr>
        <w:t>ый закон от 23.02.2013 N 15-ФЗ «</w:t>
      </w:r>
      <w:r w:rsidR="007857AF" w:rsidRPr="002B081C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ужающего табачного дыма и</w:t>
      </w:r>
      <w:r w:rsidR="002B081C" w:rsidRPr="002B081C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»</w:t>
      </w:r>
      <w:r w:rsidR="007857AF" w:rsidRPr="002B081C">
        <w:rPr>
          <w:rFonts w:ascii="Times New Roman" w:hAnsi="Times New Roman" w:cs="Times New Roman"/>
          <w:sz w:val="28"/>
          <w:szCs w:val="28"/>
        </w:rPr>
        <w:t>, Федеральный закон от 22.</w:t>
      </w:r>
      <w:r w:rsidR="002B081C" w:rsidRPr="002B081C">
        <w:rPr>
          <w:rFonts w:ascii="Times New Roman" w:hAnsi="Times New Roman" w:cs="Times New Roman"/>
          <w:sz w:val="28"/>
          <w:szCs w:val="28"/>
        </w:rPr>
        <w:t>11.1995 N 171-ФЗ «</w:t>
      </w:r>
      <w:r w:rsidR="007857AF" w:rsidRPr="002B081C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B081C" w:rsidRPr="002B081C"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7857AF" w:rsidRPr="002B081C">
        <w:rPr>
          <w:rFonts w:ascii="Times New Roman" w:hAnsi="Times New Roman" w:cs="Times New Roman"/>
          <w:sz w:val="28"/>
          <w:szCs w:val="28"/>
        </w:rPr>
        <w:t xml:space="preserve"> и Кодекс Российской Федерации об административных правонарушениях (ст. ст. 6.24, 20.1, 20.20, 20.21, 20.2.2), правил посе</w:t>
      </w:r>
      <w:r w:rsidR="002B081C" w:rsidRPr="002B081C">
        <w:rPr>
          <w:rFonts w:ascii="Times New Roman" w:hAnsi="Times New Roman" w:cs="Times New Roman"/>
          <w:sz w:val="28"/>
          <w:szCs w:val="28"/>
        </w:rPr>
        <w:t xml:space="preserve">щения учреждения в помещение </w:t>
      </w:r>
      <w:r w:rsidR="00050A2F">
        <w:rPr>
          <w:rFonts w:ascii="Times New Roman" w:hAnsi="Times New Roman" w:cs="Times New Roman"/>
          <w:sz w:val="28"/>
          <w:szCs w:val="28"/>
        </w:rPr>
        <w:t>«</w:t>
      </w:r>
      <w:r w:rsidR="002B081C" w:rsidRPr="002B081C">
        <w:rPr>
          <w:rFonts w:ascii="Times New Roman" w:hAnsi="Times New Roman" w:cs="Times New Roman"/>
          <w:sz w:val="28"/>
          <w:szCs w:val="28"/>
        </w:rPr>
        <w:t>АРТ</w:t>
      </w:r>
      <w:r w:rsidR="007857AF" w:rsidRPr="002B081C">
        <w:rPr>
          <w:rFonts w:ascii="Times New Roman" w:hAnsi="Times New Roman" w:cs="Times New Roman"/>
          <w:sz w:val="28"/>
          <w:szCs w:val="28"/>
        </w:rPr>
        <w:t>-резиденции</w:t>
      </w:r>
      <w:r w:rsidR="00050A2F">
        <w:rPr>
          <w:rFonts w:ascii="Times New Roman" w:hAnsi="Times New Roman" w:cs="Times New Roman"/>
          <w:sz w:val="28"/>
          <w:szCs w:val="28"/>
        </w:rPr>
        <w:t>»</w:t>
      </w:r>
      <w:r w:rsidR="007857AF" w:rsidRPr="002B081C">
        <w:rPr>
          <w:rFonts w:ascii="Times New Roman" w:hAnsi="Times New Roman" w:cs="Times New Roman"/>
          <w:sz w:val="28"/>
          <w:szCs w:val="28"/>
        </w:rPr>
        <w:t>.</w:t>
      </w:r>
    </w:p>
    <w:p w:rsidR="007857AF" w:rsidRPr="00506CB4" w:rsidRDefault="00DA7AE7" w:rsidP="003409F2">
      <w:pPr>
        <w:pStyle w:val="a5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4CA">
        <w:rPr>
          <w:rFonts w:ascii="Times New Roman" w:hAnsi="Times New Roman" w:cs="Times New Roman"/>
          <w:sz w:val="28"/>
          <w:szCs w:val="28"/>
        </w:rPr>
        <w:t>.3.</w:t>
      </w:r>
      <w:r w:rsidR="007857AF" w:rsidRPr="00506CB4">
        <w:rPr>
          <w:rFonts w:ascii="Times New Roman" w:hAnsi="Times New Roman" w:cs="Times New Roman"/>
          <w:sz w:val="28"/>
          <w:szCs w:val="28"/>
        </w:rPr>
        <w:t>Нарушение приказа о противопожарной безопасности и антитеррористической безопасности</w:t>
      </w:r>
      <w:r w:rsidR="00A154C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857AF" w:rsidRPr="00506CB4">
        <w:rPr>
          <w:rFonts w:ascii="Times New Roman" w:hAnsi="Times New Roman" w:cs="Times New Roman"/>
          <w:sz w:val="28"/>
          <w:szCs w:val="28"/>
        </w:rPr>
        <w:t>.</w:t>
      </w:r>
    </w:p>
    <w:p w:rsidR="007857AF" w:rsidRPr="00506CB4" w:rsidRDefault="00DA7AE7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4CA">
        <w:rPr>
          <w:rFonts w:ascii="Times New Roman" w:hAnsi="Times New Roman" w:cs="Times New Roman"/>
          <w:sz w:val="28"/>
          <w:szCs w:val="28"/>
        </w:rPr>
        <w:t>.4.</w:t>
      </w:r>
      <w:r w:rsidR="007857AF" w:rsidRPr="00506CB4">
        <w:rPr>
          <w:rFonts w:ascii="Times New Roman" w:hAnsi="Times New Roman" w:cs="Times New Roman"/>
          <w:sz w:val="28"/>
          <w:szCs w:val="28"/>
        </w:rPr>
        <w:t>Задержка выплат на срок более 30 календарных дней со дня наступления обязательств по оплате, в случае заключения договора</w:t>
      </w:r>
      <w:r w:rsidR="008542F3">
        <w:rPr>
          <w:rFonts w:ascii="Times New Roman" w:hAnsi="Times New Roman" w:cs="Times New Roman"/>
          <w:sz w:val="28"/>
          <w:szCs w:val="28"/>
        </w:rPr>
        <w:t xml:space="preserve"> по предоставлению помещения</w:t>
      </w:r>
      <w:r w:rsidR="007857AF" w:rsidRPr="00506CB4">
        <w:rPr>
          <w:rFonts w:ascii="Times New Roman" w:hAnsi="Times New Roman" w:cs="Times New Roman"/>
          <w:sz w:val="28"/>
          <w:szCs w:val="28"/>
        </w:rPr>
        <w:t>.</w:t>
      </w:r>
    </w:p>
    <w:p w:rsidR="007857AF" w:rsidRPr="00506CB4" w:rsidRDefault="00DA7AE7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4CA">
        <w:rPr>
          <w:rFonts w:ascii="Times New Roman" w:hAnsi="Times New Roman" w:cs="Times New Roman"/>
          <w:sz w:val="28"/>
          <w:szCs w:val="28"/>
        </w:rPr>
        <w:t>.5.</w:t>
      </w:r>
      <w:r w:rsidR="007857AF" w:rsidRPr="00506CB4">
        <w:rPr>
          <w:rFonts w:ascii="Times New Roman" w:hAnsi="Times New Roman" w:cs="Times New Roman"/>
          <w:sz w:val="28"/>
          <w:szCs w:val="28"/>
        </w:rPr>
        <w:t>Неуведомление, либо</w:t>
      </w:r>
      <w:r w:rsidR="0001615D">
        <w:rPr>
          <w:rFonts w:ascii="Times New Roman" w:hAnsi="Times New Roman" w:cs="Times New Roman"/>
          <w:sz w:val="28"/>
          <w:szCs w:val="28"/>
        </w:rPr>
        <w:t xml:space="preserve"> несвоевременное уведомление </w:t>
      </w:r>
      <w:r w:rsidR="00050A2F">
        <w:rPr>
          <w:rFonts w:ascii="Times New Roman" w:hAnsi="Times New Roman" w:cs="Times New Roman"/>
          <w:sz w:val="28"/>
          <w:szCs w:val="28"/>
        </w:rPr>
        <w:t>«</w:t>
      </w:r>
      <w:r w:rsidR="0001615D">
        <w:rPr>
          <w:rFonts w:ascii="Times New Roman" w:hAnsi="Times New Roman" w:cs="Times New Roman"/>
          <w:sz w:val="28"/>
          <w:szCs w:val="28"/>
        </w:rPr>
        <w:t>АРТ</w:t>
      </w:r>
      <w:r w:rsidR="007857AF" w:rsidRPr="00506CB4">
        <w:rPr>
          <w:rFonts w:ascii="Times New Roman" w:hAnsi="Times New Roman" w:cs="Times New Roman"/>
          <w:sz w:val="28"/>
          <w:szCs w:val="28"/>
        </w:rPr>
        <w:t>-резиденции</w:t>
      </w:r>
      <w:r w:rsidR="00050A2F">
        <w:rPr>
          <w:rFonts w:ascii="Times New Roman" w:hAnsi="Times New Roman" w:cs="Times New Roman"/>
          <w:sz w:val="28"/>
          <w:szCs w:val="28"/>
        </w:rPr>
        <w:t>»</w:t>
      </w:r>
      <w:r w:rsidR="007857AF" w:rsidRPr="00506CB4">
        <w:rPr>
          <w:rFonts w:ascii="Times New Roman" w:hAnsi="Times New Roman" w:cs="Times New Roman"/>
          <w:sz w:val="28"/>
          <w:szCs w:val="28"/>
        </w:rPr>
        <w:t xml:space="preserve"> о внесение изменений в учредительные док</w:t>
      </w:r>
      <w:r w:rsidR="00881F62">
        <w:rPr>
          <w:rFonts w:ascii="Times New Roman" w:hAnsi="Times New Roman" w:cs="Times New Roman"/>
          <w:sz w:val="28"/>
          <w:szCs w:val="28"/>
        </w:rPr>
        <w:t>ументы, прекращение деятельности</w:t>
      </w:r>
      <w:r w:rsidR="007857AF" w:rsidRPr="00506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7AF" w:rsidRPr="00506CB4" w:rsidRDefault="00DA7AE7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4CA">
        <w:rPr>
          <w:rFonts w:ascii="Times New Roman" w:hAnsi="Times New Roman" w:cs="Times New Roman"/>
          <w:sz w:val="28"/>
          <w:szCs w:val="28"/>
        </w:rPr>
        <w:t>.6.</w:t>
      </w:r>
      <w:r w:rsidR="007857AF" w:rsidRPr="00506CB4">
        <w:rPr>
          <w:rFonts w:ascii="Times New Roman" w:hAnsi="Times New Roman" w:cs="Times New Roman"/>
          <w:sz w:val="28"/>
          <w:szCs w:val="28"/>
        </w:rPr>
        <w:t>Прекращение деятельности Резидента, в том числе в результате реорганизации или ликвидации.</w:t>
      </w:r>
    </w:p>
    <w:p w:rsidR="007857AF" w:rsidRDefault="00DA7AE7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2F67">
        <w:rPr>
          <w:rFonts w:ascii="Times New Roman" w:hAnsi="Times New Roman" w:cs="Times New Roman"/>
          <w:sz w:val="28"/>
          <w:szCs w:val="28"/>
        </w:rPr>
        <w:t>.7</w:t>
      </w:r>
      <w:r w:rsidR="00031C77">
        <w:rPr>
          <w:rFonts w:ascii="Times New Roman" w:hAnsi="Times New Roman" w:cs="Times New Roman"/>
          <w:sz w:val="28"/>
          <w:szCs w:val="28"/>
        </w:rPr>
        <w:t xml:space="preserve">. </w:t>
      </w:r>
      <w:r w:rsidR="007857AF" w:rsidRPr="00506CB4">
        <w:rPr>
          <w:rFonts w:ascii="Times New Roman" w:hAnsi="Times New Roman" w:cs="Times New Roman"/>
          <w:sz w:val="28"/>
          <w:szCs w:val="28"/>
        </w:rPr>
        <w:t>Иные основания в соответствии с законодательством Российской Федерации.</w:t>
      </w:r>
    </w:p>
    <w:p w:rsidR="004C20CB" w:rsidRPr="00506CB4" w:rsidRDefault="00881F62" w:rsidP="00282F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7AE7">
        <w:rPr>
          <w:rFonts w:ascii="Times New Roman" w:hAnsi="Times New Roman" w:cs="Times New Roman"/>
          <w:sz w:val="28"/>
          <w:szCs w:val="28"/>
        </w:rPr>
        <w:t>8</w:t>
      </w:r>
      <w:r w:rsidR="00282F67">
        <w:rPr>
          <w:rFonts w:ascii="Times New Roman" w:hAnsi="Times New Roman" w:cs="Times New Roman"/>
          <w:sz w:val="28"/>
          <w:szCs w:val="28"/>
        </w:rPr>
        <w:t>.8.</w:t>
      </w:r>
      <w:r w:rsidR="004C20CB" w:rsidRPr="00506CB4">
        <w:rPr>
          <w:rFonts w:ascii="Times New Roman" w:hAnsi="Times New Roman" w:cs="Times New Roman"/>
          <w:sz w:val="28"/>
          <w:szCs w:val="28"/>
        </w:rPr>
        <w:t>В случае возникновения оснований для пре</w:t>
      </w:r>
      <w:r w:rsidR="004C20CB">
        <w:rPr>
          <w:rFonts w:ascii="Times New Roman" w:hAnsi="Times New Roman" w:cs="Times New Roman"/>
          <w:sz w:val="28"/>
          <w:szCs w:val="28"/>
        </w:rPr>
        <w:t>кращения  статуса «Резидента», «АРТ</w:t>
      </w:r>
      <w:r w:rsidR="004C20CB" w:rsidRPr="00506CB4">
        <w:rPr>
          <w:rFonts w:ascii="Times New Roman" w:hAnsi="Times New Roman" w:cs="Times New Roman"/>
          <w:sz w:val="28"/>
          <w:szCs w:val="28"/>
        </w:rPr>
        <w:t>-резиденция</w:t>
      </w:r>
      <w:r w:rsidR="004C20CB">
        <w:rPr>
          <w:rFonts w:ascii="Times New Roman" w:hAnsi="Times New Roman" w:cs="Times New Roman"/>
          <w:sz w:val="28"/>
          <w:szCs w:val="28"/>
        </w:rPr>
        <w:t>»</w:t>
      </w:r>
      <w:r w:rsidR="004C20CB" w:rsidRPr="00506CB4">
        <w:rPr>
          <w:rFonts w:ascii="Times New Roman" w:hAnsi="Times New Roman" w:cs="Times New Roman"/>
          <w:sz w:val="28"/>
          <w:szCs w:val="28"/>
        </w:rPr>
        <w:t xml:space="preserve"> прекращает допуск Рези</w:t>
      </w:r>
      <w:r w:rsidR="004C20CB">
        <w:rPr>
          <w:rFonts w:ascii="Times New Roman" w:hAnsi="Times New Roman" w:cs="Times New Roman"/>
          <w:sz w:val="28"/>
          <w:szCs w:val="28"/>
        </w:rPr>
        <w:t>дента к участию в программах «АРТ</w:t>
      </w:r>
      <w:r w:rsidR="004C20CB" w:rsidRPr="00506CB4">
        <w:rPr>
          <w:rFonts w:ascii="Times New Roman" w:hAnsi="Times New Roman" w:cs="Times New Roman"/>
          <w:sz w:val="28"/>
          <w:szCs w:val="28"/>
        </w:rPr>
        <w:t>-</w:t>
      </w:r>
      <w:r w:rsidR="004C20CB">
        <w:rPr>
          <w:rFonts w:ascii="Times New Roman" w:hAnsi="Times New Roman" w:cs="Times New Roman"/>
          <w:sz w:val="28"/>
          <w:szCs w:val="28"/>
        </w:rPr>
        <w:t>резиденции» и получению услуг «АРТ</w:t>
      </w:r>
      <w:r w:rsidR="004C20CB" w:rsidRPr="00506CB4">
        <w:rPr>
          <w:rFonts w:ascii="Times New Roman" w:hAnsi="Times New Roman" w:cs="Times New Roman"/>
          <w:sz w:val="28"/>
          <w:szCs w:val="28"/>
        </w:rPr>
        <w:t>-резиденции</w:t>
      </w:r>
      <w:r w:rsidR="004C20CB">
        <w:rPr>
          <w:rFonts w:ascii="Times New Roman" w:hAnsi="Times New Roman" w:cs="Times New Roman"/>
          <w:sz w:val="28"/>
          <w:szCs w:val="28"/>
        </w:rPr>
        <w:t>»</w:t>
      </w:r>
      <w:r w:rsidR="004C20CB" w:rsidRPr="00506CB4">
        <w:rPr>
          <w:rFonts w:ascii="Times New Roman" w:hAnsi="Times New Roman" w:cs="Times New Roman"/>
          <w:sz w:val="28"/>
          <w:szCs w:val="28"/>
        </w:rPr>
        <w:t>.</w:t>
      </w:r>
    </w:p>
    <w:p w:rsidR="00B1088B" w:rsidRPr="00506CB4" w:rsidRDefault="00B1088B" w:rsidP="003409F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777" w:rsidRDefault="00DA7AE7" w:rsidP="003409F2">
      <w:pPr>
        <w:pStyle w:val="a6"/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108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88B" w:rsidRPr="00B1088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355CA" w:rsidRDefault="00DA7AE7" w:rsidP="003409F2">
      <w:pPr>
        <w:pStyle w:val="a6"/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55CA">
        <w:rPr>
          <w:rFonts w:ascii="Times New Roman" w:hAnsi="Times New Roman" w:cs="Times New Roman"/>
          <w:sz w:val="28"/>
          <w:szCs w:val="28"/>
        </w:rPr>
        <w:t>.1.</w:t>
      </w:r>
      <w:r w:rsidR="00E021CF">
        <w:rPr>
          <w:rFonts w:ascii="Times New Roman" w:hAnsi="Times New Roman" w:cs="Times New Roman"/>
          <w:sz w:val="28"/>
          <w:szCs w:val="28"/>
        </w:rPr>
        <w:t xml:space="preserve"> </w:t>
      </w:r>
      <w:r w:rsidR="00B355CA" w:rsidRPr="00B355CA">
        <w:rPr>
          <w:rFonts w:ascii="Times New Roman" w:hAnsi="Times New Roman" w:cs="Times New Roman"/>
          <w:sz w:val="28"/>
          <w:szCs w:val="28"/>
        </w:rPr>
        <w:t>Взаимодействие Сторон осуществляется с целью обеспечения эффективности, оперативности отношений между Сторонами, исключения конфликтных ситуаций, создания условий сбалансированного развития креативных индустрий.</w:t>
      </w:r>
    </w:p>
    <w:p w:rsidR="00337FCB" w:rsidRDefault="00DA7AE7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7FCB">
        <w:rPr>
          <w:rFonts w:ascii="Times New Roman" w:hAnsi="Times New Roman" w:cs="Times New Roman"/>
          <w:sz w:val="28"/>
          <w:szCs w:val="28"/>
        </w:rPr>
        <w:t xml:space="preserve">.2. </w:t>
      </w:r>
      <w:r w:rsidR="00337FCB" w:rsidRPr="00337FCB">
        <w:rPr>
          <w:rFonts w:ascii="Times New Roman" w:hAnsi="Times New Roman" w:cs="Times New Roman"/>
          <w:sz w:val="28"/>
          <w:szCs w:val="28"/>
        </w:rPr>
        <w:t>Работу по взаимодействию и сотрудничеству</w:t>
      </w:r>
      <w:r w:rsidR="0001615D">
        <w:rPr>
          <w:rFonts w:ascii="Times New Roman" w:hAnsi="Times New Roman" w:cs="Times New Roman"/>
          <w:sz w:val="28"/>
          <w:szCs w:val="28"/>
        </w:rPr>
        <w:t xml:space="preserve"> с Резидентами осуществляет </w:t>
      </w:r>
      <w:r w:rsidR="00050A2F">
        <w:rPr>
          <w:rFonts w:ascii="Times New Roman" w:hAnsi="Times New Roman" w:cs="Times New Roman"/>
          <w:sz w:val="28"/>
          <w:szCs w:val="28"/>
        </w:rPr>
        <w:t>«</w:t>
      </w:r>
      <w:r w:rsidR="0001615D">
        <w:rPr>
          <w:rFonts w:ascii="Times New Roman" w:hAnsi="Times New Roman" w:cs="Times New Roman"/>
          <w:sz w:val="28"/>
          <w:szCs w:val="28"/>
        </w:rPr>
        <w:t>АРТ</w:t>
      </w:r>
      <w:r w:rsidR="00337FCB">
        <w:rPr>
          <w:rFonts w:ascii="Times New Roman" w:hAnsi="Times New Roman" w:cs="Times New Roman"/>
          <w:sz w:val="28"/>
          <w:szCs w:val="28"/>
        </w:rPr>
        <w:t>-резиденция</w:t>
      </w:r>
      <w:r w:rsidR="00050A2F">
        <w:rPr>
          <w:rFonts w:ascii="Times New Roman" w:hAnsi="Times New Roman" w:cs="Times New Roman"/>
          <w:sz w:val="28"/>
          <w:szCs w:val="28"/>
        </w:rPr>
        <w:t>»</w:t>
      </w:r>
      <w:r w:rsidR="00337FCB">
        <w:rPr>
          <w:rFonts w:ascii="Times New Roman" w:hAnsi="Times New Roman" w:cs="Times New Roman"/>
          <w:sz w:val="28"/>
          <w:szCs w:val="28"/>
        </w:rPr>
        <w:t>.</w:t>
      </w:r>
    </w:p>
    <w:p w:rsidR="00043EC4" w:rsidRDefault="00DA7AE7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3EC4">
        <w:rPr>
          <w:rFonts w:ascii="Times New Roman" w:hAnsi="Times New Roman" w:cs="Times New Roman"/>
          <w:sz w:val="28"/>
          <w:szCs w:val="28"/>
        </w:rPr>
        <w:t xml:space="preserve">.3. </w:t>
      </w:r>
      <w:r w:rsidR="0001615D">
        <w:rPr>
          <w:rFonts w:ascii="Times New Roman" w:hAnsi="Times New Roman" w:cs="Times New Roman"/>
          <w:sz w:val="28"/>
          <w:szCs w:val="28"/>
        </w:rPr>
        <w:t xml:space="preserve">Взаимоотношения Резидента и </w:t>
      </w:r>
      <w:r w:rsidR="00050A2F">
        <w:rPr>
          <w:rFonts w:ascii="Times New Roman" w:hAnsi="Times New Roman" w:cs="Times New Roman"/>
          <w:sz w:val="28"/>
          <w:szCs w:val="28"/>
        </w:rPr>
        <w:t>«</w:t>
      </w:r>
      <w:r w:rsidR="0001615D">
        <w:rPr>
          <w:rFonts w:ascii="Times New Roman" w:hAnsi="Times New Roman" w:cs="Times New Roman"/>
          <w:sz w:val="28"/>
          <w:szCs w:val="28"/>
        </w:rPr>
        <w:t>АРТ</w:t>
      </w:r>
      <w:r w:rsidR="00043EC4" w:rsidRPr="00043EC4">
        <w:rPr>
          <w:rFonts w:ascii="Times New Roman" w:hAnsi="Times New Roman" w:cs="Times New Roman"/>
          <w:sz w:val="28"/>
          <w:szCs w:val="28"/>
        </w:rPr>
        <w:t>-резиденции</w:t>
      </w:r>
      <w:r w:rsidR="00050A2F">
        <w:rPr>
          <w:rFonts w:ascii="Times New Roman" w:hAnsi="Times New Roman" w:cs="Times New Roman"/>
          <w:sz w:val="28"/>
          <w:szCs w:val="28"/>
        </w:rPr>
        <w:t>»</w:t>
      </w:r>
      <w:r w:rsidR="00043EC4" w:rsidRPr="00043EC4">
        <w:rPr>
          <w:rFonts w:ascii="Times New Roman" w:hAnsi="Times New Roman" w:cs="Times New Roman"/>
          <w:sz w:val="28"/>
          <w:szCs w:val="28"/>
        </w:rPr>
        <w:t xml:space="preserve"> регулируются в соответствии с Регламентом взаимодействия с партнерами по реализации проектной инициативы </w:t>
      </w:r>
      <w:r w:rsidR="0001615D">
        <w:rPr>
          <w:rFonts w:ascii="Times New Roman" w:hAnsi="Times New Roman" w:cs="Times New Roman"/>
          <w:sz w:val="28"/>
          <w:szCs w:val="28"/>
        </w:rPr>
        <w:t>«АРТ</w:t>
      </w:r>
      <w:r w:rsidR="00043EC4">
        <w:rPr>
          <w:rFonts w:ascii="Times New Roman" w:hAnsi="Times New Roman" w:cs="Times New Roman"/>
          <w:sz w:val="28"/>
          <w:szCs w:val="28"/>
        </w:rPr>
        <w:t xml:space="preserve">-резиденция» и </w:t>
      </w:r>
      <w:r w:rsidR="00BF66B9" w:rsidRPr="00043EC4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BF66B9">
        <w:rPr>
          <w:rFonts w:ascii="Times New Roman" w:hAnsi="Times New Roman" w:cs="Times New Roman"/>
          <w:sz w:val="28"/>
          <w:szCs w:val="28"/>
        </w:rPr>
        <w:t>о</w:t>
      </w:r>
      <w:r w:rsidR="00043EC4">
        <w:rPr>
          <w:rFonts w:ascii="Times New Roman" w:hAnsi="Times New Roman" w:cs="Times New Roman"/>
          <w:sz w:val="28"/>
          <w:szCs w:val="28"/>
        </w:rPr>
        <w:t xml:space="preserve"> взаимном сотрудничестве с Резидентом.</w:t>
      </w:r>
    </w:p>
    <w:p w:rsidR="00E021CF" w:rsidRDefault="00E021CF" w:rsidP="003409F2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44A" w:rsidRDefault="008337A1" w:rsidP="00AB52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66609" w:rsidRDefault="006953E8" w:rsidP="00E66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для получения статуса «Резиден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66609" w:rsidTr="00E021CF">
        <w:tc>
          <w:tcPr>
            <w:tcW w:w="3114" w:type="dxa"/>
          </w:tcPr>
          <w:p w:rsidR="00E66609" w:rsidRPr="00E021CF" w:rsidRDefault="00E66609" w:rsidP="00E41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231" w:type="dxa"/>
          </w:tcPr>
          <w:p w:rsidR="00E66609" w:rsidRPr="00E021CF" w:rsidRDefault="00E66609" w:rsidP="00E4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09" w:rsidTr="00E021CF">
        <w:tc>
          <w:tcPr>
            <w:tcW w:w="3114" w:type="dxa"/>
          </w:tcPr>
          <w:p w:rsidR="00E66609" w:rsidRPr="00E021CF" w:rsidRDefault="00E66609" w:rsidP="00E41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231" w:type="dxa"/>
          </w:tcPr>
          <w:p w:rsidR="00E66609" w:rsidRPr="00E021CF" w:rsidRDefault="00E66609" w:rsidP="00E4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09" w:rsidTr="00E021CF">
        <w:tc>
          <w:tcPr>
            <w:tcW w:w="3114" w:type="dxa"/>
          </w:tcPr>
          <w:p w:rsidR="000F77C9" w:rsidRPr="000F77C9" w:rsidRDefault="000F77C9" w:rsidP="000F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C9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креативных</w:t>
            </w:r>
          </w:p>
          <w:p w:rsidR="000F77C9" w:rsidRDefault="000F77C9" w:rsidP="000F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устрий </w:t>
            </w:r>
          </w:p>
          <w:p w:rsidR="000F77C9" w:rsidRPr="000F77C9" w:rsidRDefault="000F77C9" w:rsidP="000F77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7C9">
              <w:rPr>
                <w:rFonts w:ascii="Times New Roman" w:hAnsi="Times New Roman" w:cs="Times New Roman"/>
                <w:i/>
                <w:sz w:val="24"/>
                <w:szCs w:val="24"/>
              </w:rPr>
              <w:t>(нуж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черкнуть</w:t>
            </w:r>
            <w:r w:rsidRPr="000F77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66609" w:rsidRPr="00E021CF" w:rsidRDefault="00E66609" w:rsidP="00E41C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1" w:type="dxa"/>
          </w:tcPr>
          <w:p w:rsidR="00D55B51" w:rsidRDefault="0069607F" w:rsidP="00D5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6515</wp:posOffset>
                      </wp:positionV>
                      <wp:extent cx="107950" cy="91440"/>
                      <wp:effectExtent l="0" t="0" r="20320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5549" id="Прямоугольник 1" o:spid="_x0000_s1026" style="position:absolute;margin-left:.35pt;margin-top:4.45pt;width:8.5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D55B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5B51" w:rsidRPr="00E021C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</w:t>
            </w:r>
          </w:p>
          <w:p w:rsidR="00D55B51" w:rsidRDefault="0069607F" w:rsidP="00D55B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6675</wp:posOffset>
                      </wp:positionV>
                      <wp:extent cx="107950" cy="91440"/>
                      <wp:effectExtent l="0" t="0" r="20320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CB3DD" id="Прямоугольник 3" o:spid="_x0000_s1026" style="position:absolute;margin-left:.25pt;margin-top:5.25pt;width:8.5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D5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B51" w:rsidRPr="00D55B51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  <w:p w:rsidR="00D55B51" w:rsidRDefault="0069607F" w:rsidP="00D55B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8420</wp:posOffset>
                      </wp:positionV>
                      <wp:extent cx="107950" cy="91440"/>
                      <wp:effectExtent l="0" t="0" r="20320" b="101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F2E9" id="Прямоугольник 4" o:spid="_x0000_s1026" style="position:absolute;margin-left:.25pt;margin-top:4.6pt;width:8.5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D55B51" w:rsidRPr="00E021C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55B51" w:rsidRDefault="0069607F" w:rsidP="00D55B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6040</wp:posOffset>
                      </wp:positionV>
                      <wp:extent cx="107950" cy="91440"/>
                      <wp:effectExtent l="0" t="0" r="20320" b="1016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00D24" id="Прямоугольник 5" o:spid="_x0000_s1026" style="position:absolute;margin-left:.25pt;margin-top:5.2pt;width:8.5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D55B51" w:rsidRPr="00E021CF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</w:t>
            </w:r>
          </w:p>
          <w:p w:rsidR="00D55B51" w:rsidRPr="00D55B51" w:rsidRDefault="00D55B51" w:rsidP="00D55B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sz w:val="24"/>
                <w:szCs w:val="24"/>
              </w:rPr>
              <w:t>иная форма собствен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960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5405</wp:posOffset>
                      </wp:positionV>
                      <wp:extent cx="107950" cy="91440"/>
                      <wp:effectExtent l="0" t="0" r="20320" b="101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51957" id="Прямоугольник 6" o:spid="_x0000_s1026" style="position:absolute;margin-left:.2pt;margin-top:5.15pt;width:8.5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F77C9" w:rsidRDefault="00D55B51" w:rsidP="00E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7C9" w:rsidRDefault="000F77C9" w:rsidP="00E4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1F" w:rsidRDefault="0069607F" w:rsidP="00E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6040</wp:posOffset>
                      </wp:positionV>
                      <wp:extent cx="107950" cy="91440"/>
                      <wp:effectExtent l="0" t="0" r="20320" b="101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D3611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1.65pt;margin-top:5.2pt;width:8.5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" fillcolor="window" strokecolor="windowText" strokeweight="1pt">
                      <v:path arrowok="t"/>
                      <v:textbox>
                        <w:txbxContent>
                          <w:p w:rsidR="00282F67" w:rsidRDefault="00282F67" w:rsidP="00D361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61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611F" w:rsidRPr="00D3611F">
              <w:rPr>
                <w:rFonts w:ascii="Times New Roman" w:hAnsi="Times New Roman" w:cs="Times New Roman"/>
                <w:sz w:val="24"/>
                <w:szCs w:val="24"/>
              </w:rPr>
              <w:t>осуществляю креативную деятельность и включён в Реестр субъектов креативных индустрий</w:t>
            </w:r>
          </w:p>
          <w:p w:rsidR="00D3611F" w:rsidRDefault="0069607F" w:rsidP="00E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107950" cy="91440"/>
                      <wp:effectExtent l="0" t="0" r="20320" b="101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D3611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7" style="position:absolute;margin-left:-2.35pt;margin-top:3.9pt;width:8.5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" fillcolor="window" strokecolor="windowText" strokeweight="1pt">
                      <v:path arrowok="t"/>
                      <v:textbox>
                        <w:txbxContent>
                          <w:p w:rsidR="00282F67" w:rsidRDefault="00282F67" w:rsidP="00D361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611F" w:rsidRPr="00D3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611F" w:rsidRPr="00D3611F">
              <w:rPr>
                <w:rFonts w:ascii="Times New Roman" w:hAnsi="Times New Roman" w:cs="Times New Roman"/>
                <w:sz w:val="24"/>
                <w:szCs w:val="24"/>
              </w:rPr>
              <w:t>осуществляю креативную деятельность и включён в Реестр креативной продукции</w:t>
            </w:r>
          </w:p>
          <w:p w:rsidR="00D3611F" w:rsidRDefault="0069607F" w:rsidP="00E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7785</wp:posOffset>
                      </wp:positionV>
                      <wp:extent cx="107950" cy="91440"/>
                      <wp:effectExtent l="0" t="0" r="20320" b="101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D3611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8" style="position:absolute;margin-left:-2.35pt;margin-top:4.55pt;width:8.5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" fillcolor="window" strokecolor="windowText" strokeweight="1pt">
                      <v:path arrowok="t"/>
                      <v:textbox>
                        <w:txbxContent>
                          <w:p w:rsidR="00282F67" w:rsidRDefault="00282F67" w:rsidP="00D361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61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611F" w:rsidRPr="00D3611F">
              <w:rPr>
                <w:rFonts w:ascii="Times New Roman" w:hAnsi="Times New Roman" w:cs="Times New Roman"/>
                <w:sz w:val="24"/>
                <w:szCs w:val="24"/>
              </w:rPr>
              <w:t>осуществляю креативную деятел</w:t>
            </w:r>
            <w:r w:rsidR="00D3611F">
              <w:rPr>
                <w:rFonts w:ascii="Times New Roman" w:hAnsi="Times New Roman" w:cs="Times New Roman"/>
                <w:sz w:val="24"/>
                <w:szCs w:val="24"/>
              </w:rPr>
              <w:t>ьность и включён в оба Реестра</w:t>
            </w:r>
          </w:p>
          <w:p w:rsidR="000F77C9" w:rsidRDefault="0069607F" w:rsidP="00E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3025</wp:posOffset>
                      </wp:positionV>
                      <wp:extent cx="107950" cy="91440"/>
                      <wp:effectExtent l="0" t="0" r="20320" b="1016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D3611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9" style="position:absolute;margin-left:-2.35pt;margin-top:5.75pt;width:8.5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" fillcolor="window" strokecolor="windowText" strokeweight="1pt">
                      <v:path arrowok="t"/>
                      <v:textbox>
                        <w:txbxContent>
                          <w:p w:rsidR="00282F67" w:rsidRDefault="00282F67" w:rsidP="00D361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61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611F" w:rsidRPr="00D3611F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 осуществлять креативную деятельность</w:t>
            </w:r>
          </w:p>
          <w:p w:rsidR="00E66609" w:rsidRPr="00E021CF" w:rsidRDefault="00E66609" w:rsidP="00D55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609" w:rsidTr="00E021CF">
        <w:tc>
          <w:tcPr>
            <w:tcW w:w="3114" w:type="dxa"/>
          </w:tcPr>
          <w:p w:rsidR="00A60E82" w:rsidRPr="00E021CF" w:rsidRDefault="00A60E82" w:rsidP="00E41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(сферы) креативных индустрий в соответствии со статьей 8 Закона № 70-оз – </w:t>
            </w:r>
          </w:p>
          <w:p w:rsidR="00E66609" w:rsidRPr="00E021CF" w:rsidRDefault="00A60E82" w:rsidP="00E41C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ункт статьи и расшифровку)*</w:t>
            </w:r>
          </w:p>
        </w:tc>
        <w:tc>
          <w:tcPr>
            <w:tcW w:w="6231" w:type="dxa"/>
          </w:tcPr>
          <w:p w:rsidR="00E66609" w:rsidRPr="00E021CF" w:rsidRDefault="00E66609" w:rsidP="00E4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609" w:rsidRPr="00E021CF" w:rsidRDefault="00E66609" w:rsidP="00E4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609" w:rsidRPr="00E021CF" w:rsidRDefault="00E66609" w:rsidP="00E41C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66609" w:rsidRPr="00E021CF" w:rsidRDefault="00E66609" w:rsidP="00E4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09" w:rsidTr="00E021CF">
        <w:tc>
          <w:tcPr>
            <w:tcW w:w="3114" w:type="dxa"/>
          </w:tcPr>
          <w:p w:rsidR="00E66609" w:rsidRPr="00E021CF" w:rsidRDefault="00A60E82" w:rsidP="00E41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b/>
                <w:sz w:val="24"/>
                <w:szCs w:val="24"/>
              </w:rPr>
              <w:t>К какому направлению</w:t>
            </w:r>
            <w:r w:rsidR="00E66609" w:rsidRPr="00E0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21CF">
              <w:rPr>
                <w:rFonts w:ascii="Times New Roman" w:hAnsi="Times New Roman" w:cs="Times New Roman"/>
                <w:b/>
                <w:sz w:val="24"/>
                <w:szCs w:val="24"/>
              </w:rPr>
              <w:t>Арт-резиденции, Вы относите свою деятельность?</w:t>
            </w:r>
          </w:p>
          <w:p w:rsidR="00E66609" w:rsidRPr="00E021CF" w:rsidRDefault="00E66609" w:rsidP="00E41C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  <w:p w:rsidR="00E66609" w:rsidRPr="00E021CF" w:rsidRDefault="00E66609" w:rsidP="00E41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E66609" w:rsidRPr="00E021CF" w:rsidRDefault="0069607F" w:rsidP="00E41C04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8735</wp:posOffset>
                      </wp:positionV>
                      <wp:extent cx="107950" cy="91440"/>
                      <wp:effectExtent l="0" t="0" r="20320" b="1016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AC7B3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0" style="position:absolute;margin-left:-3.65pt;margin-top:3.05pt;width:8.5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" fillcolor="window" strokecolor="windowText" strokeweight="1pt">
                      <v:path arrowok="t"/>
                      <v:textbox>
                        <w:txbxContent>
                          <w:p w:rsidR="00282F67" w:rsidRDefault="00282F67" w:rsidP="00AC7B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6609" w:rsidRPr="00E021CF">
              <w:rPr>
                <w:rFonts w:ascii="Times New Roman" w:hAnsi="Times New Roman" w:cs="Times New Roman"/>
                <w:sz w:val="24"/>
                <w:szCs w:val="24"/>
              </w:rPr>
              <w:tab/>
              <w:t>MEDIA LAB – творческие проекты в сфере smm, фото, видео.</w:t>
            </w:r>
          </w:p>
          <w:p w:rsidR="00E66609" w:rsidRPr="00E021CF" w:rsidRDefault="0069607F" w:rsidP="00E41C04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4610</wp:posOffset>
                      </wp:positionV>
                      <wp:extent cx="107950" cy="91440"/>
                      <wp:effectExtent l="0" t="0" r="20320" b="1016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AC7B3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1" style="position:absolute;margin-left:-3.7pt;margin-top:4.3pt;width:8.5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" fillcolor="window" strokecolor="windowText" strokeweight="1pt">
                      <v:path arrowok="t"/>
                      <v:textbox>
                        <w:txbxContent>
                          <w:p w:rsidR="00282F67" w:rsidRDefault="00282F67" w:rsidP="00AC7B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7B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6609" w:rsidRPr="00E021CF">
              <w:rPr>
                <w:rFonts w:ascii="Times New Roman" w:hAnsi="Times New Roman" w:cs="Times New Roman"/>
                <w:sz w:val="24"/>
                <w:szCs w:val="24"/>
              </w:rPr>
              <w:t>СOMMUNITY LAB -  диалоговая площадка, публичное пространство для дискуссий.</w:t>
            </w:r>
          </w:p>
          <w:p w:rsidR="00E66609" w:rsidRPr="00E021CF" w:rsidRDefault="0069607F" w:rsidP="00E41C04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6850</wp:posOffset>
                      </wp:positionV>
                      <wp:extent cx="107950" cy="91440"/>
                      <wp:effectExtent l="0" t="0" r="20320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2" style="position:absolute;margin-left:-3.7pt;margin-top:15.5pt;width:8.5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" fillcolor="window" strokecolor="windowText" strokeweight="1pt">
                      <v:path arrowok="t"/>
                      <v:textbox>
                        <w:txbxContent>
                          <w:p w:rsidR="00282F67" w:rsidRDefault="00282F6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2225</wp:posOffset>
                      </wp:positionV>
                      <wp:extent cx="107950" cy="91440"/>
                      <wp:effectExtent l="0" t="0" r="20320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AC7B3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3" style="position:absolute;margin-left:-3.7pt;margin-top:1.75pt;width:8.5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" fillcolor="window" strokecolor="windowText" strokeweight="1pt">
                      <v:path arrowok="t"/>
                      <v:textbox>
                        <w:txbxContent>
                          <w:p w:rsidR="00282F67" w:rsidRDefault="00282F67" w:rsidP="00AC7B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6609" w:rsidRPr="00E021CF">
              <w:rPr>
                <w:rFonts w:ascii="Times New Roman" w:hAnsi="Times New Roman" w:cs="Times New Roman"/>
                <w:sz w:val="24"/>
                <w:szCs w:val="24"/>
              </w:rPr>
              <w:tab/>
              <w:t>ECO LAB – проекты экологической направленности.</w:t>
            </w:r>
          </w:p>
          <w:p w:rsidR="00E66609" w:rsidRPr="00E021CF" w:rsidRDefault="00AC7B3E" w:rsidP="00E41C04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="00E66609" w:rsidRPr="00E021CF">
              <w:rPr>
                <w:rFonts w:ascii="Times New Roman" w:hAnsi="Times New Roman" w:cs="Times New Roman"/>
                <w:sz w:val="24"/>
                <w:szCs w:val="24"/>
              </w:rPr>
              <w:t>ART LAB – проекты для улучшение городской среды.</w:t>
            </w:r>
          </w:p>
          <w:p w:rsidR="00E66609" w:rsidRPr="00E021CF" w:rsidRDefault="0069607F" w:rsidP="00E41C04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8735</wp:posOffset>
                      </wp:positionV>
                      <wp:extent cx="107950" cy="91440"/>
                      <wp:effectExtent l="0" t="0" r="20320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AC7B3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4" style="position:absolute;margin-left:-3.65pt;margin-top:3.05pt;width:8.5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" fillcolor="window" strokecolor="windowText" strokeweight="1pt">
                      <v:path arrowok="t"/>
                      <v:textbox>
                        <w:txbxContent>
                          <w:p w:rsidR="00282F67" w:rsidRDefault="00282F67" w:rsidP="00AC7B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6609" w:rsidRPr="00E021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XPO LAB – выставки, фотозоны, продвижение. </w:t>
            </w:r>
          </w:p>
          <w:p w:rsidR="00E66609" w:rsidRPr="00E021CF" w:rsidRDefault="0069607F" w:rsidP="00E41C04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4610</wp:posOffset>
                      </wp:positionV>
                      <wp:extent cx="107950" cy="91440"/>
                      <wp:effectExtent l="0" t="0" r="20320" b="1016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AC7B3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5" style="position:absolute;margin-left:-3.65pt;margin-top:4.3pt;width:8.5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" fillcolor="window" strokecolor="windowText" strokeweight="1pt">
                      <v:path arrowok="t"/>
                      <v:textbox>
                        <w:txbxContent>
                          <w:p w:rsidR="00282F67" w:rsidRDefault="00282F67" w:rsidP="00AC7B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6609" w:rsidRPr="00E021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CTIVITY LAB - проекты в сфере образования и личностного развития. </w:t>
            </w:r>
          </w:p>
          <w:p w:rsidR="00E66609" w:rsidRPr="00E021CF" w:rsidRDefault="0069607F" w:rsidP="00E41C04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735</wp:posOffset>
                      </wp:positionV>
                      <wp:extent cx="107950" cy="91440"/>
                      <wp:effectExtent l="0" t="0" r="20320" b="1016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AC7B3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6" style="position:absolute;margin-left:-2.35pt;margin-top:3.05pt;width:8.5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" fillcolor="window" strokecolor="windowText" strokeweight="1pt">
                      <v:path arrowok="t"/>
                      <v:textbox>
                        <w:txbxContent>
                          <w:p w:rsidR="00282F67" w:rsidRDefault="00282F67" w:rsidP="00AC7B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6609" w:rsidRPr="00E021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MOTIONS LAB – </w:t>
            </w:r>
            <w:r w:rsidR="00050A2F" w:rsidRPr="00E021CF">
              <w:rPr>
                <w:rFonts w:ascii="Times New Roman" w:hAnsi="Times New Roman" w:cs="Times New Roman"/>
                <w:sz w:val="24"/>
                <w:szCs w:val="24"/>
              </w:rPr>
              <w:t>фотоискусство</w:t>
            </w:r>
            <w:r w:rsidR="00E66609" w:rsidRPr="00E021CF">
              <w:rPr>
                <w:rFonts w:ascii="Times New Roman" w:hAnsi="Times New Roman" w:cs="Times New Roman"/>
                <w:sz w:val="24"/>
                <w:szCs w:val="24"/>
              </w:rPr>
              <w:t xml:space="preserve">, театральные перфомансы. </w:t>
            </w:r>
          </w:p>
          <w:p w:rsidR="00E66609" w:rsidRPr="00E021CF" w:rsidRDefault="0069607F" w:rsidP="00591728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7465</wp:posOffset>
                      </wp:positionV>
                      <wp:extent cx="107950" cy="91440"/>
                      <wp:effectExtent l="0" t="0" r="20320" b="1016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AC7B3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7" style="position:absolute;margin-left:-2.35pt;margin-top:2.95pt;width:8.5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" fillcolor="window" strokecolor="windowText" strokeweight="1pt">
                      <v:path arrowok="t"/>
                      <v:textbox>
                        <w:txbxContent>
                          <w:p w:rsidR="00282F67" w:rsidRDefault="00282F67" w:rsidP="00AC7B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7465</wp:posOffset>
                      </wp:positionV>
                      <wp:extent cx="107950" cy="91440"/>
                      <wp:effectExtent l="0" t="0" r="20320" b="1016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2F67" w:rsidRDefault="00282F67" w:rsidP="00AC7B3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8" style="position:absolute;margin-left:-2.35pt;margin-top:2.95pt;width:8.5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" fillcolor="window" strokecolor="windowText" strokeweight="1pt">
                      <v:path arrowok="t"/>
                      <v:textbox>
                        <w:txbxContent>
                          <w:p w:rsidR="00282F67" w:rsidRDefault="00282F67" w:rsidP="00AC7B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6609" w:rsidRPr="00E021CF">
              <w:rPr>
                <w:rFonts w:ascii="Times New Roman" w:hAnsi="Times New Roman" w:cs="Times New Roman"/>
                <w:sz w:val="24"/>
                <w:szCs w:val="24"/>
              </w:rPr>
              <w:tab/>
              <w:t>CRAFT LAB – ремесло, ручная работа, рукоделие, промысел, кустарное искусство, мастер-классы.</w:t>
            </w:r>
          </w:p>
        </w:tc>
      </w:tr>
      <w:tr w:rsidR="00E66609" w:rsidTr="00E021CF">
        <w:tc>
          <w:tcPr>
            <w:tcW w:w="3114" w:type="dxa"/>
          </w:tcPr>
          <w:p w:rsidR="00E66609" w:rsidRPr="00E021CF" w:rsidRDefault="00E66609" w:rsidP="00E41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(мероприятие), предлагаемый к проведению </w:t>
            </w:r>
          </w:p>
        </w:tc>
        <w:tc>
          <w:tcPr>
            <w:tcW w:w="6231" w:type="dxa"/>
          </w:tcPr>
          <w:p w:rsidR="00E66609" w:rsidRPr="00E021CF" w:rsidRDefault="00E66609" w:rsidP="00E41C0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E66609" w:rsidTr="00E021CF">
        <w:tc>
          <w:tcPr>
            <w:tcW w:w="3114" w:type="dxa"/>
          </w:tcPr>
          <w:p w:rsidR="00E66609" w:rsidRPr="00E021CF" w:rsidRDefault="00E66609" w:rsidP="00E41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события</w:t>
            </w:r>
          </w:p>
        </w:tc>
        <w:tc>
          <w:tcPr>
            <w:tcW w:w="6231" w:type="dxa"/>
          </w:tcPr>
          <w:p w:rsidR="00E66609" w:rsidRPr="00E021CF" w:rsidRDefault="00E66609" w:rsidP="00E41C0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E66609" w:rsidTr="00E021CF">
        <w:tc>
          <w:tcPr>
            <w:tcW w:w="3114" w:type="dxa"/>
          </w:tcPr>
          <w:p w:rsidR="00E66609" w:rsidRPr="00E021CF" w:rsidRDefault="00E66609" w:rsidP="00E41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я события</w:t>
            </w:r>
          </w:p>
          <w:p w:rsidR="00E66609" w:rsidRPr="00E021CF" w:rsidRDefault="00E66609" w:rsidP="00E41C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1CF">
              <w:rPr>
                <w:rFonts w:ascii="Times New Roman" w:hAnsi="Times New Roman" w:cs="Times New Roman"/>
                <w:i/>
                <w:sz w:val="24"/>
                <w:szCs w:val="24"/>
              </w:rPr>
              <w:t>(Мастер-класс,</w:t>
            </w:r>
            <w:r w:rsidR="002727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инг,</w:t>
            </w:r>
            <w:r w:rsidRPr="00E02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</w:t>
            </w:r>
            <w:r w:rsidR="002727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ция, </w:t>
            </w:r>
            <w:r w:rsidRPr="00E021CF">
              <w:rPr>
                <w:rFonts w:ascii="Times New Roman" w:hAnsi="Times New Roman" w:cs="Times New Roman"/>
                <w:i/>
                <w:sz w:val="24"/>
                <w:szCs w:val="24"/>
              </w:rPr>
              <w:t>, творческая встреча, выставка и т.д.)</w:t>
            </w:r>
          </w:p>
        </w:tc>
        <w:tc>
          <w:tcPr>
            <w:tcW w:w="6231" w:type="dxa"/>
          </w:tcPr>
          <w:p w:rsidR="00E66609" w:rsidRPr="00E021CF" w:rsidRDefault="00E66609" w:rsidP="00E41C04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</w:p>
        </w:tc>
      </w:tr>
      <w:tr w:rsidR="00E66609" w:rsidTr="00E021CF">
        <w:tc>
          <w:tcPr>
            <w:tcW w:w="3114" w:type="dxa"/>
          </w:tcPr>
          <w:p w:rsidR="00E66609" w:rsidRPr="00272702" w:rsidRDefault="00E66609" w:rsidP="00E41C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27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Какая форма поддержки Вам необходима? </w:t>
            </w:r>
          </w:p>
          <w:p w:rsidR="008612E5" w:rsidRPr="00272702" w:rsidRDefault="008612E5" w:rsidP="008612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рганизационная,</w:t>
            </w:r>
          </w:p>
          <w:p w:rsidR="008612E5" w:rsidRPr="00272702" w:rsidRDefault="008612E5" w:rsidP="008612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формационная, </w:t>
            </w:r>
          </w:p>
          <w:p w:rsidR="008612E5" w:rsidRPr="00272702" w:rsidRDefault="008612E5" w:rsidP="008612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ущественная,</w:t>
            </w:r>
          </w:p>
          <w:p w:rsidR="008612E5" w:rsidRPr="00272702" w:rsidRDefault="008612E5" w:rsidP="008612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онная)</w:t>
            </w:r>
          </w:p>
          <w:p w:rsidR="008612E5" w:rsidRPr="00272702" w:rsidRDefault="008612E5" w:rsidP="008612E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7270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Напишите, </w:t>
            </w:r>
            <w:r w:rsidR="00E021CF" w:rsidRPr="0027270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конкретно, </w:t>
            </w:r>
            <w:r w:rsidRPr="0027270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что Вам необходимо.) </w:t>
            </w:r>
          </w:p>
          <w:p w:rsidR="00E66609" w:rsidRPr="00E021CF" w:rsidRDefault="00E66609" w:rsidP="00E41C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1" w:type="dxa"/>
          </w:tcPr>
          <w:p w:rsidR="00E66609" w:rsidRPr="0001615D" w:rsidRDefault="00E66609" w:rsidP="0001615D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EA31C1" w:rsidRDefault="00EA31C1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7608C" w:rsidRPr="00A60E82" w:rsidRDefault="00A60E82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* Направления (сферы) креативных индустрий в соответствии со статьей 8 Закона № 70-оз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1) изобразительное искусство (живопись, скульптура, графика, декоративно-прикладное творчество, фотография)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2) исполнительское искусство (музыка, театр, опера, балет, танцевальное и цирковое дело, перформанс)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3) аудиовизуальное искусство (производство кинофильмов и видеофильмов, анимация, мультипликация, звукозапись, саунд-дизайн)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4) телевизионные, радиовещательные, интернет-вещательные, издательские проекты (создание, производство)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5) продюсерская деятельность, связанная с созданием, производством и продвижением кино-, видео-, музыкальной продукции и проектов, а также проектов в сфере изобразительного, исполнительского, аудиовизуального искусства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6) 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7) создание и (или) продвижение товарных знаков, маркетинг, включая рекламную деятельность, с использованием авторского, патентного права, объектов интеллектуальной собственности (имя, логотип, рисунок, графика, персонаж или комбинации из нескольких указанных элементов) при реализации проекта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8) информационные, коммуникационные и цифровые технологии в производственных и непроизводственных сферах (создание программного обеспечения и (или) технологий, программных алгоритмов, архитектуры, нейросетевые разработки, исследования, тестирования, внедрения, дизайн и программирование)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9) архитектурная, инженерная, конструкторская деятельность, у</w:t>
      </w:r>
      <w:r w:rsidR="008F448F">
        <w:rPr>
          <w:rFonts w:ascii="Times New Roman" w:hAnsi="Times New Roman" w:cs="Times New Roman"/>
          <w:sz w:val="24"/>
          <w:szCs w:val="24"/>
        </w:rPr>
        <w:t>ч</w:t>
      </w:r>
      <w:r w:rsidRPr="00A60E82">
        <w:rPr>
          <w:rFonts w:ascii="Times New Roman" w:hAnsi="Times New Roman" w:cs="Times New Roman"/>
          <w:sz w:val="24"/>
          <w:szCs w:val="24"/>
        </w:rPr>
        <w:t>а</w:t>
      </w:r>
      <w:r w:rsidR="008F448F">
        <w:rPr>
          <w:rFonts w:ascii="Times New Roman" w:hAnsi="Times New Roman" w:cs="Times New Roman"/>
          <w:sz w:val="24"/>
          <w:szCs w:val="24"/>
        </w:rPr>
        <w:t>ст</w:t>
      </w:r>
      <w:r w:rsidRPr="00A60E82">
        <w:rPr>
          <w:rFonts w:ascii="Times New Roman" w:hAnsi="Times New Roman" w:cs="Times New Roman"/>
          <w:sz w:val="24"/>
          <w:szCs w:val="24"/>
        </w:rPr>
        <w:t>ника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10) дизайн (графический, интерьерный, ландшафтный, инженерный, промышленный)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11) индустрия моды (создание, производство и продвижение одежды, аксессуаров), декоративное искусство, народные художественные промыслы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12) деятельность в сферах туризма, спорта, отдыха, которая осуществляется и (или) планируется к осуществлению с использованием новаторских, эксклюзивных, технологичных, ресурсосберегающих, энергосберегающих, рекреационных, оздоровительных, образовательных методик или комбинаций из нескольких указанных методик;</w:t>
      </w:r>
    </w:p>
    <w:p w:rsidR="00DD7879" w:rsidRPr="00A60E82" w:rsidRDefault="00DD7879" w:rsidP="00A60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0E82">
        <w:rPr>
          <w:rFonts w:ascii="Times New Roman" w:hAnsi="Times New Roman" w:cs="Times New Roman"/>
          <w:sz w:val="24"/>
          <w:szCs w:val="24"/>
        </w:rPr>
        <w:t>13) научные исследования и разработки.</w:t>
      </w:r>
    </w:p>
    <w:p w:rsidR="002F6682" w:rsidRDefault="002F6682" w:rsidP="00CF1FA9">
      <w:pPr>
        <w:pStyle w:val="a5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91728" w:rsidRDefault="00591728" w:rsidP="00CF1FA9">
      <w:pPr>
        <w:pStyle w:val="a5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91728" w:rsidRDefault="00591728" w:rsidP="00CF1FA9">
      <w:pPr>
        <w:pStyle w:val="a5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91728" w:rsidRDefault="00591728" w:rsidP="00CF1FA9">
      <w:pPr>
        <w:pStyle w:val="a5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91728" w:rsidRDefault="00591728" w:rsidP="00CF1FA9">
      <w:pPr>
        <w:pStyle w:val="a5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91728" w:rsidRDefault="00591728" w:rsidP="00CF1FA9">
      <w:pPr>
        <w:pStyle w:val="a5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337A1" w:rsidRDefault="008337A1" w:rsidP="00CF1FA9">
      <w:pPr>
        <w:pStyle w:val="a5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F1FA9" w:rsidRPr="00A60E82" w:rsidRDefault="00CF1FA9" w:rsidP="008337A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персональных данных 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формляется физическими лицами, индивидуальными 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, самозанятыми гражданами)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</w:t>
      </w:r>
      <w:r w:rsidR="00ED6BA4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-ая) по адресу:________________________________________________</w:t>
      </w:r>
      <w:r w:rsidR="00ED6BA4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ED6BA4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__________________________, № ____________________, выданный ____________________________________________ « ___ » ___________ ____ года,</w:t>
      </w:r>
      <w:r w:rsidR="00ED6BA4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06 № 152-ФЗ </w:t>
      </w: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персональных данных» даю </w:t>
      </w:r>
      <w:r w:rsidR="00030BFD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бюджетному учреждению историко-культурный центр «Старый Сургут» (ОГРН 1028600584231, ИНН 8602003317), зарегистрированному по адресу: 628408, Ханты-Мансийский Автономный Округ - Югра, г. Сургут, улица Энергетиков, дом 2, </w:t>
      </w:r>
      <w:r w:rsidR="003B40D2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 с целью формирования</w:t>
      </w:r>
      <w:r w:rsidRPr="004529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с</w:t>
      </w:r>
      <w:r w:rsidR="00030BFD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креативных индустрий в г. Сургуте Ханты-Мансийского</w:t>
      </w:r>
      <w:r w:rsidR="00442650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</w:t>
      </w:r>
      <w:r w:rsidR="00030BFD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442650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а</w:t>
      </w: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065C03" w:rsidRPr="00452999" w:rsidTr="00A60E82">
        <w:tc>
          <w:tcPr>
            <w:tcW w:w="4962" w:type="dxa"/>
            <w:vAlign w:val="center"/>
          </w:tcPr>
          <w:p w:rsidR="00A60E82" w:rsidRPr="00452999" w:rsidRDefault="00A60E82" w:rsidP="00A60E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и персональных данных</w:t>
            </w:r>
          </w:p>
        </w:tc>
        <w:tc>
          <w:tcPr>
            <w:tcW w:w="4110" w:type="dxa"/>
          </w:tcPr>
          <w:p w:rsidR="00A60E82" w:rsidRPr="00452999" w:rsidRDefault="00A60E82" w:rsidP="00A60E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согласии / несогласии на обработку</w:t>
            </w:r>
          </w:p>
        </w:tc>
      </w:tr>
      <w:tr w:rsidR="00065C03" w:rsidRPr="00452999" w:rsidTr="00A60E82">
        <w:tc>
          <w:tcPr>
            <w:tcW w:w="4962" w:type="dxa"/>
            <w:vAlign w:val="center"/>
          </w:tcPr>
          <w:p w:rsidR="00A60E82" w:rsidRPr="00452999" w:rsidRDefault="00A60E82" w:rsidP="00A60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110" w:type="dxa"/>
          </w:tcPr>
          <w:p w:rsidR="00A60E82" w:rsidRPr="00452999" w:rsidRDefault="00A60E82" w:rsidP="00A60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E82" w:rsidRPr="00452999" w:rsidTr="00A60E82">
        <w:tc>
          <w:tcPr>
            <w:tcW w:w="4962" w:type="dxa"/>
            <w:vAlign w:val="center"/>
          </w:tcPr>
          <w:p w:rsidR="00A60E82" w:rsidRPr="00452999" w:rsidRDefault="00A60E82" w:rsidP="00A60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110" w:type="dxa"/>
          </w:tcPr>
          <w:p w:rsidR="00A60E82" w:rsidRPr="00452999" w:rsidRDefault="00A60E82" w:rsidP="00A60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E82" w:rsidRPr="00452999" w:rsidRDefault="00A60E82" w:rsidP="00A60E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0E82" w:rsidRPr="00452999" w:rsidRDefault="00A60E82" w:rsidP="00A60E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редоставляется мной на осуществление действий в отношении моих персональных данных, которые необходимы для достижения указанной выше цели путем: сбора, систематизации, накопления, хранения, уточнения (обновления, изменения) использования, распространения (в том числе передачи персональных данных третьим лицам, если это необходимо для поддержания функционирования информационных систем обеспечения и мониторинга организационной и финансово-экономической деятельности Департамента экономического развития Ханты-Мансийского автономного округа – Югры или в случаях, установленных законодательством Российской Федерации; обнародования персональных данных в средствах массовой информации, размещения в информационно-телекоммуникационных сетях, обезличивания, блокирования, уничтожения (когда это необходимо в случаях, установленных законодательством Российской Федерации). </w:t>
      </w:r>
    </w:p>
    <w:p w:rsidR="00A60E82" w:rsidRPr="00452999" w:rsidRDefault="003B5E13" w:rsidP="00A6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</w:t>
      </w:r>
      <w:r w:rsidR="00A60E82"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о дня его подписания.</w:t>
      </w:r>
    </w:p>
    <w:p w:rsidR="00A60E82" w:rsidRPr="00452999" w:rsidRDefault="00A60E82" w:rsidP="00A60E82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 в произвольной форме.</w:t>
      </w:r>
    </w:p>
    <w:p w:rsidR="00A60E82" w:rsidRPr="00452999" w:rsidRDefault="00A60E82" w:rsidP="00A60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E82" w:rsidRPr="00452999" w:rsidRDefault="00A60E82" w:rsidP="00A60E82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 » ___________ 20____ года                      </w:t>
      </w:r>
      <w:r w:rsidRPr="00452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2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60E82" w:rsidRPr="00452999" w:rsidRDefault="00A60E82" w:rsidP="00A60E82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529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A60E82" w:rsidRDefault="00A60E82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0D2" w:rsidRDefault="003B40D2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0D2" w:rsidRDefault="003B40D2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0D2" w:rsidRDefault="003B40D2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0D2" w:rsidRDefault="003B40D2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C45" w:rsidRDefault="006F0C4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F0C45" w:rsidSect="00B10777">
          <w:footerReference w:type="default" r:id="rId8"/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065C03" w:rsidRDefault="00065C03" w:rsidP="00065C03">
      <w:pPr>
        <w:pStyle w:val="a5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A0FE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B1602" w:rsidRDefault="00CB1602" w:rsidP="00E13AC1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C03" w:rsidRDefault="00065C03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C1" w:rsidRPr="003B5E13" w:rsidRDefault="00E13AC1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C1">
        <w:rPr>
          <w:rFonts w:ascii="Times New Roman" w:hAnsi="Times New Roman" w:cs="Times New Roman"/>
          <w:b/>
          <w:sz w:val="28"/>
          <w:szCs w:val="28"/>
        </w:rPr>
        <w:t>Р</w:t>
      </w:r>
      <w:r w:rsidR="00CB1602">
        <w:rPr>
          <w:rFonts w:ascii="Times New Roman" w:hAnsi="Times New Roman" w:cs="Times New Roman"/>
          <w:b/>
          <w:sz w:val="28"/>
          <w:szCs w:val="28"/>
        </w:rPr>
        <w:t>еестр субъектов</w:t>
      </w:r>
      <w:r w:rsidRPr="00E13AC1">
        <w:rPr>
          <w:rFonts w:ascii="Times New Roman" w:hAnsi="Times New Roman" w:cs="Times New Roman"/>
          <w:b/>
          <w:sz w:val="28"/>
          <w:szCs w:val="28"/>
        </w:rPr>
        <w:t xml:space="preserve"> креативных индустрий</w:t>
      </w:r>
      <w:r w:rsidR="003B5E13">
        <w:rPr>
          <w:rFonts w:ascii="Times New Roman" w:hAnsi="Times New Roman" w:cs="Times New Roman"/>
          <w:b/>
          <w:sz w:val="28"/>
          <w:szCs w:val="28"/>
        </w:rPr>
        <w:t xml:space="preserve"> в городе Сургуте</w:t>
      </w:r>
    </w:p>
    <w:tbl>
      <w:tblPr>
        <w:tblW w:w="15168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94"/>
        <w:gridCol w:w="2399"/>
        <w:gridCol w:w="1984"/>
        <w:gridCol w:w="1843"/>
        <w:gridCol w:w="2268"/>
        <w:gridCol w:w="1417"/>
        <w:gridCol w:w="2112"/>
        <w:gridCol w:w="2551"/>
      </w:tblGrid>
      <w:tr w:rsidR="00DD65B2" w:rsidRPr="00DD65B2" w:rsidTr="006F0C45">
        <w:trPr>
          <w:trHeight w:val="84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5B2" w:rsidRPr="00DD65B2" w:rsidRDefault="00DD65B2" w:rsidP="003B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5B2" w:rsidRPr="00DD65B2" w:rsidTr="009A650B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5B2" w:rsidRPr="00DD65B2" w:rsidTr="009A650B">
        <w:trPr>
          <w:trHeight w:val="25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юридического лица, Ф.И.О. физического лица, индивидуального предпринимателя, самозанятог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юридического лица (ОГРН), индивидуального предпринимателя (ЕГРИ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юридического лица или индивидуального предпринимателя, самозанято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я (сферы) креативных индустрий в соответствии со статьей 8 Закона № 70-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ативного продукта (продукции), который выпускается (планируется выпускаться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отребности в поиске и привлечении внешних источников финансирования проекта по созданию креативного продукта (продукц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(городского округа, муниципального района, поселения), на территории которого создается или планируется создание креативного продукта (продукции)</w:t>
            </w:r>
          </w:p>
        </w:tc>
      </w:tr>
      <w:tr w:rsidR="00DD65B2" w:rsidRPr="00DD65B2" w:rsidTr="009A650B">
        <w:trPr>
          <w:trHeight w:val="12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5B2" w:rsidRPr="00DD65B2" w:rsidTr="009A650B">
        <w:trPr>
          <w:trHeight w:val="10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B2" w:rsidRPr="00DD65B2" w:rsidRDefault="00DD65B2" w:rsidP="00DD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31A78" w:rsidRDefault="00931A78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78" w:rsidRDefault="00931A78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78" w:rsidRDefault="00931A78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45" w:rsidRDefault="006F0C4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F0C45" w:rsidSect="006F0C45">
          <w:pgSz w:w="16838" w:h="11906" w:orient="landscape"/>
          <w:pgMar w:top="851" w:right="249" w:bottom="1701" w:left="1134" w:header="709" w:footer="709" w:gutter="0"/>
          <w:cols w:space="708"/>
          <w:docGrid w:linePitch="360"/>
        </w:sectPr>
      </w:pPr>
    </w:p>
    <w:p w:rsidR="00931A78" w:rsidRDefault="00931A78" w:rsidP="00931A78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1A7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E1B45" w:rsidRDefault="00AE1B4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11" w:rsidRDefault="00AB3311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78" w:rsidRDefault="00931A78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52">
        <w:rPr>
          <w:rFonts w:ascii="Times New Roman" w:hAnsi="Times New Roman" w:cs="Times New Roman"/>
          <w:b/>
          <w:sz w:val="28"/>
          <w:szCs w:val="28"/>
        </w:rPr>
        <w:t>Информация о мероприятии</w:t>
      </w:r>
      <w:r w:rsidR="009F5D9D">
        <w:rPr>
          <w:rFonts w:ascii="Times New Roman" w:hAnsi="Times New Roman" w:cs="Times New Roman"/>
          <w:b/>
          <w:sz w:val="28"/>
          <w:szCs w:val="28"/>
        </w:rPr>
        <w:t>,</w:t>
      </w:r>
      <w:r w:rsidR="00B57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5B2">
        <w:rPr>
          <w:rFonts w:ascii="Times New Roman" w:hAnsi="Times New Roman" w:cs="Times New Roman"/>
          <w:b/>
          <w:sz w:val="28"/>
          <w:szCs w:val="28"/>
        </w:rPr>
        <w:t xml:space="preserve">которое </w:t>
      </w:r>
      <w:r w:rsidR="00AE1B45">
        <w:rPr>
          <w:rFonts w:ascii="Times New Roman" w:hAnsi="Times New Roman" w:cs="Times New Roman"/>
          <w:b/>
          <w:sz w:val="28"/>
          <w:szCs w:val="28"/>
        </w:rPr>
        <w:t>Резидент</w:t>
      </w:r>
      <w:r w:rsidR="00AE1B45" w:rsidRPr="00863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5B2">
        <w:rPr>
          <w:rFonts w:ascii="Times New Roman" w:hAnsi="Times New Roman" w:cs="Times New Roman"/>
          <w:b/>
          <w:sz w:val="28"/>
          <w:szCs w:val="28"/>
        </w:rPr>
        <w:t>п</w:t>
      </w:r>
      <w:r w:rsidR="00AE1B45">
        <w:rPr>
          <w:rFonts w:ascii="Times New Roman" w:hAnsi="Times New Roman" w:cs="Times New Roman"/>
          <w:b/>
          <w:sz w:val="28"/>
          <w:szCs w:val="28"/>
        </w:rPr>
        <w:t xml:space="preserve">ланирует </w:t>
      </w:r>
      <w:r w:rsidR="00B572D4">
        <w:rPr>
          <w:rFonts w:ascii="Times New Roman" w:hAnsi="Times New Roman" w:cs="Times New Roman"/>
          <w:b/>
          <w:sz w:val="28"/>
          <w:szCs w:val="28"/>
        </w:rPr>
        <w:t xml:space="preserve">организовать в </w:t>
      </w:r>
      <w:r w:rsidR="005953FC">
        <w:rPr>
          <w:rFonts w:ascii="Times New Roman" w:hAnsi="Times New Roman" w:cs="Times New Roman"/>
          <w:b/>
          <w:sz w:val="28"/>
          <w:szCs w:val="28"/>
        </w:rPr>
        <w:t>«</w:t>
      </w:r>
      <w:r w:rsidR="0001615D">
        <w:rPr>
          <w:rFonts w:ascii="Times New Roman" w:hAnsi="Times New Roman" w:cs="Times New Roman"/>
          <w:b/>
          <w:sz w:val="28"/>
          <w:szCs w:val="28"/>
        </w:rPr>
        <w:t>АРТ</w:t>
      </w:r>
      <w:r w:rsidR="00863452">
        <w:rPr>
          <w:rFonts w:ascii="Times New Roman" w:hAnsi="Times New Roman" w:cs="Times New Roman"/>
          <w:b/>
          <w:sz w:val="28"/>
          <w:szCs w:val="28"/>
        </w:rPr>
        <w:t>-резиденции</w:t>
      </w:r>
      <w:r w:rsidR="005953FC">
        <w:rPr>
          <w:rFonts w:ascii="Times New Roman" w:hAnsi="Times New Roman" w:cs="Times New Roman"/>
          <w:b/>
          <w:sz w:val="28"/>
          <w:szCs w:val="28"/>
        </w:rPr>
        <w:t>»</w:t>
      </w:r>
    </w:p>
    <w:p w:rsidR="009F5D9D" w:rsidRDefault="009F5D9D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0"/>
      </w:tblGrid>
      <w:tr w:rsidR="009F5D9D" w:rsidTr="003E543D">
        <w:tc>
          <w:tcPr>
            <w:tcW w:w="3969" w:type="dxa"/>
          </w:tcPr>
          <w:p w:rsidR="001A668E" w:rsidRDefault="009F5D9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9F5D9D" w:rsidRDefault="009F5D9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идента)</w:t>
            </w:r>
          </w:p>
          <w:p w:rsidR="001A668E" w:rsidRDefault="001A668E" w:rsidP="003E543D">
            <w:pPr>
              <w:pStyle w:val="a6"/>
              <w:ind w:left="-1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:rsidR="009F5D9D" w:rsidRDefault="009F5D9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D9D" w:rsidTr="003E543D">
        <w:tc>
          <w:tcPr>
            <w:tcW w:w="3969" w:type="dxa"/>
          </w:tcPr>
          <w:p w:rsidR="009F5D9D" w:rsidRDefault="00DD65B2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</w:t>
            </w:r>
            <w:r w:rsidR="009F5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 мероприятия</w:t>
            </w:r>
          </w:p>
          <w:p w:rsidR="009F5D9D" w:rsidRDefault="009F5D9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:rsidR="009F5D9D" w:rsidRDefault="009F5D9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D9D" w:rsidTr="003E543D">
        <w:tc>
          <w:tcPr>
            <w:tcW w:w="3969" w:type="dxa"/>
            <w:tcBorders>
              <w:bottom w:val="single" w:sz="4" w:space="0" w:color="auto"/>
            </w:tcBorders>
          </w:tcPr>
          <w:p w:rsidR="009F5D9D" w:rsidRDefault="009F5D9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мероприятии</w:t>
            </w:r>
          </w:p>
          <w:p w:rsidR="009F5D9D" w:rsidRPr="00591C22" w:rsidRDefault="00591C22" w:rsidP="009F5D9D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C22">
              <w:rPr>
                <w:rFonts w:ascii="Times New Roman" w:hAnsi="Times New Roman" w:cs="Times New Roman"/>
                <w:i/>
                <w:sz w:val="24"/>
                <w:szCs w:val="24"/>
              </w:rPr>
              <w:t>(Содержание, форма)</w:t>
            </w:r>
          </w:p>
          <w:p w:rsidR="009F5D9D" w:rsidRDefault="009F5D9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1D" w:rsidRDefault="00D4401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1D" w:rsidRDefault="00D4401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1D" w:rsidRDefault="00D4401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1D" w:rsidRDefault="00D4401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1D" w:rsidRDefault="00D4401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1D" w:rsidRDefault="00D4401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1D" w:rsidRDefault="00D4401D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:rsidR="009F5D9D" w:rsidRDefault="009F5D9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D9D" w:rsidTr="003E543D">
        <w:tc>
          <w:tcPr>
            <w:tcW w:w="3969" w:type="dxa"/>
            <w:tcBorders>
              <w:bottom w:val="single" w:sz="4" w:space="0" w:color="auto"/>
            </w:tcBorders>
          </w:tcPr>
          <w:p w:rsidR="009F5D9D" w:rsidRDefault="00BA0780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BB">
              <w:rPr>
                <w:rFonts w:ascii="Times New Roman" w:hAnsi="Times New Roman" w:cs="Times New Roman"/>
                <w:b/>
                <w:sz w:val="28"/>
                <w:szCs w:val="28"/>
              </w:rPr>
              <w:t>Кол-в</w:t>
            </w:r>
            <w:r w:rsidR="00050A2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C1CBB" w:rsidRPr="00BC1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</w:t>
            </w:r>
          </w:p>
          <w:p w:rsidR="00287EF9" w:rsidRPr="00BC1CBB" w:rsidRDefault="00287EF9" w:rsidP="009F5D9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:rsidR="009F5D9D" w:rsidRDefault="009F5D9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D9D" w:rsidTr="003E54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22" w:rsidRDefault="00591C22" w:rsidP="00591C2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оборудование для проведения мероприятия</w:t>
            </w:r>
          </w:p>
          <w:p w:rsidR="009F5D9D" w:rsidRDefault="00591C22" w:rsidP="00591C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i/>
                <w:sz w:val="24"/>
                <w:szCs w:val="24"/>
              </w:rPr>
              <w:t>(Пример: 2 стола, 4 стула)</w:t>
            </w:r>
          </w:p>
          <w:p w:rsidR="00D4401D" w:rsidRDefault="00D4401D" w:rsidP="00591C2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Default="009F5D9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43D" w:rsidRDefault="003E543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43D" w:rsidRDefault="003E543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43D" w:rsidRDefault="003E543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43D" w:rsidRDefault="003E543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43D" w:rsidRDefault="003E543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43D" w:rsidRDefault="003E543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43D" w:rsidRDefault="003E543D" w:rsidP="00CF1F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5D9D" w:rsidRPr="00863452" w:rsidRDefault="009F5D9D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78" w:rsidRDefault="00931A78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78" w:rsidRDefault="00931A78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CF1FA9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5" w:rsidRDefault="004025C5" w:rsidP="004025C5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A081F" w:rsidRDefault="006A081F" w:rsidP="004025C5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81F" w:rsidRPr="006A081F" w:rsidRDefault="006A081F" w:rsidP="006A081F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81F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A081F" w:rsidRPr="006A081F" w:rsidRDefault="006A081F" w:rsidP="006A081F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81F">
        <w:rPr>
          <w:rFonts w:ascii="Times New Roman" w:hAnsi="Times New Roman" w:cs="Times New Roman"/>
          <w:sz w:val="28"/>
          <w:szCs w:val="28"/>
        </w:rPr>
        <w:t xml:space="preserve">        МБУ ИКЦ «Старый Сургут»</w:t>
      </w:r>
    </w:p>
    <w:p w:rsidR="006A081F" w:rsidRPr="006A081F" w:rsidRDefault="006A081F" w:rsidP="006A081F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8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____________ Е.В. Галеевой</w:t>
      </w:r>
    </w:p>
    <w:p w:rsidR="006A081F" w:rsidRDefault="006A081F" w:rsidP="006A081F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81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72641" w:rsidRDefault="00872641" w:rsidP="004025C5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641" w:rsidRDefault="00872641" w:rsidP="008726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4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по предоставлению </w:t>
      </w:r>
    </w:p>
    <w:p w:rsidR="005953FC" w:rsidRDefault="00872641" w:rsidP="008726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41">
        <w:rPr>
          <w:rFonts w:ascii="Times New Roman" w:hAnsi="Times New Roman" w:cs="Times New Roman"/>
          <w:b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b/>
          <w:sz w:val="28"/>
          <w:szCs w:val="28"/>
        </w:rPr>
        <w:t>на площади</w:t>
      </w:r>
      <w:r w:rsidR="00016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3FC">
        <w:rPr>
          <w:rFonts w:ascii="Times New Roman" w:hAnsi="Times New Roman" w:cs="Times New Roman"/>
          <w:b/>
          <w:sz w:val="28"/>
          <w:szCs w:val="28"/>
        </w:rPr>
        <w:t>«</w:t>
      </w:r>
      <w:r w:rsidR="0001615D">
        <w:rPr>
          <w:rFonts w:ascii="Times New Roman" w:hAnsi="Times New Roman" w:cs="Times New Roman"/>
          <w:b/>
          <w:sz w:val="28"/>
          <w:szCs w:val="28"/>
        </w:rPr>
        <w:t>АРТ</w:t>
      </w:r>
      <w:r w:rsidRPr="00872641">
        <w:rPr>
          <w:rFonts w:ascii="Times New Roman" w:hAnsi="Times New Roman" w:cs="Times New Roman"/>
          <w:b/>
          <w:sz w:val="28"/>
          <w:szCs w:val="28"/>
        </w:rPr>
        <w:t>-резиденции</w:t>
      </w:r>
      <w:r w:rsidR="005953FC">
        <w:rPr>
          <w:rFonts w:ascii="Times New Roman" w:hAnsi="Times New Roman" w:cs="Times New Roman"/>
          <w:b/>
          <w:sz w:val="28"/>
          <w:szCs w:val="28"/>
        </w:rPr>
        <w:t>»</w:t>
      </w:r>
      <w:r w:rsidRPr="008726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Сургута </w:t>
      </w:r>
    </w:p>
    <w:p w:rsidR="00872641" w:rsidRPr="00872641" w:rsidRDefault="00872641" w:rsidP="008726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872641">
        <w:rPr>
          <w:rFonts w:ascii="Times New Roman" w:hAnsi="Times New Roman" w:cs="Times New Roman"/>
          <w:b/>
          <w:sz w:val="28"/>
          <w:szCs w:val="28"/>
        </w:rPr>
        <w:t xml:space="preserve"> конкурсной основе</w:t>
      </w:r>
    </w:p>
    <w:p w:rsidR="00872641" w:rsidRDefault="00872641" w:rsidP="004025C5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</w:t>
      </w: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местонахождения</w:t>
      </w: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  <w:r w:rsidR="00966A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Н заявителя ___________________, контактн</w:t>
      </w:r>
      <w:r w:rsidR="00966A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й телефон _____________</w:t>
      </w:r>
    </w:p>
    <w:p w:rsidR="00966A23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</w:p>
    <w:p w:rsidR="00872641" w:rsidRPr="00872641" w:rsidRDefault="00872641" w:rsidP="000C6C15">
      <w:pPr>
        <w:shd w:val="clear" w:color="auto" w:fill="FFFFFF"/>
        <w:spacing w:after="0" w:line="315" w:lineRule="atLeast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шу   Вас   рассмотреть   на   заседании   конкурсной   комиссии   по предоставлению помещения на площади </w:t>
      </w:r>
      <w:r w:rsidR="00110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т-резиденции</w:t>
      </w:r>
      <w:r w:rsidR="00110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 Сургута</w:t>
      </w:r>
      <w:r w:rsidR="000C6C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осуществления креативной деятельности (</w:t>
      </w:r>
      <w:r w:rsidR="000C6C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</w:t>
      </w:r>
      <w:r w:rsidR="000C6C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</w:t>
      </w:r>
    </w:p>
    <w:p w:rsidR="00872641" w:rsidRPr="00872641" w:rsidRDefault="000C6C15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)</w:t>
      </w:r>
      <w:r w:rsidR="00872641"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</w:t>
      </w: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__" ____________ 20___ г. ______________________________________________</w:t>
      </w: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та подачи </w:t>
      </w:r>
      <w:r w:rsidR="00C93B9B"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я)  </w:t>
      </w: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(Ф.И.О., подпись)</w:t>
      </w:r>
    </w:p>
    <w:p w:rsidR="000C6C15" w:rsidRDefault="000C6C15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__" ____________ 20___ г. ______________________________________________</w:t>
      </w: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та принятия </w:t>
      </w:r>
      <w:r w:rsidR="00C93B9B"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я)  </w:t>
      </w: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(Ф.И.О., подпись, принявшего заявление)</w:t>
      </w:r>
    </w:p>
    <w:p w:rsidR="00872641" w:rsidRPr="00872641" w:rsidRDefault="00872641" w:rsidP="0087264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N регистрации ___________</w:t>
      </w:r>
    </w:p>
    <w:p w:rsidR="00872641" w:rsidRPr="00872641" w:rsidRDefault="00872641" w:rsidP="004025C5">
      <w:pPr>
        <w:pStyle w:val="a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CDE" w:rsidRPr="00FB2CDE" w:rsidRDefault="00FB2CDE" w:rsidP="00FB2CDE"/>
    <w:p w:rsidR="00FB2CDE" w:rsidRDefault="00FB2CDE" w:rsidP="00FB2CDE"/>
    <w:p w:rsidR="00872641" w:rsidRDefault="00FB2CDE" w:rsidP="00FB2CDE">
      <w:pPr>
        <w:tabs>
          <w:tab w:val="left" w:pos="3735"/>
        </w:tabs>
      </w:pPr>
      <w:r>
        <w:tab/>
      </w:r>
    </w:p>
    <w:p w:rsidR="00FB2CDE" w:rsidRDefault="00FB2CDE" w:rsidP="00FB2CDE">
      <w:pPr>
        <w:tabs>
          <w:tab w:val="left" w:pos="3735"/>
        </w:tabs>
      </w:pPr>
    </w:p>
    <w:p w:rsidR="00C8407C" w:rsidRDefault="00C8407C" w:rsidP="00FB2CDE">
      <w:pPr>
        <w:tabs>
          <w:tab w:val="left" w:pos="3735"/>
        </w:tabs>
      </w:pPr>
    </w:p>
    <w:sectPr w:rsidR="00C8407C" w:rsidSect="006F0C45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0B" w:rsidRDefault="00D5560B" w:rsidP="00E4222C">
      <w:pPr>
        <w:spacing w:after="0" w:line="240" w:lineRule="auto"/>
      </w:pPr>
      <w:r>
        <w:separator/>
      </w:r>
    </w:p>
  </w:endnote>
  <w:endnote w:type="continuationSeparator" w:id="0">
    <w:p w:rsidR="00D5560B" w:rsidRDefault="00D5560B" w:rsidP="00E4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721929"/>
      <w:docPartObj>
        <w:docPartGallery w:val="Page Numbers (Bottom of Page)"/>
        <w:docPartUnique/>
      </w:docPartObj>
    </w:sdtPr>
    <w:sdtEndPr/>
    <w:sdtContent>
      <w:p w:rsidR="00282F67" w:rsidRDefault="007E558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167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82F67" w:rsidRDefault="00282F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0B" w:rsidRDefault="00D5560B" w:rsidP="00E4222C">
      <w:pPr>
        <w:spacing w:after="0" w:line="240" w:lineRule="auto"/>
      </w:pPr>
      <w:r>
        <w:separator/>
      </w:r>
    </w:p>
  </w:footnote>
  <w:footnote w:type="continuationSeparator" w:id="0">
    <w:p w:rsidR="00D5560B" w:rsidRDefault="00D5560B" w:rsidP="00E4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15pt;height:8.45pt;visibility:visible;mso-wrap-style:square" o:bullet="t">
        <v:imagedata r:id="rId1" o:title=""/>
      </v:shape>
    </w:pict>
  </w:numPicBullet>
  <w:abstractNum w:abstractNumId="0" w15:restartNumberingAfterBreak="0">
    <w:nsid w:val="0717223D"/>
    <w:multiLevelType w:val="hybridMultilevel"/>
    <w:tmpl w:val="55448D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552CB"/>
    <w:multiLevelType w:val="multilevel"/>
    <w:tmpl w:val="0428CD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293572"/>
    <w:multiLevelType w:val="hybridMultilevel"/>
    <w:tmpl w:val="7422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03A6"/>
    <w:multiLevelType w:val="multilevel"/>
    <w:tmpl w:val="0428CD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B572EB"/>
    <w:multiLevelType w:val="multilevel"/>
    <w:tmpl w:val="C07248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3C659A"/>
    <w:multiLevelType w:val="multilevel"/>
    <w:tmpl w:val="16B8E6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B60BDF"/>
    <w:multiLevelType w:val="hybridMultilevel"/>
    <w:tmpl w:val="51D2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7B5F"/>
    <w:multiLevelType w:val="multilevel"/>
    <w:tmpl w:val="89A4ED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7A4544"/>
    <w:multiLevelType w:val="multilevel"/>
    <w:tmpl w:val="72FC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A2A7AAF"/>
    <w:multiLevelType w:val="multilevel"/>
    <w:tmpl w:val="C4E2A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C6742B2"/>
    <w:multiLevelType w:val="hybridMultilevel"/>
    <w:tmpl w:val="C450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05"/>
    <w:multiLevelType w:val="multilevel"/>
    <w:tmpl w:val="0428CD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E21D22"/>
    <w:multiLevelType w:val="hybridMultilevel"/>
    <w:tmpl w:val="B134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863402"/>
    <w:multiLevelType w:val="multilevel"/>
    <w:tmpl w:val="0428CD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696AA0"/>
    <w:multiLevelType w:val="multilevel"/>
    <w:tmpl w:val="A0869B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8A1981"/>
    <w:multiLevelType w:val="hybridMultilevel"/>
    <w:tmpl w:val="60C60F88"/>
    <w:lvl w:ilvl="0" w:tplc="58922A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6A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C4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2E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C1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EE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66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C0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1EA6851"/>
    <w:multiLevelType w:val="multilevel"/>
    <w:tmpl w:val="870AF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9F5B9F"/>
    <w:multiLevelType w:val="multilevel"/>
    <w:tmpl w:val="7172A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12545BB"/>
    <w:multiLevelType w:val="multilevel"/>
    <w:tmpl w:val="BE347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12B54A2"/>
    <w:multiLevelType w:val="multilevel"/>
    <w:tmpl w:val="6930D2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A9A3D08"/>
    <w:multiLevelType w:val="multilevel"/>
    <w:tmpl w:val="4A0C2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 w15:restartNumberingAfterBreak="0">
    <w:nsid w:val="7C3005BE"/>
    <w:multiLevelType w:val="hybridMultilevel"/>
    <w:tmpl w:val="0F8CF252"/>
    <w:lvl w:ilvl="0" w:tplc="4F0A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9"/>
  </w:num>
  <w:num w:numId="14">
    <w:abstractNumId w:val="17"/>
  </w:num>
  <w:num w:numId="15">
    <w:abstractNumId w:val="18"/>
  </w:num>
  <w:num w:numId="16">
    <w:abstractNumId w:val="7"/>
  </w:num>
  <w:num w:numId="17">
    <w:abstractNumId w:val="3"/>
  </w:num>
  <w:num w:numId="18">
    <w:abstractNumId w:val="20"/>
  </w:num>
  <w:num w:numId="19">
    <w:abstractNumId w:val="15"/>
  </w:num>
  <w:num w:numId="20">
    <w:abstractNumId w:val="13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3F"/>
    <w:rsid w:val="0000180A"/>
    <w:rsid w:val="00005356"/>
    <w:rsid w:val="00005D6C"/>
    <w:rsid w:val="000067A6"/>
    <w:rsid w:val="0001049D"/>
    <w:rsid w:val="00012105"/>
    <w:rsid w:val="00015645"/>
    <w:rsid w:val="0001615D"/>
    <w:rsid w:val="00020A1D"/>
    <w:rsid w:val="000226CB"/>
    <w:rsid w:val="0003083E"/>
    <w:rsid w:val="00030BFD"/>
    <w:rsid w:val="00030D5E"/>
    <w:rsid w:val="00031C77"/>
    <w:rsid w:val="00035377"/>
    <w:rsid w:val="0003644A"/>
    <w:rsid w:val="00042A7F"/>
    <w:rsid w:val="00043EC4"/>
    <w:rsid w:val="000441C2"/>
    <w:rsid w:val="00045752"/>
    <w:rsid w:val="00050A2F"/>
    <w:rsid w:val="000545CF"/>
    <w:rsid w:val="000566A3"/>
    <w:rsid w:val="00056D4B"/>
    <w:rsid w:val="00065C03"/>
    <w:rsid w:val="00070622"/>
    <w:rsid w:val="00077ABA"/>
    <w:rsid w:val="000847F5"/>
    <w:rsid w:val="00085C28"/>
    <w:rsid w:val="00087B10"/>
    <w:rsid w:val="000921EF"/>
    <w:rsid w:val="0009347C"/>
    <w:rsid w:val="00093BE1"/>
    <w:rsid w:val="00094CB3"/>
    <w:rsid w:val="00097E5B"/>
    <w:rsid w:val="000A1B2E"/>
    <w:rsid w:val="000A363A"/>
    <w:rsid w:val="000A5C1E"/>
    <w:rsid w:val="000B0993"/>
    <w:rsid w:val="000B48A9"/>
    <w:rsid w:val="000B5199"/>
    <w:rsid w:val="000B525D"/>
    <w:rsid w:val="000C6C15"/>
    <w:rsid w:val="000D205D"/>
    <w:rsid w:val="000D25D0"/>
    <w:rsid w:val="000D7A2C"/>
    <w:rsid w:val="000E08EE"/>
    <w:rsid w:val="000E480F"/>
    <w:rsid w:val="000E7249"/>
    <w:rsid w:val="000E7A7F"/>
    <w:rsid w:val="000F3886"/>
    <w:rsid w:val="000F3FEE"/>
    <w:rsid w:val="000F717A"/>
    <w:rsid w:val="000F77C9"/>
    <w:rsid w:val="000F7B1A"/>
    <w:rsid w:val="00104E18"/>
    <w:rsid w:val="00110313"/>
    <w:rsid w:val="00110D89"/>
    <w:rsid w:val="00124896"/>
    <w:rsid w:val="00125535"/>
    <w:rsid w:val="001271F2"/>
    <w:rsid w:val="00133BD7"/>
    <w:rsid w:val="00136534"/>
    <w:rsid w:val="00136AF4"/>
    <w:rsid w:val="00140011"/>
    <w:rsid w:val="0014036A"/>
    <w:rsid w:val="001450CC"/>
    <w:rsid w:val="00151351"/>
    <w:rsid w:val="0015167F"/>
    <w:rsid w:val="001534C5"/>
    <w:rsid w:val="00157CBC"/>
    <w:rsid w:val="00162518"/>
    <w:rsid w:val="00170B52"/>
    <w:rsid w:val="001710A8"/>
    <w:rsid w:val="00171683"/>
    <w:rsid w:val="00174D6E"/>
    <w:rsid w:val="00175223"/>
    <w:rsid w:val="00181E7C"/>
    <w:rsid w:val="001862A7"/>
    <w:rsid w:val="001913E5"/>
    <w:rsid w:val="0019484B"/>
    <w:rsid w:val="001A41CA"/>
    <w:rsid w:val="001A63FA"/>
    <w:rsid w:val="001A668E"/>
    <w:rsid w:val="001B3DEE"/>
    <w:rsid w:val="001B5A58"/>
    <w:rsid w:val="001C1901"/>
    <w:rsid w:val="001C367D"/>
    <w:rsid w:val="001C4718"/>
    <w:rsid w:val="001C5ED6"/>
    <w:rsid w:val="001D2201"/>
    <w:rsid w:val="001D41D7"/>
    <w:rsid w:val="001D51B4"/>
    <w:rsid w:val="001D7373"/>
    <w:rsid w:val="001E3E1B"/>
    <w:rsid w:val="001F0893"/>
    <w:rsid w:val="001F1182"/>
    <w:rsid w:val="001F3744"/>
    <w:rsid w:val="001F4E72"/>
    <w:rsid w:val="001F5B6C"/>
    <w:rsid w:val="00200539"/>
    <w:rsid w:val="0020054D"/>
    <w:rsid w:val="00203381"/>
    <w:rsid w:val="002042A3"/>
    <w:rsid w:val="00204BFD"/>
    <w:rsid w:val="00204E5D"/>
    <w:rsid w:val="00205202"/>
    <w:rsid w:val="002137F0"/>
    <w:rsid w:val="00214351"/>
    <w:rsid w:val="00214B78"/>
    <w:rsid w:val="00215B3F"/>
    <w:rsid w:val="00220878"/>
    <w:rsid w:val="00222AC9"/>
    <w:rsid w:val="002231DA"/>
    <w:rsid w:val="00225F82"/>
    <w:rsid w:val="00232B64"/>
    <w:rsid w:val="00232B6B"/>
    <w:rsid w:val="00236F3C"/>
    <w:rsid w:val="00244010"/>
    <w:rsid w:val="00250B87"/>
    <w:rsid w:val="00251F06"/>
    <w:rsid w:val="0026041D"/>
    <w:rsid w:val="00260C0C"/>
    <w:rsid w:val="00260EAF"/>
    <w:rsid w:val="002619EB"/>
    <w:rsid w:val="00261DD2"/>
    <w:rsid w:val="00262F1E"/>
    <w:rsid w:val="00263CAF"/>
    <w:rsid w:val="00270565"/>
    <w:rsid w:val="0027191C"/>
    <w:rsid w:val="00272702"/>
    <w:rsid w:val="00273618"/>
    <w:rsid w:val="002756FA"/>
    <w:rsid w:val="00276D15"/>
    <w:rsid w:val="00277136"/>
    <w:rsid w:val="0027778A"/>
    <w:rsid w:val="00280864"/>
    <w:rsid w:val="00280893"/>
    <w:rsid w:val="00282F67"/>
    <w:rsid w:val="00287EF9"/>
    <w:rsid w:val="00291023"/>
    <w:rsid w:val="00293374"/>
    <w:rsid w:val="00293BFC"/>
    <w:rsid w:val="00294C64"/>
    <w:rsid w:val="00297437"/>
    <w:rsid w:val="002A35A6"/>
    <w:rsid w:val="002A52E6"/>
    <w:rsid w:val="002A792A"/>
    <w:rsid w:val="002B081C"/>
    <w:rsid w:val="002B0A1F"/>
    <w:rsid w:val="002B164F"/>
    <w:rsid w:val="002B321E"/>
    <w:rsid w:val="002B32C7"/>
    <w:rsid w:val="002B44E1"/>
    <w:rsid w:val="002B5251"/>
    <w:rsid w:val="002C15FD"/>
    <w:rsid w:val="002C4049"/>
    <w:rsid w:val="002D1282"/>
    <w:rsid w:val="002D67EE"/>
    <w:rsid w:val="002F4CFA"/>
    <w:rsid w:val="002F6682"/>
    <w:rsid w:val="0030134C"/>
    <w:rsid w:val="00302C03"/>
    <w:rsid w:val="003041FD"/>
    <w:rsid w:val="003047B6"/>
    <w:rsid w:val="0030759E"/>
    <w:rsid w:val="0031094B"/>
    <w:rsid w:val="00316DB4"/>
    <w:rsid w:val="00325209"/>
    <w:rsid w:val="00326D6A"/>
    <w:rsid w:val="00331621"/>
    <w:rsid w:val="00331E6B"/>
    <w:rsid w:val="00332464"/>
    <w:rsid w:val="00335EA2"/>
    <w:rsid w:val="00337FCB"/>
    <w:rsid w:val="003401E8"/>
    <w:rsid w:val="003409F2"/>
    <w:rsid w:val="003412D7"/>
    <w:rsid w:val="00344924"/>
    <w:rsid w:val="0034636B"/>
    <w:rsid w:val="003507C0"/>
    <w:rsid w:val="00350986"/>
    <w:rsid w:val="00352386"/>
    <w:rsid w:val="00353448"/>
    <w:rsid w:val="0035764C"/>
    <w:rsid w:val="003605FF"/>
    <w:rsid w:val="00364D2C"/>
    <w:rsid w:val="00365E41"/>
    <w:rsid w:val="00367F97"/>
    <w:rsid w:val="0037523D"/>
    <w:rsid w:val="0037759B"/>
    <w:rsid w:val="00381381"/>
    <w:rsid w:val="0038263C"/>
    <w:rsid w:val="0038313B"/>
    <w:rsid w:val="0038671C"/>
    <w:rsid w:val="003930F9"/>
    <w:rsid w:val="00393A51"/>
    <w:rsid w:val="00393B97"/>
    <w:rsid w:val="00394447"/>
    <w:rsid w:val="003960CB"/>
    <w:rsid w:val="003A0D1E"/>
    <w:rsid w:val="003A1965"/>
    <w:rsid w:val="003A34C0"/>
    <w:rsid w:val="003B339A"/>
    <w:rsid w:val="003B40D2"/>
    <w:rsid w:val="003B4496"/>
    <w:rsid w:val="003B4FD4"/>
    <w:rsid w:val="003B5E13"/>
    <w:rsid w:val="003C4189"/>
    <w:rsid w:val="003D16A0"/>
    <w:rsid w:val="003D2953"/>
    <w:rsid w:val="003E322D"/>
    <w:rsid w:val="003E543D"/>
    <w:rsid w:val="003E58C2"/>
    <w:rsid w:val="003F0D33"/>
    <w:rsid w:val="003F2887"/>
    <w:rsid w:val="003F2950"/>
    <w:rsid w:val="003F2A8A"/>
    <w:rsid w:val="004025C5"/>
    <w:rsid w:val="00406339"/>
    <w:rsid w:val="00411A71"/>
    <w:rsid w:val="00421A6B"/>
    <w:rsid w:val="00424990"/>
    <w:rsid w:val="00430698"/>
    <w:rsid w:val="00431046"/>
    <w:rsid w:val="00431394"/>
    <w:rsid w:val="00431AC0"/>
    <w:rsid w:val="00440464"/>
    <w:rsid w:val="00442650"/>
    <w:rsid w:val="00452999"/>
    <w:rsid w:val="00465FAB"/>
    <w:rsid w:val="0047578F"/>
    <w:rsid w:val="00477EC9"/>
    <w:rsid w:val="00481D35"/>
    <w:rsid w:val="0048468D"/>
    <w:rsid w:val="0049039F"/>
    <w:rsid w:val="00490F06"/>
    <w:rsid w:val="00492363"/>
    <w:rsid w:val="0049681D"/>
    <w:rsid w:val="00496B9E"/>
    <w:rsid w:val="004A3BBA"/>
    <w:rsid w:val="004B47E0"/>
    <w:rsid w:val="004B4AB0"/>
    <w:rsid w:val="004B5E23"/>
    <w:rsid w:val="004C20CB"/>
    <w:rsid w:val="004C3E03"/>
    <w:rsid w:val="004C5687"/>
    <w:rsid w:val="004C716B"/>
    <w:rsid w:val="004C7227"/>
    <w:rsid w:val="004C74CE"/>
    <w:rsid w:val="004D41FA"/>
    <w:rsid w:val="004D4AAE"/>
    <w:rsid w:val="004D683E"/>
    <w:rsid w:val="004E0424"/>
    <w:rsid w:val="004E68E4"/>
    <w:rsid w:val="004F306E"/>
    <w:rsid w:val="004F728E"/>
    <w:rsid w:val="005023A5"/>
    <w:rsid w:val="00503881"/>
    <w:rsid w:val="005043AB"/>
    <w:rsid w:val="00506CB4"/>
    <w:rsid w:val="0051128B"/>
    <w:rsid w:val="005149EE"/>
    <w:rsid w:val="005159F4"/>
    <w:rsid w:val="0051777C"/>
    <w:rsid w:val="00521EBE"/>
    <w:rsid w:val="005262C5"/>
    <w:rsid w:val="00527195"/>
    <w:rsid w:val="00533DEB"/>
    <w:rsid w:val="00540A6C"/>
    <w:rsid w:val="00543C5A"/>
    <w:rsid w:val="005448E4"/>
    <w:rsid w:val="005448FB"/>
    <w:rsid w:val="005538E2"/>
    <w:rsid w:val="005579A1"/>
    <w:rsid w:val="005603EE"/>
    <w:rsid w:val="00567B85"/>
    <w:rsid w:val="0057022E"/>
    <w:rsid w:val="00576CBA"/>
    <w:rsid w:val="00580610"/>
    <w:rsid w:val="00580AEC"/>
    <w:rsid w:val="00580F48"/>
    <w:rsid w:val="00581FE4"/>
    <w:rsid w:val="005840C2"/>
    <w:rsid w:val="00590596"/>
    <w:rsid w:val="00591728"/>
    <w:rsid w:val="005917F1"/>
    <w:rsid w:val="00591C22"/>
    <w:rsid w:val="005942A3"/>
    <w:rsid w:val="005953FC"/>
    <w:rsid w:val="005A0E38"/>
    <w:rsid w:val="005A1E61"/>
    <w:rsid w:val="005A48BB"/>
    <w:rsid w:val="005A644B"/>
    <w:rsid w:val="005A712B"/>
    <w:rsid w:val="005B0E8A"/>
    <w:rsid w:val="005B5914"/>
    <w:rsid w:val="005C2F1B"/>
    <w:rsid w:val="005C7DB9"/>
    <w:rsid w:val="005D0C21"/>
    <w:rsid w:val="005F25F7"/>
    <w:rsid w:val="005F7C93"/>
    <w:rsid w:val="00602F02"/>
    <w:rsid w:val="00603A09"/>
    <w:rsid w:val="00604ED3"/>
    <w:rsid w:val="00613BAC"/>
    <w:rsid w:val="00621306"/>
    <w:rsid w:val="0062180B"/>
    <w:rsid w:val="00623997"/>
    <w:rsid w:val="00624ED5"/>
    <w:rsid w:val="00637923"/>
    <w:rsid w:val="00651306"/>
    <w:rsid w:val="00652969"/>
    <w:rsid w:val="00652EC3"/>
    <w:rsid w:val="006562EF"/>
    <w:rsid w:val="0066168A"/>
    <w:rsid w:val="0066597D"/>
    <w:rsid w:val="00666AC7"/>
    <w:rsid w:val="0067095B"/>
    <w:rsid w:val="00671FB3"/>
    <w:rsid w:val="006837FE"/>
    <w:rsid w:val="006838D0"/>
    <w:rsid w:val="00683EAD"/>
    <w:rsid w:val="006857EE"/>
    <w:rsid w:val="00694242"/>
    <w:rsid w:val="006953E8"/>
    <w:rsid w:val="00695A05"/>
    <w:rsid w:val="0069607F"/>
    <w:rsid w:val="00696314"/>
    <w:rsid w:val="006A066F"/>
    <w:rsid w:val="006A081F"/>
    <w:rsid w:val="006A113C"/>
    <w:rsid w:val="006A7E87"/>
    <w:rsid w:val="006B2C84"/>
    <w:rsid w:val="006B3A0F"/>
    <w:rsid w:val="006B4131"/>
    <w:rsid w:val="006C0D25"/>
    <w:rsid w:val="006D0060"/>
    <w:rsid w:val="006D561F"/>
    <w:rsid w:val="006D7216"/>
    <w:rsid w:val="006E1D9B"/>
    <w:rsid w:val="006E604E"/>
    <w:rsid w:val="006E6E11"/>
    <w:rsid w:val="006F0C45"/>
    <w:rsid w:val="007069BC"/>
    <w:rsid w:val="00706EC9"/>
    <w:rsid w:val="00712B6B"/>
    <w:rsid w:val="00715C5F"/>
    <w:rsid w:val="0071649E"/>
    <w:rsid w:val="00716517"/>
    <w:rsid w:val="00716B61"/>
    <w:rsid w:val="00721489"/>
    <w:rsid w:val="007224B9"/>
    <w:rsid w:val="00724868"/>
    <w:rsid w:val="00724DF0"/>
    <w:rsid w:val="00725A01"/>
    <w:rsid w:val="00725D06"/>
    <w:rsid w:val="0073335F"/>
    <w:rsid w:val="00735DC6"/>
    <w:rsid w:val="0073728F"/>
    <w:rsid w:val="007405FC"/>
    <w:rsid w:val="00742056"/>
    <w:rsid w:val="00744AF4"/>
    <w:rsid w:val="00746098"/>
    <w:rsid w:val="00751043"/>
    <w:rsid w:val="007630B5"/>
    <w:rsid w:val="0076550E"/>
    <w:rsid w:val="007658E6"/>
    <w:rsid w:val="00773F47"/>
    <w:rsid w:val="0078315C"/>
    <w:rsid w:val="00783F30"/>
    <w:rsid w:val="007857AF"/>
    <w:rsid w:val="00795EED"/>
    <w:rsid w:val="0079643A"/>
    <w:rsid w:val="007A73C5"/>
    <w:rsid w:val="007A7C3B"/>
    <w:rsid w:val="007B10BE"/>
    <w:rsid w:val="007B2D46"/>
    <w:rsid w:val="007B3953"/>
    <w:rsid w:val="007B3CA4"/>
    <w:rsid w:val="007B72FB"/>
    <w:rsid w:val="007C6313"/>
    <w:rsid w:val="007D1464"/>
    <w:rsid w:val="007D33F5"/>
    <w:rsid w:val="007D3671"/>
    <w:rsid w:val="007D3BFC"/>
    <w:rsid w:val="007D5586"/>
    <w:rsid w:val="007E08CF"/>
    <w:rsid w:val="007E5583"/>
    <w:rsid w:val="007F122F"/>
    <w:rsid w:val="007F7075"/>
    <w:rsid w:val="00800989"/>
    <w:rsid w:val="008013FA"/>
    <w:rsid w:val="00804B11"/>
    <w:rsid w:val="00805B49"/>
    <w:rsid w:val="00816B40"/>
    <w:rsid w:val="00821531"/>
    <w:rsid w:val="00823EB8"/>
    <w:rsid w:val="00825AF6"/>
    <w:rsid w:val="00827DF1"/>
    <w:rsid w:val="00827DF7"/>
    <w:rsid w:val="008337A1"/>
    <w:rsid w:val="00841F32"/>
    <w:rsid w:val="00843859"/>
    <w:rsid w:val="00846441"/>
    <w:rsid w:val="00851698"/>
    <w:rsid w:val="008542F3"/>
    <w:rsid w:val="00856888"/>
    <w:rsid w:val="00857E51"/>
    <w:rsid w:val="008612E5"/>
    <w:rsid w:val="00862986"/>
    <w:rsid w:val="00863452"/>
    <w:rsid w:val="00865019"/>
    <w:rsid w:val="00866A1A"/>
    <w:rsid w:val="00871953"/>
    <w:rsid w:val="00872641"/>
    <w:rsid w:val="00872B5C"/>
    <w:rsid w:val="00877ADC"/>
    <w:rsid w:val="00881F62"/>
    <w:rsid w:val="00887CA5"/>
    <w:rsid w:val="00894425"/>
    <w:rsid w:val="008945FA"/>
    <w:rsid w:val="00895054"/>
    <w:rsid w:val="008979EB"/>
    <w:rsid w:val="008B3066"/>
    <w:rsid w:val="008B4253"/>
    <w:rsid w:val="008B602B"/>
    <w:rsid w:val="008B6986"/>
    <w:rsid w:val="008C0145"/>
    <w:rsid w:val="008C249A"/>
    <w:rsid w:val="008C2BE6"/>
    <w:rsid w:val="008C3461"/>
    <w:rsid w:val="008D00F2"/>
    <w:rsid w:val="008D2AD7"/>
    <w:rsid w:val="008D6A8F"/>
    <w:rsid w:val="008D78CE"/>
    <w:rsid w:val="008E5F6D"/>
    <w:rsid w:val="008E5FC1"/>
    <w:rsid w:val="008E6776"/>
    <w:rsid w:val="008E6B29"/>
    <w:rsid w:val="008E6E5E"/>
    <w:rsid w:val="008E76A2"/>
    <w:rsid w:val="008F448F"/>
    <w:rsid w:val="008F4C74"/>
    <w:rsid w:val="009013E7"/>
    <w:rsid w:val="0091693B"/>
    <w:rsid w:val="00917336"/>
    <w:rsid w:val="00920781"/>
    <w:rsid w:val="00922C07"/>
    <w:rsid w:val="0092379B"/>
    <w:rsid w:val="00923897"/>
    <w:rsid w:val="00924E69"/>
    <w:rsid w:val="00931A78"/>
    <w:rsid w:val="00933983"/>
    <w:rsid w:val="009350B4"/>
    <w:rsid w:val="00941FFB"/>
    <w:rsid w:val="009434ED"/>
    <w:rsid w:val="0094371F"/>
    <w:rsid w:val="0094483D"/>
    <w:rsid w:val="00950E59"/>
    <w:rsid w:val="0095210B"/>
    <w:rsid w:val="00954718"/>
    <w:rsid w:val="009608C4"/>
    <w:rsid w:val="0096172A"/>
    <w:rsid w:val="00962829"/>
    <w:rsid w:val="00963F46"/>
    <w:rsid w:val="00966A23"/>
    <w:rsid w:val="0097140D"/>
    <w:rsid w:val="00971A5A"/>
    <w:rsid w:val="00977105"/>
    <w:rsid w:val="0098356E"/>
    <w:rsid w:val="009839A1"/>
    <w:rsid w:val="00986FDF"/>
    <w:rsid w:val="00994028"/>
    <w:rsid w:val="00994712"/>
    <w:rsid w:val="00994CC4"/>
    <w:rsid w:val="00994EBE"/>
    <w:rsid w:val="00995D82"/>
    <w:rsid w:val="00997639"/>
    <w:rsid w:val="009A0D6E"/>
    <w:rsid w:val="009A442B"/>
    <w:rsid w:val="009A650B"/>
    <w:rsid w:val="009B1432"/>
    <w:rsid w:val="009B3984"/>
    <w:rsid w:val="009B458D"/>
    <w:rsid w:val="009B5D52"/>
    <w:rsid w:val="009B5D6B"/>
    <w:rsid w:val="009B6465"/>
    <w:rsid w:val="009C217E"/>
    <w:rsid w:val="009C2C92"/>
    <w:rsid w:val="009C3324"/>
    <w:rsid w:val="009C4BF7"/>
    <w:rsid w:val="009C62D9"/>
    <w:rsid w:val="009D069E"/>
    <w:rsid w:val="009D5F93"/>
    <w:rsid w:val="009D7009"/>
    <w:rsid w:val="009E33C1"/>
    <w:rsid w:val="009E3D12"/>
    <w:rsid w:val="009E45BB"/>
    <w:rsid w:val="009E7BFF"/>
    <w:rsid w:val="009F3896"/>
    <w:rsid w:val="009F5B3F"/>
    <w:rsid w:val="009F5D9D"/>
    <w:rsid w:val="009F7107"/>
    <w:rsid w:val="00A054CF"/>
    <w:rsid w:val="00A06FE7"/>
    <w:rsid w:val="00A13653"/>
    <w:rsid w:val="00A13A53"/>
    <w:rsid w:val="00A154CA"/>
    <w:rsid w:val="00A23EE8"/>
    <w:rsid w:val="00A25B12"/>
    <w:rsid w:val="00A26289"/>
    <w:rsid w:val="00A33983"/>
    <w:rsid w:val="00A3611F"/>
    <w:rsid w:val="00A364F3"/>
    <w:rsid w:val="00A5079C"/>
    <w:rsid w:val="00A522D3"/>
    <w:rsid w:val="00A55AAE"/>
    <w:rsid w:val="00A561A9"/>
    <w:rsid w:val="00A60E82"/>
    <w:rsid w:val="00A62E96"/>
    <w:rsid w:val="00A63CD7"/>
    <w:rsid w:val="00A65D29"/>
    <w:rsid w:val="00A66D01"/>
    <w:rsid w:val="00A67247"/>
    <w:rsid w:val="00A710BA"/>
    <w:rsid w:val="00A76268"/>
    <w:rsid w:val="00A80444"/>
    <w:rsid w:val="00A84D77"/>
    <w:rsid w:val="00A908FC"/>
    <w:rsid w:val="00A91466"/>
    <w:rsid w:val="00A94497"/>
    <w:rsid w:val="00A94B5F"/>
    <w:rsid w:val="00AA0FE9"/>
    <w:rsid w:val="00AA15FC"/>
    <w:rsid w:val="00AA1773"/>
    <w:rsid w:val="00AA595C"/>
    <w:rsid w:val="00AB1B75"/>
    <w:rsid w:val="00AB3311"/>
    <w:rsid w:val="00AB4C68"/>
    <w:rsid w:val="00AB4C97"/>
    <w:rsid w:val="00AB5276"/>
    <w:rsid w:val="00AC7B3E"/>
    <w:rsid w:val="00AD55C0"/>
    <w:rsid w:val="00AE1B45"/>
    <w:rsid w:val="00AE3739"/>
    <w:rsid w:val="00AE5FBD"/>
    <w:rsid w:val="00AE634D"/>
    <w:rsid w:val="00AF0C98"/>
    <w:rsid w:val="00B001D1"/>
    <w:rsid w:val="00B01E51"/>
    <w:rsid w:val="00B05A46"/>
    <w:rsid w:val="00B0603E"/>
    <w:rsid w:val="00B10777"/>
    <w:rsid w:val="00B1088B"/>
    <w:rsid w:val="00B160A7"/>
    <w:rsid w:val="00B17FA2"/>
    <w:rsid w:val="00B24A0A"/>
    <w:rsid w:val="00B27F4A"/>
    <w:rsid w:val="00B311A5"/>
    <w:rsid w:val="00B355CA"/>
    <w:rsid w:val="00B40FD2"/>
    <w:rsid w:val="00B433F7"/>
    <w:rsid w:val="00B52C37"/>
    <w:rsid w:val="00B53FAE"/>
    <w:rsid w:val="00B5484C"/>
    <w:rsid w:val="00B54F58"/>
    <w:rsid w:val="00B56C41"/>
    <w:rsid w:val="00B572D4"/>
    <w:rsid w:val="00B5761F"/>
    <w:rsid w:val="00B71EEE"/>
    <w:rsid w:val="00B7412B"/>
    <w:rsid w:val="00B77942"/>
    <w:rsid w:val="00B8425F"/>
    <w:rsid w:val="00B9062E"/>
    <w:rsid w:val="00B913E8"/>
    <w:rsid w:val="00B95BC3"/>
    <w:rsid w:val="00B95F43"/>
    <w:rsid w:val="00B9630B"/>
    <w:rsid w:val="00BA0780"/>
    <w:rsid w:val="00BA3C3E"/>
    <w:rsid w:val="00BA4502"/>
    <w:rsid w:val="00BB19D4"/>
    <w:rsid w:val="00BB1AB0"/>
    <w:rsid w:val="00BB2697"/>
    <w:rsid w:val="00BB3574"/>
    <w:rsid w:val="00BB6891"/>
    <w:rsid w:val="00BB7C0C"/>
    <w:rsid w:val="00BB7D94"/>
    <w:rsid w:val="00BB7EF7"/>
    <w:rsid w:val="00BC1031"/>
    <w:rsid w:val="00BC1CBB"/>
    <w:rsid w:val="00BC487F"/>
    <w:rsid w:val="00BC4A9B"/>
    <w:rsid w:val="00BC5598"/>
    <w:rsid w:val="00BC5E9F"/>
    <w:rsid w:val="00BD2621"/>
    <w:rsid w:val="00BD350D"/>
    <w:rsid w:val="00BE080D"/>
    <w:rsid w:val="00BE17AD"/>
    <w:rsid w:val="00BE4DF5"/>
    <w:rsid w:val="00BE59DE"/>
    <w:rsid w:val="00BE7C7A"/>
    <w:rsid w:val="00BF12CD"/>
    <w:rsid w:val="00BF1835"/>
    <w:rsid w:val="00BF4786"/>
    <w:rsid w:val="00BF66B9"/>
    <w:rsid w:val="00C0672E"/>
    <w:rsid w:val="00C06A4B"/>
    <w:rsid w:val="00C11786"/>
    <w:rsid w:val="00C13052"/>
    <w:rsid w:val="00C13D17"/>
    <w:rsid w:val="00C14997"/>
    <w:rsid w:val="00C2167E"/>
    <w:rsid w:val="00C349E4"/>
    <w:rsid w:val="00C4211D"/>
    <w:rsid w:val="00C44C7B"/>
    <w:rsid w:val="00C4562A"/>
    <w:rsid w:val="00C4689A"/>
    <w:rsid w:val="00C469A8"/>
    <w:rsid w:val="00C46ACE"/>
    <w:rsid w:val="00C51910"/>
    <w:rsid w:val="00C55543"/>
    <w:rsid w:val="00C55F6E"/>
    <w:rsid w:val="00C571B5"/>
    <w:rsid w:val="00C630CD"/>
    <w:rsid w:val="00C67D24"/>
    <w:rsid w:val="00C71C4B"/>
    <w:rsid w:val="00C755B7"/>
    <w:rsid w:val="00C7608C"/>
    <w:rsid w:val="00C77285"/>
    <w:rsid w:val="00C83834"/>
    <w:rsid w:val="00C8407C"/>
    <w:rsid w:val="00C850F9"/>
    <w:rsid w:val="00C8586C"/>
    <w:rsid w:val="00C875DF"/>
    <w:rsid w:val="00C90B64"/>
    <w:rsid w:val="00C90C08"/>
    <w:rsid w:val="00C912A6"/>
    <w:rsid w:val="00C93B9B"/>
    <w:rsid w:val="00C956E4"/>
    <w:rsid w:val="00CB1602"/>
    <w:rsid w:val="00CB6FEB"/>
    <w:rsid w:val="00CC5174"/>
    <w:rsid w:val="00CC750A"/>
    <w:rsid w:val="00CC7CF7"/>
    <w:rsid w:val="00CD0315"/>
    <w:rsid w:val="00CD48BA"/>
    <w:rsid w:val="00CD5C37"/>
    <w:rsid w:val="00CE3319"/>
    <w:rsid w:val="00CE5102"/>
    <w:rsid w:val="00CE6986"/>
    <w:rsid w:val="00CE770B"/>
    <w:rsid w:val="00CF1FA9"/>
    <w:rsid w:val="00CF20B5"/>
    <w:rsid w:val="00D02397"/>
    <w:rsid w:val="00D10783"/>
    <w:rsid w:val="00D16A14"/>
    <w:rsid w:val="00D207F6"/>
    <w:rsid w:val="00D219AF"/>
    <w:rsid w:val="00D267AD"/>
    <w:rsid w:val="00D274A1"/>
    <w:rsid w:val="00D31B6E"/>
    <w:rsid w:val="00D33A2C"/>
    <w:rsid w:val="00D3611F"/>
    <w:rsid w:val="00D36481"/>
    <w:rsid w:val="00D3653D"/>
    <w:rsid w:val="00D40052"/>
    <w:rsid w:val="00D40670"/>
    <w:rsid w:val="00D41481"/>
    <w:rsid w:val="00D41D66"/>
    <w:rsid w:val="00D43A59"/>
    <w:rsid w:val="00D4401D"/>
    <w:rsid w:val="00D446DB"/>
    <w:rsid w:val="00D4612E"/>
    <w:rsid w:val="00D546C4"/>
    <w:rsid w:val="00D5560B"/>
    <w:rsid w:val="00D55B51"/>
    <w:rsid w:val="00D56224"/>
    <w:rsid w:val="00D56FB7"/>
    <w:rsid w:val="00D624D9"/>
    <w:rsid w:val="00D647A1"/>
    <w:rsid w:val="00D64AE7"/>
    <w:rsid w:val="00D72A9F"/>
    <w:rsid w:val="00D74E98"/>
    <w:rsid w:val="00D75368"/>
    <w:rsid w:val="00D76186"/>
    <w:rsid w:val="00D81A74"/>
    <w:rsid w:val="00D85AF2"/>
    <w:rsid w:val="00D904F8"/>
    <w:rsid w:val="00D910FD"/>
    <w:rsid w:val="00D93951"/>
    <w:rsid w:val="00DA25B7"/>
    <w:rsid w:val="00DA5BEE"/>
    <w:rsid w:val="00DA7AE7"/>
    <w:rsid w:val="00DB573E"/>
    <w:rsid w:val="00DB6F92"/>
    <w:rsid w:val="00DB7EEB"/>
    <w:rsid w:val="00DC5F5D"/>
    <w:rsid w:val="00DD0D5B"/>
    <w:rsid w:val="00DD65B2"/>
    <w:rsid w:val="00DD7879"/>
    <w:rsid w:val="00DF12DD"/>
    <w:rsid w:val="00E0006D"/>
    <w:rsid w:val="00E005A2"/>
    <w:rsid w:val="00E00E64"/>
    <w:rsid w:val="00E0129D"/>
    <w:rsid w:val="00E01EA5"/>
    <w:rsid w:val="00E021CF"/>
    <w:rsid w:val="00E04C97"/>
    <w:rsid w:val="00E07D41"/>
    <w:rsid w:val="00E10C2A"/>
    <w:rsid w:val="00E13AC1"/>
    <w:rsid w:val="00E25456"/>
    <w:rsid w:val="00E27BD9"/>
    <w:rsid w:val="00E343FB"/>
    <w:rsid w:val="00E35B72"/>
    <w:rsid w:val="00E374B3"/>
    <w:rsid w:val="00E40DE9"/>
    <w:rsid w:val="00E415DA"/>
    <w:rsid w:val="00E41C04"/>
    <w:rsid w:val="00E4222C"/>
    <w:rsid w:val="00E427C4"/>
    <w:rsid w:val="00E42DBB"/>
    <w:rsid w:val="00E44F53"/>
    <w:rsid w:val="00E54CF4"/>
    <w:rsid w:val="00E62C6D"/>
    <w:rsid w:val="00E66609"/>
    <w:rsid w:val="00E70BB8"/>
    <w:rsid w:val="00E7445A"/>
    <w:rsid w:val="00E7469C"/>
    <w:rsid w:val="00E810EC"/>
    <w:rsid w:val="00E84810"/>
    <w:rsid w:val="00E902DF"/>
    <w:rsid w:val="00E92732"/>
    <w:rsid w:val="00E95379"/>
    <w:rsid w:val="00EA0035"/>
    <w:rsid w:val="00EA31C1"/>
    <w:rsid w:val="00EA4D3B"/>
    <w:rsid w:val="00EA4F33"/>
    <w:rsid w:val="00EA5A40"/>
    <w:rsid w:val="00EA624E"/>
    <w:rsid w:val="00EA631B"/>
    <w:rsid w:val="00EB11AA"/>
    <w:rsid w:val="00EC055A"/>
    <w:rsid w:val="00EC3B39"/>
    <w:rsid w:val="00EC4A78"/>
    <w:rsid w:val="00ED1169"/>
    <w:rsid w:val="00ED3984"/>
    <w:rsid w:val="00ED6BA4"/>
    <w:rsid w:val="00EF3C55"/>
    <w:rsid w:val="00EF57FA"/>
    <w:rsid w:val="00F06765"/>
    <w:rsid w:val="00F109F2"/>
    <w:rsid w:val="00F17C5D"/>
    <w:rsid w:val="00F247F8"/>
    <w:rsid w:val="00F310CB"/>
    <w:rsid w:val="00F42930"/>
    <w:rsid w:val="00F44D7B"/>
    <w:rsid w:val="00F464AB"/>
    <w:rsid w:val="00F52CBA"/>
    <w:rsid w:val="00F530B9"/>
    <w:rsid w:val="00F53356"/>
    <w:rsid w:val="00F53952"/>
    <w:rsid w:val="00F61A6E"/>
    <w:rsid w:val="00F6292B"/>
    <w:rsid w:val="00F62970"/>
    <w:rsid w:val="00F64D69"/>
    <w:rsid w:val="00F65B08"/>
    <w:rsid w:val="00F67001"/>
    <w:rsid w:val="00F75C1B"/>
    <w:rsid w:val="00F90351"/>
    <w:rsid w:val="00FA00BF"/>
    <w:rsid w:val="00FA6269"/>
    <w:rsid w:val="00FB0C00"/>
    <w:rsid w:val="00FB1E3F"/>
    <w:rsid w:val="00FB1FBB"/>
    <w:rsid w:val="00FB2CDE"/>
    <w:rsid w:val="00FB37E5"/>
    <w:rsid w:val="00FB7BC0"/>
    <w:rsid w:val="00FC12BE"/>
    <w:rsid w:val="00FC2B9A"/>
    <w:rsid w:val="00FC7F71"/>
    <w:rsid w:val="00FD1EA8"/>
    <w:rsid w:val="00FD4F75"/>
    <w:rsid w:val="00FD635A"/>
    <w:rsid w:val="00FD6FCC"/>
    <w:rsid w:val="00FD7C2F"/>
    <w:rsid w:val="00FE48D1"/>
    <w:rsid w:val="00FE7943"/>
    <w:rsid w:val="00FF3394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7A6AE-EC09-44FD-BCC7-0A788C35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6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55B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3605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3A59"/>
    <w:pPr>
      <w:ind w:left="720"/>
      <w:contextualSpacing/>
    </w:pPr>
  </w:style>
  <w:style w:type="paragraph" w:customStyle="1" w:styleId="formattext">
    <w:name w:val="formattext"/>
    <w:basedOn w:val="a"/>
    <w:rsid w:val="0037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22C"/>
  </w:style>
  <w:style w:type="paragraph" w:styleId="a9">
    <w:name w:val="footer"/>
    <w:basedOn w:val="a"/>
    <w:link w:val="aa"/>
    <w:uiPriority w:val="99"/>
    <w:unhideWhenUsed/>
    <w:rsid w:val="00E4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22C"/>
  </w:style>
  <w:style w:type="character" w:styleId="ab">
    <w:name w:val="Hyperlink"/>
    <w:basedOn w:val="a0"/>
    <w:uiPriority w:val="99"/>
    <w:unhideWhenUsed/>
    <w:rsid w:val="00D76186"/>
    <w:rPr>
      <w:color w:val="0563C1" w:themeColor="hyperlink"/>
      <w:u w:val="single"/>
    </w:rPr>
  </w:style>
  <w:style w:type="paragraph" w:customStyle="1" w:styleId="ConsPlusNormal">
    <w:name w:val="ConsPlusNormal"/>
    <w:rsid w:val="00DD7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516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16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16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16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169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5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2074-0170-4933-BBC5-9F29E5A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5</cp:revision>
  <dcterms:created xsi:type="dcterms:W3CDTF">2021-03-02T14:58:00Z</dcterms:created>
  <dcterms:modified xsi:type="dcterms:W3CDTF">2021-03-04T06:15:00Z</dcterms:modified>
</cp:coreProperties>
</file>